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D" w:rsidRPr="00D35861" w:rsidRDefault="00DE582C" w:rsidP="00DE582C">
      <w:pPr>
        <w:jc w:val="center"/>
        <w:rPr>
          <w:rFonts w:ascii="黑体" w:eastAsia="黑体" w:hAnsi="黑体"/>
          <w:sz w:val="36"/>
          <w:szCs w:val="36"/>
        </w:rPr>
      </w:pPr>
      <w:r w:rsidRPr="00D35861">
        <w:rPr>
          <w:rFonts w:ascii="黑体" w:eastAsia="黑体" w:hAnsi="黑体" w:hint="eastAsia"/>
          <w:sz w:val="36"/>
          <w:szCs w:val="36"/>
        </w:rPr>
        <w:t>上海建桥学院各类文件材料归档范围和保管期限表</w:t>
      </w:r>
    </w:p>
    <w:p w:rsidR="00D35861" w:rsidRPr="00792E56" w:rsidRDefault="00D35861" w:rsidP="007E1D37">
      <w:pPr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7708"/>
        <w:gridCol w:w="1695"/>
      </w:tblGrid>
      <w:tr w:rsidR="00DE582C" w:rsidRPr="00DE582C" w:rsidTr="00A343F0">
        <w:trPr>
          <w:jc w:val="center"/>
        </w:trPr>
        <w:tc>
          <w:tcPr>
            <w:tcW w:w="10206" w:type="dxa"/>
            <w:gridSpan w:val="3"/>
          </w:tcPr>
          <w:p w:rsidR="00DE582C" w:rsidRPr="00DE582C" w:rsidRDefault="007E1D37" w:rsidP="007E1D3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92E56">
              <w:rPr>
                <w:rFonts w:ascii="黑体" w:eastAsia="黑体" w:hAnsi="黑体" w:hint="eastAsia"/>
                <w:sz w:val="28"/>
                <w:szCs w:val="28"/>
              </w:rPr>
              <w:t>一、党群类档案归档范围和保管期限表</w:t>
            </w:r>
          </w:p>
        </w:tc>
      </w:tr>
      <w:tr w:rsidR="007E1D37" w:rsidRPr="00DE582C" w:rsidTr="00A343F0">
        <w:trPr>
          <w:jc w:val="center"/>
        </w:trPr>
        <w:tc>
          <w:tcPr>
            <w:tcW w:w="10206" w:type="dxa"/>
            <w:gridSpan w:val="3"/>
          </w:tcPr>
          <w:p w:rsidR="007E1D37" w:rsidRPr="00302F34" w:rsidRDefault="00302F34" w:rsidP="00DE582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DQ11</w:t>
            </w:r>
            <w:r w:rsidR="007E1D37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党务综合</w:t>
            </w:r>
          </w:p>
        </w:tc>
      </w:tr>
      <w:tr w:rsidR="00DE582C" w:rsidRPr="00DE582C" w:rsidTr="00A343F0">
        <w:trPr>
          <w:trHeight w:val="20"/>
          <w:jc w:val="center"/>
        </w:trPr>
        <w:tc>
          <w:tcPr>
            <w:tcW w:w="803" w:type="dxa"/>
          </w:tcPr>
          <w:p w:rsidR="00DE582C" w:rsidRPr="00DD07AC" w:rsidRDefault="00DE582C" w:rsidP="006F30DA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DD07AC">
              <w:rPr>
                <w:rFonts w:ascii="黑体" w:eastAsia="黑体" w:hAnsi="黑体" w:hint="eastAsia"/>
                <w:sz w:val="26"/>
                <w:szCs w:val="26"/>
              </w:rPr>
              <w:t>序号</w:t>
            </w:r>
          </w:p>
        </w:tc>
        <w:tc>
          <w:tcPr>
            <w:tcW w:w="7708" w:type="dxa"/>
          </w:tcPr>
          <w:p w:rsidR="00DE582C" w:rsidRPr="00DD07AC" w:rsidRDefault="00DE582C" w:rsidP="006F30DA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DD07AC">
              <w:rPr>
                <w:rFonts w:ascii="黑体" w:eastAsia="黑体" w:hAnsi="黑体" w:hint="eastAsia"/>
                <w:sz w:val="26"/>
                <w:szCs w:val="26"/>
              </w:rPr>
              <w:t>类目名称</w:t>
            </w:r>
          </w:p>
        </w:tc>
        <w:tc>
          <w:tcPr>
            <w:tcW w:w="1695" w:type="dxa"/>
          </w:tcPr>
          <w:p w:rsidR="00DE582C" w:rsidRPr="00DD07AC" w:rsidRDefault="00DE582C" w:rsidP="006F30DA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DD07AC">
              <w:rPr>
                <w:rFonts w:ascii="黑体" w:eastAsia="黑体" w:hAnsi="黑体" w:hint="eastAsia"/>
                <w:sz w:val="26"/>
                <w:szCs w:val="26"/>
              </w:rPr>
              <w:t>保管期限</w:t>
            </w:r>
          </w:p>
        </w:tc>
      </w:tr>
      <w:tr w:rsidR="00DE582C" w:rsidRPr="00DE582C" w:rsidTr="00A343F0">
        <w:trPr>
          <w:trHeight w:val="20"/>
          <w:jc w:val="center"/>
        </w:trPr>
        <w:tc>
          <w:tcPr>
            <w:tcW w:w="803" w:type="dxa"/>
            <w:vAlign w:val="center"/>
          </w:tcPr>
          <w:p w:rsidR="00DE582C" w:rsidRPr="00744DBC" w:rsidRDefault="00D1622B" w:rsidP="00DD07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</w:tcPr>
          <w:p w:rsidR="00ED7BE4" w:rsidRPr="00E95210" w:rsidRDefault="00ED7BE4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上级党组织有关党的建设的文件材料</w:t>
            </w:r>
          </w:p>
          <w:p w:rsidR="00792E56" w:rsidRPr="00E95210" w:rsidRDefault="00ED7BE4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1）普发性文件</w:t>
            </w:r>
          </w:p>
          <w:p w:rsidR="00DE582C" w:rsidRPr="00E95210" w:rsidRDefault="00ED7BE4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2）针对学校的批复、通知（</w:t>
            </w:r>
            <w:proofErr w:type="gramStart"/>
            <w:r w:rsidRPr="00E95210">
              <w:rPr>
                <w:rFonts w:ascii="仿宋" w:eastAsia="仿宋" w:hAnsi="仿宋" w:hint="eastAsia"/>
                <w:sz w:val="24"/>
                <w:szCs w:val="24"/>
              </w:rPr>
              <w:t>含学校</w:t>
            </w:r>
            <w:proofErr w:type="gramEnd"/>
            <w:r w:rsidRPr="00E95210">
              <w:rPr>
                <w:rFonts w:ascii="仿宋" w:eastAsia="仿宋" w:hAnsi="仿宋" w:hint="eastAsia"/>
                <w:sz w:val="24"/>
                <w:szCs w:val="24"/>
              </w:rPr>
              <w:t>请示、报告）</w:t>
            </w:r>
          </w:p>
        </w:tc>
        <w:tc>
          <w:tcPr>
            <w:tcW w:w="1695" w:type="dxa"/>
            <w:vAlign w:val="center"/>
          </w:tcPr>
          <w:p w:rsidR="00DE582C" w:rsidRPr="00E95210" w:rsidRDefault="00C25B36" w:rsidP="007F0DD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1）长期</w:t>
            </w:r>
          </w:p>
          <w:p w:rsidR="00C25B36" w:rsidRPr="00E95210" w:rsidRDefault="00C25B36" w:rsidP="007F0DD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2）永久</w:t>
            </w:r>
          </w:p>
        </w:tc>
      </w:tr>
      <w:tr w:rsidR="00DE582C" w:rsidRPr="00DE582C" w:rsidTr="00A343F0">
        <w:trPr>
          <w:trHeight w:val="20"/>
          <w:jc w:val="center"/>
        </w:trPr>
        <w:tc>
          <w:tcPr>
            <w:tcW w:w="803" w:type="dxa"/>
            <w:vAlign w:val="center"/>
          </w:tcPr>
          <w:p w:rsidR="00DE582C" w:rsidRPr="00744DBC" w:rsidRDefault="00D1622B" w:rsidP="00DD07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</w:tcPr>
          <w:p w:rsidR="00DE582C" w:rsidRPr="00E95210" w:rsidRDefault="00C25B36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本校党委会、党委扩大会、民主生活会；总支书记会</w:t>
            </w:r>
            <w:r w:rsidR="00DD07AC" w:rsidRPr="00E95210">
              <w:rPr>
                <w:rFonts w:ascii="仿宋" w:eastAsia="仿宋" w:hAnsi="仿宋" w:hint="eastAsia"/>
                <w:sz w:val="24"/>
                <w:szCs w:val="24"/>
              </w:rPr>
              <w:t>；党委中心组会议记录、纪要、决议及会议讨论的文件</w:t>
            </w:r>
          </w:p>
        </w:tc>
        <w:tc>
          <w:tcPr>
            <w:tcW w:w="1695" w:type="dxa"/>
            <w:vAlign w:val="center"/>
          </w:tcPr>
          <w:p w:rsidR="00DE582C" w:rsidRPr="00E95210" w:rsidRDefault="00DD07AC" w:rsidP="007F0DD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DE582C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DE582C" w:rsidRPr="00744DBC" w:rsidRDefault="00D1622B" w:rsidP="00DD07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DE582C" w:rsidRPr="00E95210" w:rsidRDefault="00DD07AC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党委工作计划、报告（包括调查报告）、总结（包括经验总结）</w:t>
            </w:r>
          </w:p>
        </w:tc>
        <w:tc>
          <w:tcPr>
            <w:tcW w:w="1695" w:type="dxa"/>
            <w:vAlign w:val="center"/>
          </w:tcPr>
          <w:p w:rsidR="00DE582C" w:rsidRPr="00E95210" w:rsidRDefault="00DD07AC" w:rsidP="007F0DD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971F9F" w:rsidRPr="00DE582C" w:rsidTr="00A343F0">
        <w:trPr>
          <w:trHeight w:val="20"/>
          <w:jc w:val="center"/>
        </w:trPr>
        <w:tc>
          <w:tcPr>
            <w:tcW w:w="803" w:type="dxa"/>
            <w:vAlign w:val="center"/>
          </w:tcPr>
          <w:p w:rsidR="00971F9F" w:rsidRPr="00744DBC" w:rsidRDefault="00D1622B" w:rsidP="00DD07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</w:tcPr>
          <w:p w:rsidR="00971F9F" w:rsidRPr="00E95210" w:rsidRDefault="00971F9F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本校党代会文件材料</w:t>
            </w:r>
          </w:p>
          <w:p w:rsidR="00971F9F" w:rsidRPr="00E95210" w:rsidRDefault="00971F9F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1）大会计划、通知、工作报告、议程、决议、总结、记录、发言稿、大会主席团、秘书长和代表、列席代表名单；候选人登记表和情况介绍；大会选举办法；选举结果和上级批复等</w:t>
            </w:r>
          </w:p>
          <w:p w:rsidR="00971F9F" w:rsidRPr="00E95210" w:rsidRDefault="00971F9F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2）提案及办理情况；会议简报、会议情况、反映记录、小组会议记录等</w:t>
            </w:r>
          </w:p>
        </w:tc>
        <w:tc>
          <w:tcPr>
            <w:tcW w:w="1695" w:type="dxa"/>
            <w:vAlign w:val="center"/>
          </w:tcPr>
          <w:p w:rsidR="00971F9F" w:rsidRPr="00E95210" w:rsidRDefault="00971F9F" w:rsidP="006F30D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1）永久</w:t>
            </w:r>
          </w:p>
          <w:p w:rsidR="00971F9F" w:rsidRPr="00E95210" w:rsidRDefault="00971F9F" w:rsidP="00AB2EC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（2）长期</w:t>
            </w:r>
          </w:p>
        </w:tc>
      </w:tr>
      <w:tr w:rsidR="00971F9F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971F9F" w:rsidRPr="00744DBC" w:rsidRDefault="00D1622B" w:rsidP="00DD07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971F9F" w:rsidRPr="00DE582C" w:rsidRDefault="00E95210" w:rsidP="00AB2ECA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 w:rsidRPr="00E95210">
              <w:rPr>
                <w:rFonts w:ascii="仿宋" w:eastAsia="仿宋" w:hAnsi="仿宋" w:hint="eastAsia"/>
                <w:sz w:val="24"/>
                <w:szCs w:val="24"/>
              </w:rPr>
              <w:t>党委发布的决定、办法 、指示、条例、通报和通知及批转文件</w:t>
            </w:r>
          </w:p>
        </w:tc>
        <w:tc>
          <w:tcPr>
            <w:tcW w:w="1695" w:type="dxa"/>
            <w:vAlign w:val="center"/>
          </w:tcPr>
          <w:p w:rsidR="00971F9F" w:rsidRPr="00DD07AC" w:rsidRDefault="00E95210" w:rsidP="007F0DD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或长</w:t>
            </w:r>
          </w:p>
        </w:tc>
      </w:tr>
      <w:tr w:rsidR="00971F9F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971F9F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971F9F" w:rsidRPr="00F81459" w:rsidRDefault="00F81459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F81459">
              <w:rPr>
                <w:rFonts w:ascii="仿宋" w:eastAsia="仿宋" w:hAnsi="仿宋" w:hint="eastAsia"/>
                <w:sz w:val="24"/>
                <w:szCs w:val="24"/>
              </w:rPr>
              <w:t>以党委名义召开的工作会议材料（记录、纪要、报告等）</w:t>
            </w:r>
          </w:p>
        </w:tc>
        <w:tc>
          <w:tcPr>
            <w:tcW w:w="1695" w:type="dxa"/>
            <w:vAlign w:val="center"/>
          </w:tcPr>
          <w:p w:rsidR="00971F9F" w:rsidRPr="00DD07AC" w:rsidRDefault="00F81459" w:rsidP="00F8145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145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971F9F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971F9F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971F9F" w:rsidRPr="00F81459" w:rsidRDefault="00F81459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党委和上级党委调研、检查、巡视学校工作行程的文件材料</w:t>
            </w:r>
          </w:p>
        </w:tc>
        <w:tc>
          <w:tcPr>
            <w:tcW w:w="1695" w:type="dxa"/>
            <w:vAlign w:val="center"/>
          </w:tcPr>
          <w:p w:rsidR="00971F9F" w:rsidRPr="00F81459" w:rsidRDefault="00F81459" w:rsidP="00F8145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81459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8145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F81459" w:rsidRPr="00F81459" w:rsidRDefault="00F81459" w:rsidP="00AB2ECA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F81459">
              <w:rPr>
                <w:rFonts w:ascii="仿宋" w:eastAsia="仿宋" w:hAnsi="仿宋" w:hint="eastAsia"/>
                <w:sz w:val="24"/>
                <w:szCs w:val="24"/>
              </w:rPr>
              <w:t>党委负责同志在学校内的重要讲话稿和参加上级召开会议的发言稿</w:t>
            </w:r>
          </w:p>
        </w:tc>
        <w:tc>
          <w:tcPr>
            <w:tcW w:w="1695" w:type="dxa"/>
            <w:vAlign w:val="center"/>
          </w:tcPr>
          <w:p w:rsidR="00F81459" w:rsidRPr="00DD07AC" w:rsidRDefault="00F81459" w:rsidP="00F8145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81459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8145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F81459" w:rsidRPr="00DE582C" w:rsidRDefault="00F81459" w:rsidP="00AB2ECA">
            <w:pPr>
              <w:spacing w:line="3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81459">
              <w:rPr>
                <w:rFonts w:ascii="仿宋" w:eastAsia="仿宋" w:hAnsi="仿宋" w:hint="eastAsia"/>
                <w:sz w:val="24"/>
                <w:szCs w:val="24"/>
              </w:rPr>
              <w:t>党委工作简报、党委大事记</w:t>
            </w:r>
          </w:p>
        </w:tc>
        <w:tc>
          <w:tcPr>
            <w:tcW w:w="1695" w:type="dxa"/>
            <w:vAlign w:val="center"/>
          </w:tcPr>
          <w:p w:rsidR="00F81459" w:rsidRPr="00F81459" w:rsidRDefault="00F8145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81459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8145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F81459" w:rsidRPr="00F81459" w:rsidRDefault="00F81459" w:rsidP="00AB2EC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81459">
              <w:rPr>
                <w:rFonts w:ascii="仿宋" w:eastAsia="仿宋" w:hAnsi="仿宋" w:hint="eastAsia"/>
                <w:sz w:val="24"/>
                <w:szCs w:val="24"/>
              </w:rPr>
              <w:t>获全国、市、教委系统先进集体或个人名单及表彰材料</w:t>
            </w:r>
          </w:p>
        </w:tc>
        <w:tc>
          <w:tcPr>
            <w:tcW w:w="1695" w:type="dxa"/>
            <w:vAlign w:val="center"/>
          </w:tcPr>
          <w:p w:rsidR="00F81459" w:rsidRDefault="00F8145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81459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8145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F81459" w:rsidRPr="00F81459" w:rsidRDefault="00F81459" w:rsidP="00AB2EC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群系统启用、废止印章的</w:t>
            </w:r>
            <w:r w:rsidRPr="00F81459">
              <w:rPr>
                <w:rFonts w:ascii="仿宋" w:eastAsia="仿宋" w:hAnsi="仿宋" w:hint="eastAsia"/>
                <w:sz w:val="24"/>
                <w:szCs w:val="24"/>
              </w:rPr>
              <w:t>文件和印模</w:t>
            </w:r>
          </w:p>
        </w:tc>
        <w:tc>
          <w:tcPr>
            <w:tcW w:w="1695" w:type="dxa"/>
            <w:vAlign w:val="center"/>
          </w:tcPr>
          <w:p w:rsidR="00F81459" w:rsidRPr="00AB2ECA" w:rsidRDefault="00AB2ECA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81459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8145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7708" w:type="dxa"/>
            <w:vAlign w:val="center"/>
          </w:tcPr>
          <w:p w:rsidR="00F81459" w:rsidRPr="00F81459" w:rsidRDefault="00AB2ECA" w:rsidP="00AB2EC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群系统重要统计材料</w:t>
            </w:r>
          </w:p>
        </w:tc>
        <w:tc>
          <w:tcPr>
            <w:tcW w:w="1695" w:type="dxa"/>
            <w:vAlign w:val="center"/>
          </w:tcPr>
          <w:p w:rsidR="00F81459" w:rsidRDefault="00AB2ECA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AB2ECA" w:rsidRPr="00DE582C" w:rsidTr="00A343F0">
        <w:trPr>
          <w:trHeight w:hRule="exact" w:val="567"/>
          <w:jc w:val="center"/>
        </w:trPr>
        <w:tc>
          <w:tcPr>
            <w:tcW w:w="803" w:type="dxa"/>
            <w:vAlign w:val="center"/>
          </w:tcPr>
          <w:p w:rsidR="00AB2EC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7708" w:type="dxa"/>
            <w:vAlign w:val="center"/>
          </w:tcPr>
          <w:p w:rsidR="00AB2ECA" w:rsidRDefault="00AB2ECA" w:rsidP="00AB2EC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委各部、委、各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总支报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党委的工作计划、总结、报告、请示及批复</w:t>
            </w:r>
          </w:p>
        </w:tc>
        <w:tc>
          <w:tcPr>
            <w:tcW w:w="1695" w:type="dxa"/>
            <w:vAlign w:val="center"/>
          </w:tcPr>
          <w:p w:rsidR="00AB2ECA" w:rsidRDefault="00AB2ECA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B2ECA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B2EC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7708" w:type="dxa"/>
            <w:vAlign w:val="center"/>
          </w:tcPr>
          <w:p w:rsidR="00AB2ECA" w:rsidRDefault="00AB2ECA" w:rsidP="00AB2EC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B2ECA">
              <w:rPr>
                <w:rFonts w:ascii="仿宋" w:eastAsia="仿宋" w:hAnsi="仿宋" w:hint="eastAsia"/>
                <w:sz w:val="24"/>
                <w:szCs w:val="24"/>
              </w:rPr>
              <w:t>党委保密、秘书工作材料</w:t>
            </w:r>
          </w:p>
        </w:tc>
        <w:tc>
          <w:tcPr>
            <w:tcW w:w="1695" w:type="dxa"/>
            <w:vAlign w:val="center"/>
          </w:tcPr>
          <w:p w:rsidR="00AB2ECA" w:rsidRDefault="00F656A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656A7" w:rsidRPr="00DE582C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656A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7708" w:type="dxa"/>
            <w:vAlign w:val="center"/>
          </w:tcPr>
          <w:p w:rsidR="00F656A7" w:rsidRPr="00AB2ECA" w:rsidRDefault="00F656A7" w:rsidP="00AB2EC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要的群众来信来访及处理材料</w:t>
            </w:r>
          </w:p>
        </w:tc>
        <w:tc>
          <w:tcPr>
            <w:tcW w:w="1695" w:type="dxa"/>
            <w:vAlign w:val="center"/>
          </w:tcPr>
          <w:p w:rsidR="00F656A7" w:rsidRDefault="00F656A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B2ECA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B2EC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7708" w:type="dxa"/>
            <w:vAlign w:val="center"/>
          </w:tcPr>
          <w:p w:rsidR="00AB2ECA" w:rsidRPr="00AB2ECA" w:rsidRDefault="00AB2EC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B2ECA">
              <w:rPr>
                <w:rFonts w:ascii="仿宋" w:eastAsia="仿宋" w:hAnsi="仿宋" w:hint="eastAsia"/>
                <w:sz w:val="24"/>
                <w:szCs w:val="24"/>
              </w:rPr>
              <w:t>党委与</w:t>
            </w:r>
            <w:r w:rsidR="00F656A7">
              <w:rPr>
                <w:rFonts w:ascii="仿宋" w:eastAsia="仿宋" w:hAnsi="仿宋" w:hint="eastAsia"/>
                <w:sz w:val="24"/>
                <w:szCs w:val="24"/>
              </w:rPr>
              <w:t>有关机关联系、协商工作的来往文件</w:t>
            </w:r>
          </w:p>
        </w:tc>
        <w:tc>
          <w:tcPr>
            <w:tcW w:w="1695" w:type="dxa"/>
            <w:vAlign w:val="center"/>
          </w:tcPr>
          <w:p w:rsidR="00AB2ECA" w:rsidRDefault="00F656A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97AF6" w:rsidRPr="00F656A7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697AF6" w:rsidRPr="00302F34" w:rsidRDefault="00302F34" w:rsidP="00E952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DQ12</w:t>
            </w:r>
            <w:r w:rsidR="00915C82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纪检</w:t>
            </w:r>
            <w:r w:rsidR="005E7592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、监察</w:t>
            </w:r>
          </w:p>
          <w:p w:rsidR="00697AF6" w:rsidRPr="00302F34" w:rsidRDefault="00697AF6" w:rsidP="00E95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DQ12  纪委、监察部门</w:t>
            </w:r>
          </w:p>
        </w:tc>
      </w:tr>
      <w:tr w:rsidR="00697AF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97AF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708" w:type="dxa"/>
            <w:vAlign w:val="center"/>
          </w:tcPr>
          <w:p w:rsidR="00697AF6" w:rsidRPr="00AB2ECA" w:rsidRDefault="008E52A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纪委关于纪检、监察工作文件</w:t>
            </w:r>
          </w:p>
        </w:tc>
        <w:tc>
          <w:tcPr>
            <w:tcW w:w="1695" w:type="dxa"/>
            <w:vAlign w:val="center"/>
          </w:tcPr>
          <w:p w:rsidR="00697AF6" w:rsidRDefault="008E52A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97AF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97AF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697AF6" w:rsidRPr="008E52A1" w:rsidRDefault="008E52A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52A1">
              <w:rPr>
                <w:rFonts w:ascii="仿宋" w:eastAsia="仿宋" w:hAnsi="仿宋" w:hint="eastAsia"/>
                <w:sz w:val="24"/>
                <w:szCs w:val="24"/>
              </w:rPr>
              <w:t>纪检、监察工作计划、总结、报告及规章制度</w:t>
            </w:r>
          </w:p>
        </w:tc>
        <w:tc>
          <w:tcPr>
            <w:tcW w:w="1695" w:type="dxa"/>
            <w:vAlign w:val="center"/>
          </w:tcPr>
          <w:p w:rsidR="00697AF6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E52A1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E52A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8E52A1" w:rsidRPr="008E52A1" w:rsidRDefault="008E52A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校纪委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会议记录、纪要</w:t>
            </w:r>
          </w:p>
        </w:tc>
        <w:tc>
          <w:tcPr>
            <w:tcW w:w="1695" w:type="dxa"/>
            <w:vAlign w:val="center"/>
          </w:tcPr>
          <w:p w:rsidR="008E52A1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E57F52" w:rsidRPr="00AB2ECA" w:rsidRDefault="008E52A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52A1">
              <w:rPr>
                <w:rFonts w:ascii="仿宋" w:eastAsia="仿宋" w:hAnsi="仿宋" w:hint="eastAsia"/>
                <w:sz w:val="24"/>
                <w:szCs w:val="24"/>
              </w:rPr>
              <w:t>党纪、党风专题调查报告及教育材料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E57F52" w:rsidRPr="00AB2ECA" w:rsidRDefault="008E52A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52A1">
              <w:rPr>
                <w:rFonts w:ascii="仿宋" w:eastAsia="仿宋" w:hAnsi="仿宋" w:hint="eastAsia"/>
                <w:sz w:val="24"/>
                <w:szCs w:val="24"/>
              </w:rPr>
              <w:t>党员处分、复查材料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2266D4" w:rsidP="002266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E57F52" w:rsidRPr="00AB2ECA" w:rsidRDefault="008E52A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52A1">
              <w:rPr>
                <w:rFonts w:ascii="仿宋" w:eastAsia="仿宋" w:hAnsi="仿宋" w:hint="eastAsia"/>
                <w:sz w:val="24"/>
                <w:szCs w:val="24"/>
              </w:rPr>
              <w:t>获全国、市、教委系统先进集体或个人名单及表彰材料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2266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E57F52" w:rsidRPr="00AB2ECA" w:rsidRDefault="008E52A1" w:rsidP="008E52A1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E52A1">
              <w:rPr>
                <w:rFonts w:ascii="仿宋" w:eastAsia="仿宋" w:hAnsi="仿宋" w:hint="eastAsia"/>
                <w:sz w:val="24"/>
                <w:szCs w:val="24"/>
              </w:rPr>
              <w:t>纪检、监察工作统计年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E52A1">
              <w:rPr>
                <w:rFonts w:ascii="仿宋" w:eastAsia="仿宋" w:hAnsi="仿宋" w:hint="eastAsia"/>
                <w:sz w:val="24"/>
                <w:szCs w:val="24"/>
              </w:rPr>
              <w:t>重要报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8E52A1">
              <w:rPr>
                <w:rFonts w:ascii="仿宋" w:eastAsia="仿宋" w:hAnsi="仿宋" w:hint="eastAsia"/>
                <w:sz w:val="24"/>
                <w:szCs w:val="24"/>
              </w:rPr>
              <w:t>工作大事记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E57F52" w:rsidRPr="00AB2ECA" w:rsidRDefault="008E52A1" w:rsidP="008E52A1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群众来信来访及处理意见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5E7592" w:rsidRPr="00F656A7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5E7592" w:rsidRPr="00302F34" w:rsidRDefault="00302F34" w:rsidP="005E759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DQ13</w:t>
            </w:r>
            <w:r w:rsidR="005E7592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组织</w:t>
            </w:r>
          </w:p>
          <w:p w:rsidR="005E7592" w:rsidRPr="00302F34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E57F52" w:rsidRPr="00AB2ECA" w:rsidRDefault="005E7592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组织工作文件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E57F52" w:rsidRPr="005E7592" w:rsidRDefault="005E7592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组织</w:t>
            </w:r>
            <w:r w:rsidRPr="005E7592">
              <w:rPr>
                <w:rFonts w:ascii="仿宋" w:eastAsia="仿宋" w:hAnsi="仿宋" w:hint="eastAsia"/>
                <w:sz w:val="24"/>
                <w:szCs w:val="24"/>
              </w:rPr>
              <w:t>工作计划、总结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决定、</w:t>
            </w:r>
            <w:r w:rsidRPr="005E7592">
              <w:rPr>
                <w:rFonts w:ascii="仿宋" w:eastAsia="仿宋" w:hAnsi="仿宋" w:hint="eastAsia"/>
                <w:sz w:val="24"/>
                <w:szCs w:val="24"/>
              </w:rPr>
              <w:t>报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调查材料</w:t>
            </w:r>
            <w:r w:rsidRPr="005E7592">
              <w:rPr>
                <w:rFonts w:ascii="仿宋" w:eastAsia="仿宋" w:hAnsi="仿宋" w:hint="eastAsia"/>
                <w:sz w:val="24"/>
                <w:szCs w:val="24"/>
              </w:rPr>
              <w:t>及规章制度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E57F52" w:rsidRPr="00AB2ECA" w:rsidRDefault="005E7592" w:rsidP="005E7592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7592">
              <w:rPr>
                <w:rFonts w:ascii="仿宋" w:eastAsia="仿宋" w:hAnsi="仿宋" w:hint="eastAsia"/>
                <w:sz w:val="24"/>
                <w:szCs w:val="24"/>
              </w:rPr>
              <w:t>组织机构设置、变动的报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决定、批复、通知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E57F52" w:rsidRPr="00AB2ECA" w:rsidRDefault="005E7592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落实政策有关材料</w:t>
            </w:r>
          </w:p>
        </w:tc>
        <w:tc>
          <w:tcPr>
            <w:tcW w:w="1695" w:type="dxa"/>
            <w:vAlign w:val="center"/>
          </w:tcPr>
          <w:p w:rsidR="00E57F52" w:rsidRDefault="005E7592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851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5E7592" w:rsidRDefault="005E7592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7592">
              <w:rPr>
                <w:rFonts w:ascii="仿宋" w:eastAsia="仿宋" w:hAnsi="仿宋" w:hint="eastAsia"/>
                <w:sz w:val="24"/>
                <w:szCs w:val="24"/>
              </w:rPr>
              <w:t>干部任免、聘用、调动的决定、请示、批复、通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  <w:p w:rsidR="00E57F52" w:rsidRPr="00AB2ECA" w:rsidRDefault="005E7592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含上级批准</w:t>
            </w:r>
            <w:r w:rsidR="00DE1981">
              <w:rPr>
                <w:rFonts w:ascii="仿宋" w:eastAsia="仿宋" w:hAnsi="仿宋" w:hint="eastAsia"/>
                <w:sz w:val="24"/>
                <w:szCs w:val="24"/>
              </w:rPr>
              <w:t>、任免呈报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E57F52" w:rsidRP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E57F52" w:rsidRPr="00AB2ECA" w:rsidRDefault="00DE1981" w:rsidP="004F4250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员名册；</w:t>
            </w:r>
            <w:r w:rsidR="004F4250" w:rsidRPr="004F4250">
              <w:rPr>
                <w:rFonts w:ascii="仿宋" w:eastAsia="仿宋" w:hAnsi="仿宋" w:hint="eastAsia"/>
                <w:sz w:val="24"/>
                <w:szCs w:val="24"/>
              </w:rPr>
              <w:t>各分党委（总支）、支部委员名册</w:t>
            </w:r>
          </w:p>
        </w:tc>
        <w:tc>
          <w:tcPr>
            <w:tcW w:w="1695" w:type="dxa"/>
            <w:vAlign w:val="center"/>
          </w:tcPr>
          <w:p w:rsidR="00E57F52" w:rsidRP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E57F52" w:rsidRPr="00DE1981" w:rsidRDefault="00DE1981" w:rsidP="00DE1981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展新党员、预备党员转正名册</w:t>
            </w:r>
          </w:p>
        </w:tc>
        <w:tc>
          <w:tcPr>
            <w:tcW w:w="1695" w:type="dxa"/>
            <w:vAlign w:val="center"/>
          </w:tcPr>
          <w:p w:rsidR="00E57F52" w:rsidRP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57F52" w:rsidRPr="00F656A7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E57F5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E57F52" w:rsidRPr="00AB2ECA" w:rsidRDefault="00DE198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E1981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党支部、优秀党员名单和表彰材料</w:t>
            </w:r>
          </w:p>
        </w:tc>
        <w:tc>
          <w:tcPr>
            <w:tcW w:w="1695" w:type="dxa"/>
            <w:vAlign w:val="center"/>
          </w:tcPr>
          <w:p w:rsidR="00E57F52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E1981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DE198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DE1981" w:rsidRPr="00AB2ECA" w:rsidRDefault="00DE198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E1981">
              <w:rPr>
                <w:rFonts w:ascii="仿宋" w:eastAsia="仿宋" w:hAnsi="仿宋" w:hint="eastAsia"/>
                <w:sz w:val="24"/>
                <w:szCs w:val="24"/>
              </w:rPr>
              <w:t>学校转入、转出党员名单</w:t>
            </w:r>
          </w:p>
        </w:tc>
        <w:tc>
          <w:tcPr>
            <w:tcW w:w="1695" w:type="dxa"/>
            <w:vAlign w:val="center"/>
          </w:tcPr>
          <w:p w:rsid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E1981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DE198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DE1981" w:rsidRPr="00DE1981" w:rsidRDefault="00DE198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E1981">
              <w:rPr>
                <w:rFonts w:ascii="仿宋" w:eastAsia="仿宋" w:hAnsi="仿宋" w:hint="eastAsia"/>
                <w:sz w:val="24"/>
                <w:szCs w:val="24"/>
              </w:rPr>
              <w:t>党费收支报表</w:t>
            </w:r>
          </w:p>
        </w:tc>
        <w:tc>
          <w:tcPr>
            <w:tcW w:w="1695" w:type="dxa"/>
            <w:vAlign w:val="center"/>
          </w:tcPr>
          <w:p w:rsid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E1981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DE198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DE1981" w:rsidRPr="00DE1981" w:rsidRDefault="00DE198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E1981">
              <w:rPr>
                <w:rFonts w:ascii="仿宋" w:eastAsia="仿宋" w:hAnsi="仿宋" w:hint="eastAsia"/>
                <w:sz w:val="24"/>
                <w:szCs w:val="24"/>
              </w:rPr>
              <w:t>党员、党组织重要统计年报</w:t>
            </w:r>
          </w:p>
        </w:tc>
        <w:tc>
          <w:tcPr>
            <w:tcW w:w="1695" w:type="dxa"/>
            <w:vAlign w:val="center"/>
          </w:tcPr>
          <w:p w:rsid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DE1981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DE198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7708" w:type="dxa"/>
            <w:vAlign w:val="center"/>
          </w:tcPr>
          <w:p w:rsidR="00DE1981" w:rsidRPr="00DE1981" w:rsidRDefault="00DE198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E1981">
              <w:rPr>
                <w:rFonts w:ascii="仿宋" w:eastAsia="仿宋" w:hAnsi="仿宋" w:hint="eastAsia"/>
                <w:sz w:val="24"/>
                <w:szCs w:val="24"/>
              </w:rPr>
              <w:t>组织工作大事记（重大活动、重大会议等）</w:t>
            </w:r>
          </w:p>
        </w:tc>
        <w:tc>
          <w:tcPr>
            <w:tcW w:w="1695" w:type="dxa"/>
            <w:vAlign w:val="center"/>
          </w:tcPr>
          <w:p w:rsidR="00DE1981" w:rsidRDefault="00DE198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11166" w:rsidRPr="00F656A7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011166" w:rsidRPr="00302F34" w:rsidRDefault="00302F34" w:rsidP="0001116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DQ14</w:t>
            </w:r>
            <w:r w:rsidR="00011166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党委宣传部、精神文明办公室、党校</w:t>
            </w:r>
          </w:p>
          <w:p w:rsidR="00011166" w:rsidRPr="00302F34" w:rsidRDefault="00011166" w:rsidP="00E95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01116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11166" w:rsidRDefault="00011166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011166" w:rsidRPr="00DE1981" w:rsidRDefault="00D1622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一）</w:t>
            </w:r>
            <w:r w:rsidR="00991340">
              <w:rPr>
                <w:rFonts w:ascii="仿宋" w:eastAsia="仿宋" w:hAnsi="仿宋" w:hint="eastAsia"/>
                <w:sz w:val="24"/>
                <w:szCs w:val="24"/>
              </w:rPr>
              <w:t>宣传</w:t>
            </w:r>
          </w:p>
        </w:tc>
        <w:tc>
          <w:tcPr>
            <w:tcW w:w="1695" w:type="dxa"/>
            <w:vAlign w:val="center"/>
          </w:tcPr>
          <w:p w:rsidR="00011166" w:rsidRDefault="000111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116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1116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011166" w:rsidRPr="00991340" w:rsidRDefault="00991340" w:rsidP="002D3A5B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1340"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="002D3A5B">
              <w:rPr>
                <w:rFonts w:ascii="仿宋" w:eastAsia="仿宋" w:hAnsi="仿宋" w:hint="eastAsia"/>
                <w:sz w:val="24"/>
                <w:szCs w:val="24"/>
              </w:rPr>
              <w:t>关于</w:t>
            </w:r>
            <w:r w:rsidRPr="00991340">
              <w:rPr>
                <w:rFonts w:ascii="仿宋" w:eastAsia="仿宋" w:hAnsi="仿宋" w:hint="eastAsia"/>
                <w:sz w:val="24"/>
                <w:szCs w:val="24"/>
              </w:rPr>
              <w:t>宣传工作文件</w:t>
            </w:r>
          </w:p>
        </w:tc>
        <w:tc>
          <w:tcPr>
            <w:tcW w:w="1695" w:type="dxa"/>
            <w:vAlign w:val="center"/>
          </w:tcPr>
          <w:p w:rsidR="00011166" w:rsidRDefault="002D3A5B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1116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1116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011166" w:rsidRPr="00DE1981" w:rsidRDefault="002D3A5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宣传</w:t>
            </w:r>
            <w:r w:rsidR="00991340" w:rsidRPr="00991340">
              <w:rPr>
                <w:rFonts w:ascii="仿宋" w:eastAsia="仿宋" w:hAnsi="仿宋" w:hint="eastAsia"/>
                <w:sz w:val="24"/>
                <w:szCs w:val="24"/>
              </w:rPr>
              <w:t>工作计划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决定、</w:t>
            </w:r>
            <w:r w:rsidR="00991340" w:rsidRPr="00991340">
              <w:rPr>
                <w:rFonts w:ascii="仿宋" w:eastAsia="仿宋" w:hAnsi="仿宋" w:hint="eastAsia"/>
                <w:sz w:val="24"/>
                <w:szCs w:val="24"/>
              </w:rPr>
              <w:t>总结、报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通知</w:t>
            </w:r>
            <w:r w:rsidR="00991340" w:rsidRPr="00991340">
              <w:rPr>
                <w:rFonts w:ascii="仿宋" w:eastAsia="仿宋" w:hAnsi="仿宋" w:hint="eastAsia"/>
                <w:sz w:val="24"/>
                <w:szCs w:val="24"/>
              </w:rPr>
              <w:t>及规章制度</w:t>
            </w:r>
          </w:p>
        </w:tc>
        <w:tc>
          <w:tcPr>
            <w:tcW w:w="1695" w:type="dxa"/>
            <w:vAlign w:val="center"/>
          </w:tcPr>
          <w:p w:rsidR="00011166" w:rsidRDefault="002D3A5B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01116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1116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011166" w:rsidRPr="00DE1981" w:rsidRDefault="002D3A5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展理论学习的决定、通知、计划、总结</w:t>
            </w:r>
          </w:p>
        </w:tc>
        <w:tc>
          <w:tcPr>
            <w:tcW w:w="1695" w:type="dxa"/>
            <w:vAlign w:val="center"/>
          </w:tcPr>
          <w:p w:rsidR="00011166" w:rsidRDefault="002D3A5B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1116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1116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7708" w:type="dxa"/>
            <w:vAlign w:val="center"/>
          </w:tcPr>
          <w:p w:rsidR="00011166" w:rsidRPr="00DE1981" w:rsidRDefault="00991340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1340">
              <w:rPr>
                <w:rFonts w:ascii="仿宋" w:eastAsia="仿宋" w:hAnsi="仿宋" w:hint="eastAsia"/>
                <w:sz w:val="24"/>
                <w:szCs w:val="24"/>
              </w:rPr>
              <w:t>宣传工作重要统计年报表</w:t>
            </w:r>
          </w:p>
        </w:tc>
        <w:tc>
          <w:tcPr>
            <w:tcW w:w="1695" w:type="dxa"/>
            <w:vAlign w:val="center"/>
          </w:tcPr>
          <w:p w:rsidR="0001116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991340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991340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991340" w:rsidRPr="00991340" w:rsidRDefault="00991340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1340">
              <w:rPr>
                <w:rFonts w:ascii="仿宋" w:eastAsia="仿宋" w:hAnsi="仿宋" w:hint="eastAsia"/>
                <w:sz w:val="24"/>
                <w:szCs w:val="24"/>
              </w:rPr>
              <w:t>宣传工作大事记</w:t>
            </w:r>
          </w:p>
        </w:tc>
        <w:tc>
          <w:tcPr>
            <w:tcW w:w="1695" w:type="dxa"/>
            <w:vAlign w:val="center"/>
          </w:tcPr>
          <w:p w:rsidR="00991340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D3A5B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D3A5B" w:rsidRPr="00744DBC" w:rsidRDefault="002D3A5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03" w:type="dxa"/>
            <w:gridSpan w:val="2"/>
            <w:vAlign w:val="center"/>
          </w:tcPr>
          <w:p w:rsidR="002D3A5B" w:rsidRDefault="00D1622B" w:rsidP="002D3A5B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2D3A5B">
              <w:rPr>
                <w:rFonts w:ascii="仿宋" w:eastAsia="仿宋" w:hAnsi="仿宋" w:hint="eastAsia"/>
                <w:sz w:val="24"/>
                <w:szCs w:val="24"/>
              </w:rPr>
              <w:t>精神文明</w:t>
            </w:r>
          </w:p>
        </w:tc>
      </w:tr>
      <w:tr w:rsidR="002D3A5B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D3A5B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2D3A5B" w:rsidRPr="00991340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</w:t>
            </w:r>
            <w:r w:rsidR="002D3A5B" w:rsidRPr="002D3A5B">
              <w:rPr>
                <w:rFonts w:ascii="仿宋" w:eastAsia="仿宋" w:hAnsi="仿宋" w:hint="eastAsia"/>
                <w:sz w:val="24"/>
                <w:szCs w:val="24"/>
              </w:rPr>
              <w:t>精神文明工作文件</w:t>
            </w:r>
          </w:p>
        </w:tc>
        <w:tc>
          <w:tcPr>
            <w:tcW w:w="1695" w:type="dxa"/>
            <w:vAlign w:val="center"/>
          </w:tcPr>
          <w:p w:rsidR="002D3A5B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D3A5B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D3A5B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2D3A5B" w:rsidRPr="0086096A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096A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2D3A5B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2D3A5B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D3A5B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2D3A5B" w:rsidRPr="00991340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096A">
              <w:rPr>
                <w:rFonts w:ascii="仿宋" w:eastAsia="仿宋" w:hAnsi="仿宋" w:hint="eastAsia"/>
                <w:sz w:val="24"/>
                <w:szCs w:val="24"/>
              </w:rPr>
              <w:t>精神文明建设教育活动计划、总结等(申报市级文明单位材料批复）</w:t>
            </w:r>
          </w:p>
        </w:tc>
        <w:tc>
          <w:tcPr>
            <w:tcW w:w="1695" w:type="dxa"/>
            <w:vAlign w:val="center"/>
          </w:tcPr>
          <w:p w:rsidR="002D3A5B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D3A5B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D3A5B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2D3A5B" w:rsidRPr="00991340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096A">
              <w:rPr>
                <w:rFonts w:ascii="仿宋" w:eastAsia="仿宋" w:hAnsi="仿宋" w:hint="eastAsia"/>
                <w:sz w:val="24"/>
                <w:szCs w:val="24"/>
              </w:rPr>
              <w:t>精神文明工作大事记</w:t>
            </w:r>
          </w:p>
        </w:tc>
        <w:tc>
          <w:tcPr>
            <w:tcW w:w="1695" w:type="dxa"/>
            <w:vAlign w:val="center"/>
          </w:tcPr>
          <w:p w:rsidR="002D3A5B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096A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096A" w:rsidRPr="00744DBC" w:rsidRDefault="0086096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86096A" w:rsidRPr="0086096A" w:rsidRDefault="00D1622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三）</w:t>
            </w:r>
            <w:r w:rsidR="0086096A">
              <w:rPr>
                <w:rFonts w:ascii="仿宋" w:eastAsia="仿宋" w:hAnsi="仿宋" w:hint="eastAsia"/>
                <w:sz w:val="24"/>
                <w:szCs w:val="24"/>
              </w:rPr>
              <w:t>党校</w:t>
            </w:r>
          </w:p>
        </w:tc>
        <w:tc>
          <w:tcPr>
            <w:tcW w:w="1695" w:type="dxa"/>
            <w:vAlign w:val="center"/>
          </w:tcPr>
          <w:p w:rsidR="0086096A" w:rsidRDefault="0086096A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6096A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096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86096A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Pr="0086096A">
              <w:rPr>
                <w:rFonts w:ascii="仿宋" w:eastAsia="仿宋" w:hAnsi="仿宋" w:hint="eastAsia"/>
                <w:sz w:val="24"/>
                <w:szCs w:val="24"/>
              </w:rPr>
              <w:t>有关党校工作文件</w:t>
            </w:r>
          </w:p>
        </w:tc>
        <w:tc>
          <w:tcPr>
            <w:tcW w:w="1695" w:type="dxa"/>
            <w:vAlign w:val="center"/>
          </w:tcPr>
          <w:p w:rsidR="0086096A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096A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096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86096A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校</w:t>
            </w:r>
            <w:r w:rsidRPr="0086096A">
              <w:rPr>
                <w:rFonts w:ascii="仿宋" w:eastAsia="仿宋" w:hAnsi="仿宋" w:hint="eastAsia"/>
                <w:sz w:val="24"/>
                <w:szCs w:val="24"/>
              </w:rPr>
              <w:t>工作计划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方案）</w:t>
            </w:r>
            <w:r w:rsidRPr="0086096A">
              <w:rPr>
                <w:rFonts w:ascii="仿宋" w:eastAsia="仿宋" w:hAnsi="仿宋" w:hint="eastAsia"/>
                <w:sz w:val="24"/>
                <w:szCs w:val="24"/>
              </w:rPr>
              <w:t>、总结、报告及规章制度</w:t>
            </w:r>
          </w:p>
        </w:tc>
        <w:tc>
          <w:tcPr>
            <w:tcW w:w="1695" w:type="dxa"/>
            <w:vAlign w:val="center"/>
          </w:tcPr>
          <w:p w:rsidR="0086096A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096A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096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86096A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党校学员名册（学员分组、班组长、学员信息名册）</w:t>
            </w:r>
          </w:p>
        </w:tc>
        <w:tc>
          <w:tcPr>
            <w:tcW w:w="1695" w:type="dxa"/>
            <w:vAlign w:val="center"/>
          </w:tcPr>
          <w:p w:rsidR="0086096A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096A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096A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86096A" w:rsidRDefault="0086096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096A">
              <w:rPr>
                <w:rFonts w:ascii="仿宋" w:eastAsia="仿宋" w:hAnsi="仿宋" w:hint="eastAsia"/>
                <w:sz w:val="24"/>
                <w:szCs w:val="24"/>
              </w:rPr>
              <w:t>党校工作大事记</w:t>
            </w:r>
          </w:p>
        </w:tc>
        <w:tc>
          <w:tcPr>
            <w:tcW w:w="1695" w:type="dxa"/>
            <w:vAlign w:val="center"/>
          </w:tcPr>
          <w:p w:rsidR="0086096A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02886" w:rsidRPr="00F656A7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F02886" w:rsidRPr="00302F34" w:rsidRDefault="00F02886" w:rsidP="00F0288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DQ1</w:t>
            </w:r>
            <w:r w:rsidR="00241626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统战</w:t>
            </w:r>
          </w:p>
          <w:p w:rsidR="00F02886" w:rsidRPr="00302F34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F0288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02886" w:rsidRPr="00744DBC" w:rsidRDefault="00F02886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F02886" w:rsidRDefault="00F0288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统战工作的文件</w:t>
            </w:r>
          </w:p>
        </w:tc>
        <w:tc>
          <w:tcPr>
            <w:tcW w:w="1695" w:type="dxa"/>
            <w:vAlign w:val="center"/>
          </w:tcPr>
          <w:p w:rsidR="00F0288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02886" w:rsidRPr="00F656A7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02886" w:rsidRPr="00744DBC" w:rsidRDefault="00F02886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F02886" w:rsidRDefault="00F0288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统战工作计划、决定、报告、通告和总结及规章制度</w:t>
            </w:r>
          </w:p>
        </w:tc>
        <w:tc>
          <w:tcPr>
            <w:tcW w:w="1695" w:type="dxa"/>
            <w:vAlign w:val="center"/>
          </w:tcPr>
          <w:p w:rsidR="00F0288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0288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0288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F02886" w:rsidRDefault="00F0288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战工作情况调查、典型材料、统计报表</w:t>
            </w:r>
          </w:p>
        </w:tc>
        <w:tc>
          <w:tcPr>
            <w:tcW w:w="1695" w:type="dxa"/>
            <w:vAlign w:val="center"/>
          </w:tcPr>
          <w:p w:rsidR="00F0288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0288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0288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F02886" w:rsidRDefault="00F0288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本校</w:t>
            </w:r>
            <w:r w:rsidRPr="00F02886">
              <w:rPr>
                <w:rFonts w:ascii="仿宋" w:eastAsia="仿宋" w:hAnsi="仿宋" w:hint="eastAsia"/>
                <w:sz w:val="24"/>
                <w:szCs w:val="24"/>
              </w:rPr>
              <w:t>各级</w:t>
            </w:r>
            <w:proofErr w:type="gramEnd"/>
            <w:r w:rsidRPr="00F02886">
              <w:rPr>
                <w:rFonts w:ascii="仿宋" w:eastAsia="仿宋" w:hAnsi="仿宋" w:hint="eastAsia"/>
                <w:sz w:val="24"/>
                <w:szCs w:val="24"/>
              </w:rPr>
              <w:t>人大代表、政协委员名单</w:t>
            </w:r>
            <w:r w:rsidR="00241626">
              <w:rPr>
                <w:rFonts w:ascii="仿宋" w:eastAsia="仿宋" w:hAnsi="仿宋" w:hint="eastAsia"/>
                <w:sz w:val="24"/>
                <w:szCs w:val="24"/>
              </w:rPr>
              <w:t>（册）</w:t>
            </w:r>
            <w:r w:rsidRPr="00F02886">
              <w:rPr>
                <w:rFonts w:ascii="仿宋" w:eastAsia="仿宋" w:hAnsi="仿宋" w:hint="eastAsia"/>
                <w:sz w:val="24"/>
                <w:szCs w:val="24"/>
              </w:rPr>
              <w:t>及审批材料</w:t>
            </w:r>
          </w:p>
        </w:tc>
        <w:tc>
          <w:tcPr>
            <w:tcW w:w="1695" w:type="dxa"/>
            <w:vAlign w:val="center"/>
          </w:tcPr>
          <w:p w:rsidR="00F0288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4D450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4D450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4D4506" w:rsidRDefault="004D450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、港、澳和侨务工作材料</w:t>
            </w:r>
          </w:p>
        </w:tc>
        <w:tc>
          <w:tcPr>
            <w:tcW w:w="1695" w:type="dxa"/>
            <w:vAlign w:val="center"/>
          </w:tcPr>
          <w:p w:rsidR="004D4506" w:rsidRPr="004D4506" w:rsidRDefault="004D450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0288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0288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F02886" w:rsidRPr="00F02886" w:rsidRDefault="00F0288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02886">
              <w:rPr>
                <w:rFonts w:ascii="仿宋" w:eastAsia="仿宋" w:hAnsi="仿宋" w:hint="eastAsia"/>
                <w:sz w:val="24"/>
                <w:szCs w:val="24"/>
              </w:rPr>
              <w:t>各民主党派成员和负责人名册及有关材料</w:t>
            </w:r>
          </w:p>
        </w:tc>
        <w:tc>
          <w:tcPr>
            <w:tcW w:w="1695" w:type="dxa"/>
            <w:vAlign w:val="center"/>
          </w:tcPr>
          <w:p w:rsidR="00F0288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0288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0288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F02886" w:rsidRPr="00F02886" w:rsidRDefault="00F0288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02886">
              <w:rPr>
                <w:rFonts w:ascii="仿宋" w:eastAsia="仿宋" w:hAnsi="仿宋" w:hint="eastAsia"/>
                <w:sz w:val="24"/>
                <w:szCs w:val="24"/>
              </w:rPr>
              <w:t>统战工作大事记</w:t>
            </w:r>
          </w:p>
        </w:tc>
        <w:tc>
          <w:tcPr>
            <w:tcW w:w="1695" w:type="dxa"/>
            <w:vAlign w:val="center"/>
          </w:tcPr>
          <w:p w:rsidR="00F02886" w:rsidRDefault="00F0288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241626" w:rsidRPr="00302F34" w:rsidRDefault="00302F34" w:rsidP="0024162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DQ16</w:t>
            </w:r>
            <w:r w:rsidR="00241626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工会、妇委会</w:t>
            </w: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41626" w:rsidRDefault="00241626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241626" w:rsidRPr="00F02886" w:rsidRDefault="00D1622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一）</w:t>
            </w:r>
            <w:r w:rsidR="00241626">
              <w:rPr>
                <w:rFonts w:ascii="仿宋" w:eastAsia="仿宋" w:hAnsi="仿宋" w:hint="eastAsia"/>
                <w:sz w:val="24"/>
                <w:szCs w:val="24"/>
              </w:rPr>
              <w:t>工会</w:t>
            </w:r>
          </w:p>
        </w:tc>
        <w:tc>
          <w:tcPr>
            <w:tcW w:w="1695" w:type="dxa"/>
            <w:vAlign w:val="center"/>
          </w:tcPr>
          <w:p w:rsidR="00241626" w:rsidRDefault="0024162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4162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241626" w:rsidRPr="00F02886" w:rsidRDefault="00241626" w:rsidP="00241626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有关</w:t>
            </w:r>
            <w:r w:rsidRPr="00241626">
              <w:rPr>
                <w:rFonts w:ascii="仿宋" w:eastAsia="仿宋" w:hAnsi="仿宋" w:hint="eastAsia"/>
                <w:sz w:val="24"/>
                <w:szCs w:val="24"/>
              </w:rPr>
              <w:t>工会工作文件</w:t>
            </w:r>
          </w:p>
        </w:tc>
        <w:tc>
          <w:tcPr>
            <w:tcW w:w="1695" w:type="dxa"/>
            <w:vAlign w:val="center"/>
          </w:tcPr>
          <w:p w:rsidR="00241626" w:rsidRDefault="0024162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4162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241626" w:rsidRPr="00241626" w:rsidRDefault="00241626" w:rsidP="00241626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会</w:t>
            </w:r>
            <w:r w:rsidRPr="00241626">
              <w:rPr>
                <w:rFonts w:ascii="仿宋" w:eastAsia="仿宋" w:hAnsi="仿宋" w:hint="eastAsia"/>
                <w:sz w:val="24"/>
                <w:szCs w:val="24"/>
              </w:rPr>
              <w:t>工作计划、报告、决定、重要通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241626">
              <w:rPr>
                <w:rFonts w:ascii="仿宋" w:eastAsia="仿宋" w:hAnsi="仿宋" w:hint="eastAsia"/>
                <w:sz w:val="24"/>
                <w:szCs w:val="24"/>
              </w:rPr>
              <w:t>总结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统计</w:t>
            </w:r>
            <w:r w:rsidRPr="00241626">
              <w:rPr>
                <w:rFonts w:ascii="仿宋" w:eastAsia="仿宋" w:hAnsi="仿宋" w:hint="eastAsia"/>
                <w:sz w:val="24"/>
                <w:szCs w:val="24"/>
              </w:rPr>
              <w:t>及规章制度</w:t>
            </w:r>
          </w:p>
        </w:tc>
        <w:tc>
          <w:tcPr>
            <w:tcW w:w="1695" w:type="dxa"/>
            <w:vAlign w:val="center"/>
          </w:tcPr>
          <w:p w:rsidR="00241626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41626" w:rsidRPr="00F02886" w:rsidTr="00A343F0">
        <w:trPr>
          <w:trHeight w:hRule="exact" w:val="737"/>
          <w:jc w:val="center"/>
        </w:trPr>
        <w:tc>
          <w:tcPr>
            <w:tcW w:w="803" w:type="dxa"/>
            <w:vAlign w:val="center"/>
          </w:tcPr>
          <w:p w:rsidR="0024162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241626" w:rsidRPr="00F02886" w:rsidRDefault="00241626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教职工、工会会员代表大会有关文件材料（通知、名单、工作报告、决议、选举结果、领导讲话、大会发言、重要提案及处理情况材料）</w:t>
            </w:r>
          </w:p>
        </w:tc>
        <w:tc>
          <w:tcPr>
            <w:tcW w:w="1695" w:type="dxa"/>
            <w:vAlign w:val="center"/>
          </w:tcPr>
          <w:p w:rsidR="00241626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4162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241626" w:rsidRPr="00F02886" w:rsidRDefault="00F44B2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4B21">
              <w:rPr>
                <w:rFonts w:ascii="仿宋" w:eastAsia="仿宋" w:hAnsi="仿宋" w:hint="eastAsia"/>
                <w:sz w:val="24"/>
                <w:szCs w:val="24"/>
              </w:rPr>
              <w:t>会议记录、纪要、决议</w:t>
            </w:r>
          </w:p>
        </w:tc>
        <w:tc>
          <w:tcPr>
            <w:tcW w:w="1695" w:type="dxa"/>
            <w:vAlign w:val="center"/>
          </w:tcPr>
          <w:p w:rsidR="00241626" w:rsidRDefault="0024162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4162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7708" w:type="dxa"/>
            <w:vAlign w:val="center"/>
          </w:tcPr>
          <w:p w:rsidR="00241626" w:rsidRPr="00F02886" w:rsidRDefault="00F44B2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4B21">
              <w:rPr>
                <w:rFonts w:ascii="仿宋" w:eastAsia="仿宋" w:hAnsi="仿宋" w:hint="eastAsia"/>
                <w:sz w:val="24"/>
                <w:szCs w:val="24"/>
              </w:rPr>
              <w:t>获全国、市、教委系统、学校先进集体、个人的名单及表彰材料</w:t>
            </w:r>
          </w:p>
        </w:tc>
        <w:tc>
          <w:tcPr>
            <w:tcW w:w="1695" w:type="dxa"/>
            <w:vAlign w:val="center"/>
          </w:tcPr>
          <w:p w:rsidR="00241626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241626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41626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241626" w:rsidRPr="00F02886" w:rsidRDefault="00F44B2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44B21">
              <w:rPr>
                <w:rFonts w:ascii="仿宋" w:eastAsia="仿宋" w:hAnsi="仿宋" w:hint="eastAsia"/>
                <w:sz w:val="24"/>
                <w:szCs w:val="24"/>
              </w:rPr>
              <w:t>出席全国、市、教委工代会、教代会代表名单、登记表等材料</w:t>
            </w:r>
          </w:p>
        </w:tc>
        <w:tc>
          <w:tcPr>
            <w:tcW w:w="1695" w:type="dxa"/>
            <w:vAlign w:val="center"/>
          </w:tcPr>
          <w:p w:rsidR="00241626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44B21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44B2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F44B21" w:rsidRPr="00F02886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会干部名册、会员名册</w:t>
            </w:r>
            <w:r w:rsidRPr="00A51F27">
              <w:rPr>
                <w:rFonts w:ascii="仿宋" w:eastAsia="仿宋" w:hAnsi="仿宋" w:hint="eastAsia"/>
                <w:sz w:val="24"/>
                <w:szCs w:val="24"/>
              </w:rPr>
              <w:t>；工会组织机构情况</w:t>
            </w:r>
          </w:p>
        </w:tc>
        <w:tc>
          <w:tcPr>
            <w:tcW w:w="1695" w:type="dxa"/>
            <w:vAlign w:val="center"/>
          </w:tcPr>
          <w:p w:rsidR="00F44B21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44B21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44B2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F44B21" w:rsidRPr="00F02886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工会财务管理、经费收支、年度预算</w:t>
            </w:r>
          </w:p>
        </w:tc>
        <w:tc>
          <w:tcPr>
            <w:tcW w:w="1695" w:type="dxa"/>
            <w:vAlign w:val="center"/>
          </w:tcPr>
          <w:p w:rsidR="00F44B21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44B21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44B2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F44B21" w:rsidRPr="00F02886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重要统计年报表</w:t>
            </w:r>
          </w:p>
        </w:tc>
        <w:tc>
          <w:tcPr>
            <w:tcW w:w="1695" w:type="dxa"/>
            <w:vAlign w:val="center"/>
          </w:tcPr>
          <w:p w:rsidR="00F44B21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A51F27" w:rsidRP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工会工作大事记</w:t>
            </w:r>
          </w:p>
        </w:tc>
        <w:tc>
          <w:tcPr>
            <w:tcW w:w="1695" w:type="dxa"/>
            <w:vAlign w:val="center"/>
          </w:tcPr>
          <w:p w:rsidR="00A51F27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Default="00A51F27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A51F27" w:rsidRPr="00A51F27" w:rsidRDefault="00D1622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A51F27">
              <w:rPr>
                <w:rFonts w:ascii="仿宋" w:eastAsia="仿宋" w:hAnsi="仿宋" w:hint="eastAsia"/>
                <w:sz w:val="24"/>
                <w:szCs w:val="24"/>
              </w:rPr>
              <w:t>妇女会</w:t>
            </w:r>
          </w:p>
        </w:tc>
        <w:tc>
          <w:tcPr>
            <w:tcW w:w="1695" w:type="dxa"/>
            <w:vAlign w:val="center"/>
          </w:tcPr>
          <w:p w:rsidR="00A51F27" w:rsidRDefault="00A51F2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A51F27" w:rsidRDefault="00A51F27" w:rsidP="00A51F2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关于</w:t>
            </w:r>
            <w:r w:rsidRPr="00A51F27">
              <w:rPr>
                <w:rFonts w:ascii="仿宋" w:eastAsia="仿宋" w:hAnsi="仿宋" w:hint="eastAsia"/>
                <w:sz w:val="24"/>
                <w:szCs w:val="24"/>
              </w:rPr>
              <w:t>妇女工作文件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A51F27" w:rsidRP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妇女会</w:t>
            </w:r>
            <w:r w:rsidRPr="00A51F27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A51F27" w:rsidRP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妇女代表大会文件材料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获全国、市、教委、学校先进集体、“三八红旗手”名单和表彰材料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会议记录、纪要、决议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重要统计报表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51F27" w:rsidRPr="00F0288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51F27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A51F27" w:rsidRDefault="00A51F2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51F27">
              <w:rPr>
                <w:rFonts w:ascii="仿宋" w:eastAsia="仿宋" w:hAnsi="仿宋" w:hint="eastAsia"/>
                <w:sz w:val="24"/>
                <w:szCs w:val="24"/>
              </w:rPr>
              <w:t>妇女工作大事记</w:t>
            </w:r>
          </w:p>
        </w:tc>
        <w:tc>
          <w:tcPr>
            <w:tcW w:w="1695" w:type="dxa"/>
            <w:vAlign w:val="center"/>
          </w:tcPr>
          <w:p w:rsidR="00A51F27" w:rsidRDefault="00F35137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F02886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07253D" w:rsidRPr="00302F34" w:rsidRDefault="00302F34" w:rsidP="00302F3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DQ17</w:t>
            </w:r>
            <w:r w:rsidR="0007253D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团委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07253D" w:rsidRPr="00A51F27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团的工作文件</w:t>
            </w:r>
          </w:p>
        </w:tc>
        <w:tc>
          <w:tcPr>
            <w:tcW w:w="1695" w:type="dxa"/>
            <w:vAlign w:val="center"/>
          </w:tcPr>
          <w:p w:rsidR="0007253D" w:rsidRPr="00241626" w:rsidRDefault="0007253D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07253D" w:rsidRDefault="0007253D" w:rsidP="0007253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253D">
              <w:rPr>
                <w:rFonts w:ascii="仿宋" w:eastAsia="仿宋" w:hAnsi="仿宋" w:hint="eastAsia"/>
                <w:sz w:val="24"/>
                <w:szCs w:val="24"/>
              </w:rPr>
              <w:t>团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作计划、报告、总结及规章制度</w:t>
            </w:r>
          </w:p>
        </w:tc>
        <w:tc>
          <w:tcPr>
            <w:tcW w:w="1695" w:type="dxa"/>
            <w:vAlign w:val="center"/>
          </w:tcPr>
          <w:p w:rsidR="0007253D" w:rsidRPr="00241626" w:rsidRDefault="0007253D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07253D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团代会</w:t>
            </w:r>
            <w:r w:rsidRPr="0007253D">
              <w:rPr>
                <w:rFonts w:ascii="仿宋" w:eastAsia="仿宋" w:hAnsi="仿宋" w:hint="eastAsia"/>
                <w:sz w:val="24"/>
                <w:szCs w:val="24"/>
              </w:rPr>
              <w:t>文件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通知、</w:t>
            </w:r>
            <w:r w:rsidRPr="0007253D">
              <w:rPr>
                <w:rFonts w:ascii="仿宋" w:eastAsia="仿宋" w:hAnsi="仿宋" w:hint="eastAsia"/>
                <w:sz w:val="24"/>
                <w:szCs w:val="24"/>
              </w:rPr>
              <w:t>工作报告、领导讲话、决议、候选人名单、选举结果、大会发言和大会通过的文件）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07253D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07253D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本校</w:t>
            </w:r>
            <w:r w:rsidRPr="0007253D"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proofErr w:type="gramEnd"/>
            <w:r w:rsidRPr="0007253D">
              <w:rPr>
                <w:rFonts w:ascii="仿宋" w:eastAsia="仿宋" w:hAnsi="仿宋" w:hint="eastAsia"/>
                <w:sz w:val="24"/>
                <w:szCs w:val="24"/>
              </w:rPr>
              <w:t>代会文件（通知、工作报告、领导讲话、决议、候选人名单、选举结果、大会发言和大会通过的文件）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07253D" w:rsidRPr="0007253D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253D">
              <w:rPr>
                <w:rFonts w:ascii="仿宋" w:eastAsia="仿宋" w:hAnsi="仿宋" w:hint="eastAsia"/>
                <w:sz w:val="24"/>
                <w:szCs w:val="24"/>
              </w:rPr>
              <w:t>团组织机构设置、调整及团干部任免材料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07253D" w:rsidRPr="0007253D" w:rsidRDefault="0015538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委工作典型调查材料、优秀团员材料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07253D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253D">
              <w:rPr>
                <w:rFonts w:ascii="仿宋" w:eastAsia="仿宋" w:hAnsi="仿宋" w:hint="eastAsia"/>
                <w:sz w:val="24"/>
                <w:szCs w:val="24"/>
              </w:rPr>
              <w:t>获全国、市、教委系统、学校先进团支部、优秀团员及表彰材料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07253D" w:rsidRDefault="00155387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处分团员的材料及复查材料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43BE8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D43BE8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D43BE8" w:rsidRDefault="00D43BE8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批准入团、离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团材料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及名单</w:t>
            </w:r>
          </w:p>
        </w:tc>
        <w:tc>
          <w:tcPr>
            <w:tcW w:w="1695" w:type="dxa"/>
            <w:vAlign w:val="center"/>
          </w:tcPr>
          <w:p w:rsidR="00D43BE8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07253D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253D">
              <w:rPr>
                <w:rFonts w:ascii="仿宋" w:eastAsia="仿宋" w:hAnsi="仿宋" w:hint="eastAsia"/>
                <w:sz w:val="24"/>
                <w:szCs w:val="24"/>
              </w:rPr>
              <w:t>学生科研立项、获奖材料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07253D" w:rsidRDefault="0070266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</w:t>
            </w:r>
            <w:r w:rsidR="0007253D" w:rsidRPr="0007253D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组织参与的</w:t>
            </w:r>
            <w:r w:rsidR="0007253D" w:rsidRPr="0007253D">
              <w:rPr>
                <w:rFonts w:ascii="仿宋" w:eastAsia="仿宋" w:hAnsi="仿宋" w:hint="eastAsia"/>
                <w:sz w:val="24"/>
                <w:szCs w:val="24"/>
              </w:rPr>
              <w:t>社团活动材料（章程、计划、总结及成果）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08" w:type="dxa"/>
            <w:vAlign w:val="center"/>
          </w:tcPr>
          <w:p w:rsidR="008645C9" w:rsidRDefault="008645C9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委牵头进行的重大活动的有关材料</w:t>
            </w:r>
          </w:p>
        </w:tc>
        <w:tc>
          <w:tcPr>
            <w:tcW w:w="1695" w:type="dxa"/>
            <w:vAlign w:val="center"/>
          </w:tcPr>
          <w:p w:rsidR="008645C9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7708" w:type="dxa"/>
            <w:vAlign w:val="center"/>
          </w:tcPr>
          <w:p w:rsidR="0007253D" w:rsidRDefault="0007253D" w:rsidP="0070266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253D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 w:rsidR="0070266D">
              <w:rPr>
                <w:rFonts w:ascii="仿宋" w:eastAsia="仿宋" w:hAnsi="仿宋" w:hint="eastAsia"/>
                <w:sz w:val="24"/>
                <w:szCs w:val="24"/>
              </w:rPr>
              <w:t>社团活动、勤工俭学、社会实践有关材料，</w:t>
            </w:r>
            <w:r w:rsidRPr="0007253D">
              <w:rPr>
                <w:rFonts w:ascii="仿宋" w:eastAsia="仿宋" w:hAnsi="仿宋" w:hint="eastAsia"/>
                <w:sz w:val="24"/>
                <w:szCs w:val="24"/>
              </w:rPr>
              <w:t>表彰决定及名单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17442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1744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7708" w:type="dxa"/>
            <w:vAlign w:val="center"/>
          </w:tcPr>
          <w:p w:rsidR="00A17442" w:rsidRPr="0007253D" w:rsidRDefault="00A17442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干部名单、团员名册、</w:t>
            </w:r>
          </w:p>
        </w:tc>
        <w:tc>
          <w:tcPr>
            <w:tcW w:w="1695" w:type="dxa"/>
            <w:vAlign w:val="center"/>
          </w:tcPr>
          <w:p w:rsidR="00A17442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17442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17442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7708" w:type="dxa"/>
            <w:vAlign w:val="center"/>
          </w:tcPr>
          <w:p w:rsidR="00A17442" w:rsidRDefault="00A17442" w:rsidP="00A17442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委会议记录</w:t>
            </w:r>
          </w:p>
        </w:tc>
        <w:tc>
          <w:tcPr>
            <w:tcW w:w="1695" w:type="dxa"/>
            <w:vAlign w:val="center"/>
          </w:tcPr>
          <w:p w:rsidR="00A17442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07253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07253D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7708" w:type="dxa"/>
            <w:vAlign w:val="center"/>
          </w:tcPr>
          <w:p w:rsidR="0007253D" w:rsidRDefault="0007253D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253D">
              <w:rPr>
                <w:rFonts w:ascii="仿宋" w:eastAsia="仿宋" w:hAnsi="仿宋" w:hint="eastAsia"/>
                <w:sz w:val="24"/>
                <w:szCs w:val="24"/>
              </w:rPr>
              <w:t>团委工作大事记</w:t>
            </w:r>
          </w:p>
        </w:tc>
        <w:tc>
          <w:tcPr>
            <w:tcW w:w="1695" w:type="dxa"/>
            <w:vAlign w:val="center"/>
          </w:tcPr>
          <w:p w:rsidR="0007253D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162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70266D" w:rsidRPr="008645C9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8645C9" w:rsidRPr="00792E56" w:rsidRDefault="008645C9" w:rsidP="008645C9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</w:t>
            </w:r>
            <w:r w:rsidRPr="00792E56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行政</w:t>
            </w:r>
            <w:r w:rsidRPr="00792E56">
              <w:rPr>
                <w:rFonts w:ascii="黑体" w:eastAsia="黑体" w:hAnsi="黑体" w:hint="eastAsia"/>
                <w:sz w:val="28"/>
                <w:szCs w:val="28"/>
              </w:rPr>
              <w:t>类档案归档范围和保管期限表</w:t>
            </w:r>
          </w:p>
          <w:p w:rsidR="0070266D" w:rsidRPr="008645C9" w:rsidRDefault="0070266D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241626" w:rsidRDefault="00A343F0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1</w:t>
            </w:r>
            <w:r w:rsidR="00D35861"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行政综合</w:t>
            </w:r>
          </w:p>
        </w:tc>
      </w:tr>
      <w:tr w:rsidR="003257F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257F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257F9" w:rsidRPr="0007253D" w:rsidRDefault="003257F9" w:rsidP="00E02CF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45C9">
              <w:rPr>
                <w:rFonts w:ascii="仿宋" w:eastAsia="仿宋" w:hAnsi="仿宋" w:hint="eastAsia"/>
                <w:sz w:val="24"/>
                <w:szCs w:val="24"/>
              </w:rPr>
              <w:t>上级有关高校行政管理的综合性文件</w:t>
            </w:r>
          </w:p>
        </w:tc>
        <w:tc>
          <w:tcPr>
            <w:tcW w:w="1695" w:type="dxa"/>
            <w:vAlign w:val="center"/>
          </w:tcPr>
          <w:p w:rsidR="003257F9" w:rsidRPr="00241626" w:rsidRDefault="003257F9" w:rsidP="00E02CF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8645C9" w:rsidRPr="0007253D" w:rsidRDefault="008645C9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45C9">
              <w:rPr>
                <w:rFonts w:ascii="仿宋" w:eastAsia="仿宋" w:hAnsi="仿宋" w:hint="eastAsia"/>
                <w:sz w:val="24"/>
                <w:szCs w:val="24"/>
              </w:rPr>
              <w:t>全校性规章制度</w:t>
            </w:r>
          </w:p>
        </w:tc>
        <w:tc>
          <w:tcPr>
            <w:tcW w:w="1695" w:type="dxa"/>
            <w:vAlign w:val="center"/>
          </w:tcPr>
          <w:p w:rsidR="008645C9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8645C9" w:rsidRPr="0007253D" w:rsidRDefault="008645C9" w:rsidP="007B48B1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645C9">
              <w:rPr>
                <w:rFonts w:ascii="仿宋" w:eastAsia="仿宋" w:hAnsi="仿宋" w:hint="eastAsia"/>
                <w:sz w:val="24"/>
                <w:szCs w:val="24"/>
              </w:rPr>
              <w:t>学校工作计划（规划）、报告</w:t>
            </w:r>
            <w:r w:rsidR="007B48B1">
              <w:rPr>
                <w:rFonts w:ascii="仿宋" w:eastAsia="仿宋" w:hAnsi="仿宋" w:hint="eastAsia"/>
                <w:sz w:val="24"/>
                <w:szCs w:val="24"/>
              </w:rPr>
              <w:t>、总结</w:t>
            </w:r>
          </w:p>
        </w:tc>
        <w:tc>
          <w:tcPr>
            <w:tcW w:w="1695" w:type="dxa"/>
            <w:vAlign w:val="center"/>
          </w:tcPr>
          <w:p w:rsidR="008645C9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董事会、校长办公会议记录、纪要、决议等材料</w:t>
            </w:r>
          </w:p>
        </w:tc>
        <w:tc>
          <w:tcPr>
            <w:tcW w:w="1695" w:type="dxa"/>
            <w:vAlign w:val="center"/>
          </w:tcPr>
          <w:p w:rsidR="008645C9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全校性工作会议、座谈会文件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校领导在会议上的重要讲话和参加校外会议发言稿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学校教育事业规划、计划及上级批复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学校评估工作材料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教职工代表大会文件材料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学校向上级的请示及批复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学校各部门的请示及学校的批复（分类列卷）</w:t>
            </w:r>
          </w:p>
        </w:tc>
        <w:tc>
          <w:tcPr>
            <w:tcW w:w="1695" w:type="dxa"/>
            <w:vAlign w:val="center"/>
          </w:tcPr>
          <w:p w:rsidR="008645C9" w:rsidRPr="00241626" w:rsidRDefault="003C2E6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或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有关全校工作的调查材料和经验总结</w:t>
            </w:r>
          </w:p>
        </w:tc>
        <w:tc>
          <w:tcPr>
            <w:tcW w:w="1695" w:type="dxa"/>
            <w:vAlign w:val="center"/>
          </w:tcPr>
          <w:p w:rsidR="008645C9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  <w:p w:rsidR="008645C9" w:rsidRPr="00241626" w:rsidRDefault="008645C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645C9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党和国家、市领导及上级机关领导人来院视察、检查工作的指示、讲话、报告及题词</w:t>
            </w:r>
          </w:p>
        </w:tc>
        <w:tc>
          <w:tcPr>
            <w:tcW w:w="1695" w:type="dxa"/>
            <w:vAlign w:val="center"/>
          </w:tcPr>
          <w:p w:rsidR="008645C9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学校成立、调整各种委员会、领导小组的通知、决定、批复</w:t>
            </w:r>
          </w:p>
        </w:tc>
        <w:tc>
          <w:tcPr>
            <w:tcW w:w="1695" w:type="dxa"/>
            <w:vAlign w:val="center"/>
          </w:tcPr>
          <w:p w:rsidR="008645C9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学校政务公开材料</w:t>
            </w:r>
          </w:p>
        </w:tc>
        <w:tc>
          <w:tcPr>
            <w:tcW w:w="1695" w:type="dxa"/>
            <w:vAlign w:val="center"/>
          </w:tcPr>
          <w:p w:rsidR="008645C9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年度统计报表</w:t>
            </w:r>
          </w:p>
        </w:tc>
        <w:tc>
          <w:tcPr>
            <w:tcW w:w="1695" w:type="dxa"/>
            <w:vAlign w:val="center"/>
          </w:tcPr>
          <w:p w:rsidR="008645C9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8645C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645C9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7708" w:type="dxa"/>
            <w:vAlign w:val="center"/>
          </w:tcPr>
          <w:p w:rsidR="008645C9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48B1">
              <w:rPr>
                <w:rFonts w:ascii="仿宋" w:eastAsia="仿宋" w:hAnsi="仿宋" w:hint="eastAsia"/>
                <w:sz w:val="24"/>
                <w:szCs w:val="24"/>
              </w:rPr>
              <w:t>启用印章的文件及印模</w:t>
            </w:r>
          </w:p>
        </w:tc>
        <w:tc>
          <w:tcPr>
            <w:tcW w:w="1695" w:type="dxa"/>
            <w:vAlign w:val="center"/>
          </w:tcPr>
          <w:p w:rsidR="008645C9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7B48B1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7B48B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7708" w:type="dxa"/>
            <w:vAlign w:val="center"/>
          </w:tcPr>
          <w:p w:rsidR="007B48B1" w:rsidRPr="0007253D" w:rsidRDefault="007B48B1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</w:t>
            </w:r>
            <w:r w:rsidRPr="007B48B1">
              <w:rPr>
                <w:rFonts w:ascii="仿宋" w:eastAsia="仿宋" w:hAnsi="仿宋" w:hint="eastAsia"/>
                <w:sz w:val="24"/>
                <w:szCs w:val="24"/>
              </w:rPr>
              <w:t>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历史沿革、</w:t>
            </w:r>
            <w:r w:rsidRPr="007B48B1">
              <w:rPr>
                <w:rFonts w:ascii="仿宋" w:eastAsia="仿宋" w:hAnsi="仿宋" w:hint="eastAsia"/>
                <w:sz w:val="24"/>
                <w:szCs w:val="24"/>
              </w:rPr>
              <w:t>大事记、年鉴、简报、画册、纪念册、宣传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信息、动态</w:t>
            </w:r>
            <w:r w:rsidRPr="007B48B1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695" w:type="dxa"/>
            <w:vAlign w:val="center"/>
          </w:tcPr>
          <w:p w:rsidR="007B48B1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7B48B1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B48B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7708" w:type="dxa"/>
            <w:vAlign w:val="center"/>
          </w:tcPr>
          <w:p w:rsidR="007B48B1" w:rsidRDefault="005F212F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校史工作材料</w:t>
            </w:r>
          </w:p>
        </w:tc>
        <w:tc>
          <w:tcPr>
            <w:tcW w:w="1695" w:type="dxa"/>
            <w:vAlign w:val="center"/>
          </w:tcPr>
          <w:p w:rsidR="007B48B1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7B48B1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B48B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08" w:type="dxa"/>
            <w:vAlign w:val="center"/>
          </w:tcPr>
          <w:p w:rsidR="007B48B1" w:rsidRDefault="005F212F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校庆工作材料</w:t>
            </w:r>
          </w:p>
        </w:tc>
        <w:tc>
          <w:tcPr>
            <w:tcW w:w="1695" w:type="dxa"/>
            <w:vAlign w:val="center"/>
          </w:tcPr>
          <w:p w:rsidR="007B48B1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7B48B1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B48B1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7708" w:type="dxa"/>
            <w:vAlign w:val="center"/>
          </w:tcPr>
          <w:p w:rsidR="007B48B1" w:rsidRDefault="005F212F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校友会工作材料</w:t>
            </w:r>
          </w:p>
        </w:tc>
        <w:tc>
          <w:tcPr>
            <w:tcW w:w="1695" w:type="dxa"/>
            <w:vAlign w:val="center"/>
          </w:tcPr>
          <w:p w:rsidR="007B48B1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5F212F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5F212F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7708" w:type="dxa"/>
            <w:vAlign w:val="center"/>
          </w:tcPr>
          <w:p w:rsidR="005F212F" w:rsidRPr="005F212F" w:rsidRDefault="005F212F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群众来信来访文件材料</w:t>
            </w:r>
          </w:p>
        </w:tc>
        <w:tc>
          <w:tcPr>
            <w:tcW w:w="1695" w:type="dxa"/>
            <w:vAlign w:val="center"/>
          </w:tcPr>
          <w:p w:rsidR="005F212F" w:rsidRPr="00241626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5F212F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5F212F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7708" w:type="dxa"/>
            <w:vAlign w:val="center"/>
          </w:tcPr>
          <w:p w:rsidR="005F212F" w:rsidRPr="005F212F" w:rsidRDefault="005F212F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校办工作计划、总结及规章制度（各部门行政工作计划总结）</w:t>
            </w:r>
          </w:p>
        </w:tc>
        <w:tc>
          <w:tcPr>
            <w:tcW w:w="1695" w:type="dxa"/>
            <w:vAlign w:val="center"/>
          </w:tcPr>
          <w:p w:rsidR="005F212F" w:rsidRPr="005F212F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5F212F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5F212F" w:rsidRPr="00744DBC" w:rsidRDefault="00D1622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7708" w:type="dxa"/>
            <w:vAlign w:val="center"/>
          </w:tcPr>
          <w:p w:rsidR="005F212F" w:rsidRPr="005F212F" w:rsidRDefault="005F212F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收、发文登记簿</w:t>
            </w:r>
          </w:p>
        </w:tc>
        <w:tc>
          <w:tcPr>
            <w:tcW w:w="1695" w:type="dxa"/>
            <w:vAlign w:val="center"/>
          </w:tcPr>
          <w:p w:rsidR="005F212F" w:rsidRPr="005F212F" w:rsidRDefault="005F212F" w:rsidP="00E95210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DC69E6" w:rsidRDefault="00D3586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2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人事</w:t>
            </w:r>
          </w:p>
        </w:tc>
      </w:tr>
      <w:tr w:rsidR="003257F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257F9" w:rsidRDefault="003257F9" w:rsidP="00E02C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257F9" w:rsidRPr="005F212F" w:rsidRDefault="00D1622B" w:rsidP="00E02CF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一）</w:t>
            </w:r>
            <w:r w:rsidR="003257F9">
              <w:rPr>
                <w:rFonts w:ascii="仿宋" w:eastAsia="仿宋" w:hAnsi="仿宋" w:hint="eastAsia"/>
                <w:sz w:val="24"/>
                <w:szCs w:val="24"/>
              </w:rPr>
              <w:t>人事工作</w:t>
            </w:r>
          </w:p>
        </w:tc>
        <w:tc>
          <w:tcPr>
            <w:tcW w:w="1695" w:type="dxa"/>
            <w:vAlign w:val="center"/>
          </w:tcPr>
          <w:p w:rsidR="003257F9" w:rsidRPr="00DC69E6" w:rsidRDefault="003257F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机关有关人事工作的文件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人事工作的管理办法、规定、通知及规章制度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事工作计划、报告、总结、会议记录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内机构设置、调整的文件材料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事干部任免文件及名册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国、市、教委系统、学校先进集体、个人的名单及表彰材料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处分教职工的材料和复查、撤销处分的材料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事统计报表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名册登记表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684FBD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工资调整材料、名册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684FBD">
        <w:trPr>
          <w:trHeight w:hRule="exact" w:val="675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引进、录用、调入、调动、考核、转正的有关材料（请示、批复、审批表、合同书、协议书等）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辞职、终止或解除合同材料（退工证明）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退休审批表等材料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744D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7708" w:type="dxa"/>
            <w:vAlign w:val="center"/>
          </w:tcPr>
          <w:p w:rsidR="00684FBD" w:rsidRPr="005C2B68" w:rsidRDefault="00684FBD" w:rsidP="00684FB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684FBD">
              <w:rPr>
                <w:rFonts w:ascii="仿宋" w:eastAsia="仿宋" w:hAnsi="仿宋" w:hint="eastAsia"/>
                <w:sz w:val="24"/>
                <w:szCs w:val="24"/>
              </w:rPr>
              <w:t>教职工福利工作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商调函件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Pr="00744DBC" w:rsidRDefault="00684FBD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事工作大事记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76DB1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76DB1" w:rsidRDefault="00B76DB1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B76DB1" w:rsidRPr="005F212F" w:rsidRDefault="00D1622B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B76DB1">
              <w:rPr>
                <w:rFonts w:ascii="仿宋" w:eastAsia="仿宋" w:hAnsi="仿宋" w:hint="eastAsia"/>
                <w:sz w:val="24"/>
                <w:szCs w:val="24"/>
              </w:rPr>
              <w:t>师资工作</w:t>
            </w:r>
          </w:p>
        </w:tc>
        <w:tc>
          <w:tcPr>
            <w:tcW w:w="1695" w:type="dxa"/>
            <w:vAlign w:val="center"/>
          </w:tcPr>
          <w:p w:rsidR="00B76DB1" w:rsidRDefault="00B76DB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有关师资工作的文件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师资培养、管理工作计划、安排、总结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国内、国外进修、产学研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践习材料</w:t>
            </w:r>
            <w:proofErr w:type="gramEnd"/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技术职称评审等材料（通知、专家评审意见、结果、名单等）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教师资格证书人员名册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7307E4">
        <w:trPr>
          <w:trHeight w:hRule="exact" w:val="613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76DB1">
              <w:rPr>
                <w:rFonts w:ascii="仿宋" w:eastAsia="仿宋" w:hAnsi="仿宋" w:hint="eastAsia"/>
                <w:sz w:val="24"/>
                <w:szCs w:val="24"/>
              </w:rPr>
              <w:t>市、校优秀中青年骨干、优秀青年教师、青年学者、优秀后备人选材料（申报表、中期考核表、验收考核表等）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聘请兼职客座、名誉教授审核表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工作量的规定及执行情况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职工年度考核材料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奖评优材料（清云奖、优秀系主任、优秀教学奖、优秀辅导员、雷锋奖等）</w:t>
            </w:r>
          </w:p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684FBD" w:rsidRPr="00F3032B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84FBD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84FBD" w:rsidRDefault="00684FBD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684FBD" w:rsidRDefault="00684FBD" w:rsidP="007307E4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工培训材料（申请表、协议书）</w:t>
            </w:r>
          </w:p>
        </w:tc>
        <w:tc>
          <w:tcPr>
            <w:tcW w:w="1695" w:type="dxa"/>
            <w:vAlign w:val="center"/>
          </w:tcPr>
          <w:p w:rsidR="00684FBD" w:rsidRDefault="00684FBD" w:rsidP="007307E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35861" w:rsidRPr="00F96D1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9F1DFC" w:rsidRDefault="00D35861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3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审计</w:t>
            </w:r>
          </w:p>
        </w:tc>
      </w:tr>
      <w:tr w:rsidR="003257F9" w:rsidRPr="00F96D1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257F9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257F9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审计工作的文件</w:t>
            </w:r>
          </w:p>
        </w:tc>
        <w:tc>
          <w:tcPr>
            <w:tcW w:w="1695" w:type="dxa"/>
            <w:vAlign w:val="center"/>
          </w:tcPr>
          <w:p w:rsidR="003257F9" w:rsidRPr="009F1DFC" w:rsidRDefault="003257F9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F3B8C" w:rsidRPr="00F96D1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F3B8C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EF3B8C" w:rsidRPr="009F1DFC" w:rsidRDefault="00E02CFE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审计工作方面的规章制度</w:t>
            </w:r>
          </w:p>
        </w:tc>
        <w:tc>
          <w:tcPr>
            <w:tcW w:w="1695" w:type="dxa"/>
            <w:vAlign w:val="center"/>
          </w:tcPr>
          <w:p w:rsidR="00EF3B8C" w:rsidRPr="009F1DFC" w:rsidRDefault="00EF3B8C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F3B8C" w:rsidRPr="00F96D1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F3B8C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EF3B8C" w:rsidRPr="009F1DFC" w:rsidRDefault="00E02CFE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计工作计划、总结、调查报告</w:t>
            </w:r>
          </w:p>
        </w:tc>
        <w:tc>
          <w:tcPr>
            <w:tcW w:w="1695" w:type="dxa"/>
            <w:vAlign w:val="center"/>
          </w:tcPr>
          <w:p w:rsidR="00EF3B8C" w:rsidRPr="009F1DFC" w:rsidRDefault="00EF3B8C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F3B8C" w:rsidRPr="00F96D1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F3B8C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EF3B8C" w:rsidRPr="009F1DFC" w:rsidRDefault="00E02CFE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计工作统计年报及重要报表</w:t>
            </w:r>
          </w:p>
        </w:tc>
        <w:tc>
          <w:tcPr>
            <w:tcW w:w="1695" w:type="dxa"/>
            <w:vAlign w:val="center"/>
          </w:tcPr>
          <w:p w:rsidR="00EF3B8C" w:rsidRPr="009F1DFC" w:rsidRDefault="00EF3B8C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BC3356" w:rsidRDefault="00D358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4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保卫安全、武装</w:t>
            </w:r>
          </w:p>
        </w:tc>
      </w:tr>
      <w:tr w:rsidR="0029009F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29009F" w:rsidRDefault="0029009F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29009F" w:rsidRDefault="0029009F" w:rsidP="0029009F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29009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r w:rsidRPr="0029009F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保卫安全</w:t>
            </w:r>
          </w:p>
        </w:tc>
        <w:tc>
          <w:tcPr>
            <w:tcW w:w="1695" w:type="dxa"/>
            <w:vAlign w:val="center"/>
          </w:tcPr>
          <w:p w:rsidR="0029009F" w:rsidRPr="00BC3356" w:rsidRDefault="0029009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57F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257F9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257F9" w:rsidRPr="00BC3356" w:rsidRDefault="003257F9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Pr="00BC3356">
              <w:rPr>
                <w:rFonts w:ascii="仿宋" w:eastAsia="仿宋" w:hAnsi="仿宋" w:hint="eastAsia"/>
                <w:sz w:val="24"/>
                <w:szCs w:val="24"/>
              </w:rPr>
              <w:t>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于</w:t>
            </w:r>
            <w:r w:rsidRPr="00BC3356">
              <w:rPr>
                <w:rFonts w:ascii="仿宋" w:eastAsia="仿宋" w:hAnsi="仿宋" w:hint="eastAsia"/>
                <w:sz w:val="24"/>
                <w:szCs w:val="24"/>
              </w:rPr>
              <w:t>保卫安全工作文件</w:t>
            </w:r>
          </w:p>
        </w:tc>
        <w:tc>
          <w:tcPr>
            <w:tcW w:w="1695" w:type="dxa"/>
            <w:vAlign w:val="center"/>
          </w:tcPr>
          <w:p w:rsidR="003257F9" w:rsidRPr="00BC3356" w:rsidRDefault="003257F9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保卫安全工作方面的规章制度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BC3356" w:rsidRP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保卫安全工作计划、总结、报告、调查材料、统计报表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2370F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F2370F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F2370F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师生员工案件的侦查、调查、处分结论材料及上级的批复、判决书</w:t>
            </w:r>
          </w:p>
        </w:tc>
        <w:tc>
          <w:tcPr>
            <w:tcW w:w="1695" w:type="dxa"/>
            <w:vAlign w:val="center"/>
          </w:tcPr>
          <w:p w:rsid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BC3356" w:rsidRP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治安、消防、安全、政保、户籍工作的规定、通知、办法（协议书、责任书等）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BC3356" w:rsidRP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处置各类突发性事件预案（领导小组名单、措施、计划总结等）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2370F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F2370F" w:rsidRPr="00BC3356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要害部门的保卫安全、消防工作</w:t>
            </w:r>
          </w:p>
        </w:tc>
        <w:tc>
          <w:tcPr>
            <w:tcW w:w="1695" w:type="dxa"/>
            <w:vAlign w:val="center"/>
          </w:tcPr>
          <w:p w:rsidR="00F2370F" w:rsidRPr="00BC3356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BC3356" w:rsidRP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获全国、市、教委系统先进集体、个人的名单及表彰材料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BC3356" w:rsidRP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保卫安全工作重要统计年报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工作简报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29009F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BC3356" w:rsidRPr="00BC3356" w:rsidRDefault="00BC3356">
            <w:pPr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保卫安全工作大事记</w:t>
            </w:r>
          </w:p>
        </w:tc>
        <w:tc>
          <w:tcPr>
            <w:tcW w:w="1695" w:type="dxa"/>
            <w:vAlign w:val="center"/>
          </w:tcPr>
          <w:p w:rsidR="00BC3356" w:rsidRPr="00BC3356" w:rsidRDefault="00BC335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3356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64303B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64303B" w:rsidRPr="00086E47" w:rsidRDefault="00791D2A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64303B" w:rsidRPr="00190E0F">
              <w:rPr>
                <w:rFonts w:ascii="仿宋" w:eastAsia="仿宋" w:hAnsi="仿宋" w:hint="eastAsia"/>
                <w:sz w:val="24"/>
                <w:szCs w:val="24"/>
              </w:rPr>
              <w:t>武装部工作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64303B" w:rsidRPr="004B10A6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有关武装、人防、民兵军训工作的文件</w:t>
            </w:r>
          </w:p>
        </w:tc>
        <w:tc>
          <w:tcPr>
            <w:tcW w:w="1695" w:type="dxa"/>
            <w:vAlign w:val="center"/>
          </w:tcPr>
          <w:p w:rsidR="0064303B" w:rsidRPr="00855F27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64303B" w:rsidRPr="004B10A6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武装部</w:t>
            </w:r>
            <w:r w:rsidRPr="00855F27">
              <w:rPr>
                <w:rFonts w:ascii="仿宋" w:eastAsia="仿宋" w:hAnsi="仿宋" w:hint="eastAsia"/>
                <w:sz w:val="24"/>
                <w:szCs w:val="24"/>
              </w:rPr>
              <w:t>职责范围内规章制度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64303B" w:rsidRPr="00855F27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武装部</w:t>
            </w:r>
            <w:r w:rsidRPr="00855F27">
              <w:rPr>
                <w:rFonts w:ascii="仿宋" w:eastAsia="仿宋" w:hAnsi="仿宋" w:hint="eastAsia"/>
                <w:sz w:val="24"/>
                <w:szCs w:val="24"/>
              </w:rPr>
              <w:t>工作计划、总结、报告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64303B" w:rsidRPr="00855F27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855F27">
              <w:rPr>
                <w:rFonts w:ascii="仿宋" w:eastAsia="仿宋" w:hAnsi="仿宋" w:hint="eastAsia"/>
                <w:sz w:val="24"/>
                <w:szCs w:val="24"/>
              </w:rPr>
              <w:t>学生军训工作计划、总结、简报、通知、规定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64303B" w:rsidRPr="00855F27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855F27">
              <w:rPr>
                <w:rFonts w:ascii="仿宋" w:eastAsia="仿宋" w:hAnsi="仿宋" w:hint="eastAsia"/>
                <w:sz w:val="24"/>
                <w:szCs w:val="24"/>
              </w:rPr>
              <w:t>参军登记表和名册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64303B" w:rsidRPr="00855F27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武装部工作统计年报表及重要</w:t>
            </w:r>
            <w:r w:rsidRPr="00855F27">
              <w:rPr>
                <w:rFonts w:ascii="仿宋" w:eastAsia="仿宋" w:hAnsi="仿宋" w:hint="eastAsia"/>
                <w:sz w:val="24"/>
                <w:szCs w:val="24"/>
              </w:rPr>
              <w:t>报表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64303B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64303B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64303B" w:rsidRPr="00855F27" w:rsidRDefault="0064303B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855F27">
              <w:rPr>
                <w:rFonts w:ascii="仿宋" w:eastAsia="仿宋" w:hAnsi="仿宋" w:hint="eastAsia"/>
                <w:sz w:val="24"/>
                <w:szCs w:val="24"/>
              </w:rPr>
              <w:t>武装工作大事记</w:t>
            </w:r>
          </w:p>
        </w:tc>
        <w:tc>
          <w:tcPr>
            <w:tcW w:w="1695" w:type="dxa"/>
            <w:vAlign w:val="center"/>
          </w:tcPr>
          <w:p w:rsidR="0064303B" w:rsidRDefault="0064303B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Default="00D3586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5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后勤</w:t>
            </w:r>
          </w:p>
        </w:tc>
      </w:tr>
      <w:tr w:rsidR="003257F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257F9" w:rsidRDefault="003257F9" w:rsidP="00E02CF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257F9" w:rsidRPr="005F212F" w:rsidRDefault="00791D2A" w:rsidP="00E02CFE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一）</w:t>
            </w:r>
            <w:r w:rsidR="003257F9">
              <w:rPr>
                <w:rFonts w:ascii="仿宋" w:eastAsia="仿宋" w:hAnsi="仿宋" w:hint="eastAsia"/>
                <w:sz w:val="24"/>
                <w:szCs w:val="24"/>
              </w:rPr>
              <w:t>后勤工作</w:t>
            </w:r>
          </w:p>
        </w:tc>
        <w:tc>
          <w:tcPr>
            <w:tcW w:w="1695" w:type="dxa"/>
            <w:vAlign w:val="center"/>
          </w:tcPr>
          <w:p w:rsidR="003257F9" w:rsidRDefault="003257F9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F2370F" w:rsidRPr="00F2370F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Pr="00F2370F">
              <w:rPr>
                <w:rFonts w:ascii="仿宋" w:eastAsia="仿宋" w:hAnsi="仿宋" w:hint="eastAsia"/>
                <w:sz w:val="24"/>
                <w:szCs w:val="24"/>
              </w:rPr>
              <w:t>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于</w:t>
            </w:r>
            <w:r w:rsidRPr="00F2370F">
              <w:rPr>
                <w:rFonts w:ascii="仿宋" w:eastAsia="仿宋" w:hAnsi="仿宋" w:hint="eastAsia"/>
                <w:sz w:val="24"/>
                <w:szCs w:val="24"/>
              </w:rPr>
              <w:t>后勤工作文件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F2370F" w:rsidRDefault="008D18E9" w:rsidP="008D18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</w:t>
            </w:r>
            <w:r w:rsidR="00F2370F" w:rsidRPr="00F2370F">
              <w:rPr>
                <w:rFonts w:ascii="仿宋" w:eastAsia="仿宋" w:hAnsi="仿宋" w:hint="eastAsia"/>
                <w:sz w:val="24"/>
                <w:szCs w:val="24"/>
              </w:rPr>
              <w:t>后勤管理工作的规定、办法、意见、条例、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F2370F">
              <w:rPr>
                <w:rFonts w:ascii="仿宋" w:eastAsia="仿宋" w:hAnsi="仿宋" w:hint="eastAsia"/>
                <w:sz w:val="24"/>
                <w:szCs w:val="24"/>
              </w:rPr>
              <w:t>规章制度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F2370F" w:rsidRPr="00F2370F" w:rsidRDefault="00F2370F" w:rsidP="00F2370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后勤</w:t>
            </w:r>
            <w:r w:rsidRPr="00F2370F">
              <w:rPr>
                <w:rFonts w:ascii="仿宋" w:eastAsia="仿宋" w:hAnsi="仿宋" w:hint="eastAsia"/>
                <w:sz w:val="24"/>
                <w:szCs w:val="24"/>
              </w:rPr>
              <w:t>管理工作计划、总结、报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调查材料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F2370F" w:rsidRPr="00F2370F" w:rsidRDefault="00F2370F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后勤工作重要会议记录、纪要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F2370F" w:rsidRPr="00F2370F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处置各类突发性事件预案（领导小组名单、措施、计划总结等）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8D18E9" w:rsidRPr="00F2370F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车辆工作有关文件材料</w:t>
            </w:r>
          </w:p>
        </w:tc>
        <w:tc>
          <w:tcPr>
            <w:tcW w:w="1695" w:type="dxa"/>
            <w:vAlign w:val="center"/>
          </w:tcPr>
          <w:p w:rsidR="008D18E9" w:rsidRPr="00F2370F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8D18E9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伙食工作有关材料</w:t>
            </w:r>
          </w:p>
        </w:tc>
        <w:tc>
          <w:tcPr>
            <w:tcW w:w="1695" w:type="dxa"/>
            <w:vAlign w:val="center"/>
          </w:tcPr>
          <w:p w:rsidR="008D18E9" w:rsidRPr="00F2370F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8D18E9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8D18E9" w:rsidRPr="00F2370F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园绿化工作有关材料</w:t>
            </w:r>
          </w:p>
        </w:tc>
        <w:tc>
          <w:tcPr>
            <w:tcW w:w="1695" w:type="dxa"/>
            <w:vAlign w:val="center"/>
          </w:tcPr>
          <w:p w:rsidR="008D18E9" w:rsidRPr="00F2370F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F2370F" w:rsidRPr="00F2370F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获全国、市、教委系统先进集体、个人的名单及表彰材料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F2370F" w:rsidRPr="00F2370F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后勤工作重要统计年报表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F2370F" w:rsidRPr="00F2370F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2370F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F2370F" w:rsidRPr="00F2370F" w:rsidRDefault="00F2370F">
            <w:pPr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后勤工作大事记</w:t>
            </w:r>
          </w:p>
        </w:tc>
        <w:tc>
          <w:tcPr>
            <w:tcW w:w="1695" w:type="dxa"/>
            <w:vAlign w:val="center"/>
          </w:tcPr>
          <w:p w:rsidR="00F2370F" w:rsidRPr="00F2370F" w:rsidRDefault="00F2370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2370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Default="00BC3356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BC3356" w:rsidRPr="005F212F" w:rsidRDefault="00791D2A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二）</w:t>
            </w:r>
            <w:r w:rsidR="008D18E9">
              <w:rPr>
                <w:rFonts w:ascii="仿宋" w:eastAsia="仿宋" w:hAnsi="仿宋" w:hint="eastAsia"/>
                <w:sz w:val="24"/>
                <w:szCs w:val="24"/>
              </w:rPr>
              <w:t>医务工作</w:t>
            </w:r>
          </w:p>
        </w:tc>
        <w:tc>
          <w:tcPr>
            <w:tcW w:w="1695" w:type="dxa"/>
            <w:vAlign w:val="center"/>
          </w:tcPr>
          <w:p w:rsidR="00BC3356" w:rsidRDefault="00BC3356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上级有关医疗卫生工作文件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处置各类突发性事件预案（领导小组名单、措施、计划总结等）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获全国、市、教委系统先进集体、个人的名单及表彰材料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师生员工健康状况调查材料及各类重要统计表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医疗卫生工作大事记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传染病处置登记管理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复学学生体检材料管理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8D18E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8D18E9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8D18E9" w:rsidRPr="008D18E9" w:rsidRDefault="008D18E9">
            <w:pPr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新生体检资料及数据分析</w:t>
            </w:r>
          </w:p>
        </w:tc>
        <w:tc>
          <w:tcPr>
            <w:tcW w:w="1695" w:type="dxa"/>
            <w:vAlign w:val="center"/>
          </w:tcPr>
          <w:p w:rsidR="008D18E9" w:rsidRPr="008D18E9" w:rsidRDefault="008D18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18E9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BC3356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BC3356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BC3356" w:rsidRPr="005F212F" w:rsidRDefault="008D18E9" w:rsidP="00F656A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计划生育工作文件及领取独生子女证名册</w:t>
            </w:r>
          </w:p>
        </w:tc>
        <w:tc>
          <w:tcPr>
            <w:tcW w:w="1695" w:type="dxa"/>
            <w:vAlign w:val="center"/>
          </w:tcPr>
          <w:p w:rsidR="00BC3356" w:rsidRPr="008D18E9" w:rsidRDefault="008D18E9" w:rsidP="008D18E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19447A" w:rsidRDefault="00D358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6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图书</w:t>
            </w:r>
            <w:r w:rsidR="00A343F0">
              <w:rPr>
                <w:rFonts w:ascii="仿宋" w:eastAsia="仿宋" w:hAnsi="仿宋" w:hint="eastAsia"/>
                <w:b/>
                <w:sz w:val="28"/>
                <w:szCs w:val="28"/>
              </w:rPr>
              <w:t>、档案</w:t>
            </w:r>
          </w:p>
        </w:tc>
      </w:tr>
      <w:tr w:rsidR="003257F9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257F9" w:rsidRPr="00744DBC" w:rsidRDefault="003257F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257F9" w:rsidRDefault="00A343F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一）图书</w:t>
            </w:r>
          </w:p>
        </w:tc>
        <w:tc>
          <w:tcPr>
            <w:tcW w:w="1695" w:type="dxa"/>
            <w:vAlign w:val="center"/>
          </w:tcPr>
          <w:p w:rsidR="003257F9" w:rsidRPr="0019447A" w:rsidRDefault="00325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343F0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343F0" w:rsidRPr="00744DBC" w:rsidRDefault="00A343F0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A343F0" w:rsidRDefault="00A343F0" w:rsidP="00F5462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</w:t>
            </w:r>
            <w:r w:rsidRPr="0019447A">
              <w:rPr>
                <w:rFonts w:ascii="仿宋" w:eastAsia="仿宋" w:hAnsi="仿宋" w:hint="eastAsia"/>
                <w:sz w:val="24"/>
                <w:szCs w:val="24"/>
              </w:rPr>
              <w:t>图书工作文件</w:t>
            </w:r>
          </w:p>
        </w:tc>
        <w:tc>
          <w:tcPr>
            <w:tcW w:w="1695" w:type="dxa"/>
            <w:vAlign w:val="center"/>
          </w:tcPr>
          <w:p w:rsidR="00A343F0" w:rsidRPr="0019447A" w:rsidRDefault="00A343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图书馆概况、发展规划</w:t>
            </w:r>
            <w:r w:rsidR="00CA1E10">
              <w:rPr>
                <w:rFonts w:ascii="仿宋" w:eastAsia="仿宋" w:hAnsi="仿宋" w:hint="eastAsia"/>
                <w:sz w:val="24"/>
                <w:szCs w:val="24"/>
              </w:rPr>
              <w:t>、藏品目录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图书馆与国内外交流的有关材料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图书馆评估材料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集体、个人的名单及表彰材料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重要统计年报表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19447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19447A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19447A" w:rsidRPr="0019447A" w:rsidRDefault="0019447A">
            <w:pPr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图书工作大事记</w:t>
            </w:r>
          </w:p>
        </w:tc>
        <w:tc>
          <w:tcPr>
            <w:tcW w:w="1695" w:type="dxa"/>
            <w:vAlign w:val="center"/>
          </w:tcPr>
          <w:p w:rsidR="0019447A" w:rsidRPr="0019447A" w:rsidRDefault="001944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47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343F0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343F0" w:rsidRPr="00744DBC" w:rsidRDefault="00A343F0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A343F0" w:rsidRPr="0019447A" w:rsidRDefault="00A343F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二）档案</w:t>
            </w:r>
          </w:p>
        </w:tc>
        <w:tc>
          <w:tcPr>
            <w:tcW w:w="1695" w:type="dxa"/>
            <w:vAlign w:val="center"/>
          </w:tcPr>
          <w:p w:rsidR="00A343F0" w:rsidRPr="0019447A" w:rsidRDefault="00A343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3F0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343F0" w:rsidRPr="00744DBC" w:rsidRDefault="00A343F0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7708" w:type="dxa"/>
            <w:vAlign w:val="center"/>
          </w:tcPr>
          <w:p w:rsidR="00A343F0" w:rsidRPr="005F212F" w:rsidRDefault="00A343F0" w:rsidP="00F5462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学校档案管理的规定、办法和计划、总结及规章制度</w:t>
            </w:r>
          </w:p>
        </w:tc>
        <w:tc>
          <w:tcPr>
            <w:tcW w:w="1695" w:type="dxa"/>
            <w:vAlign w:val="center"/>
          </w:tcPr>
          <w:p w:rsidR="00A343F0" w:rsidRPr="005F212F" w:rsidRDefault="00A343F0" w:rsidP="00F5462A">
            <w:pPr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343F0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343F0" w:rsidRPr="00744DBC" w:rsidRDefault="00A343F0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7708" w:type="dxa"/>
            <w:vAlign w:val="center"/>
          </w:tcPr>
          <w:p w:rsidR="00A343F0" w:rsidRPr="005F212F" w:rsidRDefault="00A343F0" w:rsidP="00F5462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档案销毁请示、批复及销毁清册</w:t>
            </w:r>
          </w:p>
        </w:tc>
        <w:tc>
          <w:tcPr>
            <w:tcW w:w="1695" w:type="dxa"/>
            <w:vAlign w:val="center"/>
          </w:tcPr>
          <w:p w:rsidR="00A343F0" w:rsidRPr="00241626" w:rsidRDefault="00A343F0" w:rsidP="00F5462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A343F0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343F0" w:rsidRPr="00744DBC" w:rsidRDefault="00A343F0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7708" w:type="dxa"/>
            <w:vAlign w:val="center"/>
          </w:tcPr>
          <w:p w:rsidR="00A343F0" w:rsidRPr="005F212F" w:rsidRDefault="00A343F0" w:rsidP="00F5462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档案工作大事记</w:t>
            </w:r>
          </w:p>
        </w:tc>
        <w:tc>
          <w:tcPr>
            <w:tcW w:w="1695" w:type="dxa"/>
            <w:vAlign w:val="center"/>
          </w:tcPr>
          <w:p w:rsidR="00A343F0" w:rsidRPr="00241626" w:rsidRDefault="00A343F0" w:rsidP="00F5462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A343F0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A343F0" w:rsidRPr="00744DBC" w:rsidRDefault="00A343F0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7708" w:type="dxa"/>
            <w:vAlign w:val="center"/>
          </w:tcPr>
          <w:p w:rsidR="00A343F0" w:rsidRPr="005F212F" w:rsidRDefault="00A343F0" w:rsidP="00F5462A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F212F">
              <w:rPr>
                <w:rFonts w:ascii="仿宋" w:eastAsia="仿宋" w:hAnsi="仿宋" w:hint="eastAsia"/>
                <w:sz w:val="24"/>
                <w:szCs w:val="24"/>
              </w:rPr>
              <w:t>声像资料（照片、磁带、光盘等）</w:t>
            </w:r>
          </w:p>
        </w:tc>
        <w:tc>
          <w:tcPr>
            <w:tcW w:w="1695" w:type="dxa"/>
            <w:vAlign w:val="center"/>
          </w:tcPr>
          <w:p w:rsidR="00A343F0" w:rsidRPr="00241626" w:rsidRDefault="00A343F0" w:rsidP="00F5462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9F1DFC" w:rsidRDefault="00D35861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XZ17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信息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上级有关信息化建设工作文件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校园网建设资料（招标文件、图纸、竣工资料、页面设计稿件等）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应用系统相关材料（招标文件、需求调研、系统设计、测试验收资料）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信息化工作相关电子文档（所有电子文档介质的材料）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集体、个人的名单及表彰材料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E02CFE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E02CFE" w:rsidRPr="00744DBC" w:rsidRDefault="00791D2A" w:rsidP="000F02E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7708" w:type="dxa"/>
            <w:vAlign w:val="center"/>
          </w:tcPr>
          <w:p w:rsidR="00E02CFE" w:rsidRPr="009F1DFC" w:rsidRDefault="00E02CFE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信息工作大事记</w:t>
            </w:r>
          </w:p>
        </w:tc>
        <w:tc>
          <w:tcPr>
            <w:tcW w:w="1695" w:type="dxa"/>
            <w:vAlign w:val="center"/>
          </w:tcPr>
          <w:p w:rsidR="00E02CFE" w:rsidRPr="009F1DFC" w:rsidRDefault="00E02CFE" w:rsidP="00E02C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DF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C87C58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C87C58" w:rsidRDefault="000A4F5B" w:rsidP="000A4F5B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三、教学</w:t>
            </w:r>
            <w:r w:rsidRPr="000A4F5B">
              <w:rPr>
                <w:rFonts w:ascii="黑体" w:eastAsia="黑体" w:hAnsi="黑体" w:hint="eastAsia"/>
                <w:sz w:val="28"/>
                <w:szCs w:val="28"/>
              </w:rPr>
              <w:t>类档案归档范围和保管期限表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Default="00D358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JX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3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教学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302F34" w:rsidRDefault="00302F34" w:rsidP="000F02E5">
            <w:pPr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302F34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1  教务综合</w:t>
            </w:r>
          </w:p>
        </w:tc>
        <w:tc>
          <w:tcPr>
            <w:tcW w:w="1695" w:type="dxa"/>
            <w:vAlign w:val="center"/>
          </w:tcPr>
          <w:p w:rsidR="00302F34" w:rsidRDefault="00302F3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0A4F5B" w:rsidRDefault="00302F34" w:rsidP="000A4F5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有关</w:t>
            </w: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工作文件</w:t>
            </w:r>
          </w:p>
        </w:tc>
        <w:tc>
          <w:tcPr>
            <w:tcW w:w="1695" w:type="dxa"/>
            <w:vAlign w:val="center"/>
          </w:tcPr>
          <w:p w:rsidR="00302F34" w:rsidRPr="000A4F5B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改革、培养目标、培养规格、学制等方面的指示、规定、办法，学校制定有关教学工作的制度、规定、办法、条例等文件</w:t>
            </w:r>
          </w:p>
        </w:tc>
        <w:tc>
          <w:tcPr>
            <w:tcW w:w="1695" w:type="dxa"/>
            <w:vAlign w:val="center"/>
          </w:tcPr>
          <w:p w:rsidR="00302F34" w:rsidRPr="000A4F5B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规划、实施计划、关于教学的规章制度、调研报告、简报、总结</w:t>
            </w:r>
          </w:p>
        </w:tc>
        <w:tc>
          <w:tcPr>
            <w:tcW w:w="1695" w:type="dxa"/>
            <w:vAlign w:val="center"/>
          </w:tcPr>
          <w:p w:rsidR="00302F34" w:rsidRPr="000A4F5B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工作会议记录（专业委员会、</w:t>
            </w:r>
            <w:proofErr w:type="gramStart"/>
            <w:r w:rsidRPr="000A4F5B">
              <w:rPr>
                <w:rFonts w:ascii="仿宋" w:eastAsia="仿宋" w:hAnsi="仿宋" w:hint="eastAsia"/>
                <w:sz w:val="24"/>
                <w:szCs w:val="24"/>
              </w:rPr>
              <w:t>系部主任</w:t>
            </w:r>
            <w:proofErr w:type="gramEnd"/>
            <w:r w:rsidRPr="000A4F5B">
              <w:rPr>
                <w:rFonts w:ascii="仿宋" w:eastAsia="仿宋" w:hAnsi="仿宋" w:hint="eastAsia"/>
                <w:sz w:val="24"/>
                <w:szCs w:val="24"/>
              </w:rPr>
              <w:t>会议、教研活动等）</w:t>
            </w:r>
          </w:p>
        </w:tc>
        <w:tc>
          <w:tcPr>
            <w:tcW w:w="1695" w:type="dxa"/>
            <w:vAlign w:val="center"/>
          </w:tcPr>
          <w:p w:rsidR="00302F34" w:rsidRPr="000A4F5B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评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件</w:t>
            </w:r>
            <w:r w:rsidRPr="000A4F5B">
              <w:rPr>
                <w:rFonts w:ascii="仿宋" w:eastAsia="仿宋" w:hAnsi="仿宋" w:hint="eastAsia"/>
                <w:sz w:val="24"/>
                <w:szCs w:val="24"/>
              </w:rPr>
              <w:t>材料</w:t>
            </w:r>
          </w:p>
        </w:tc>
        <w:tc>
          <w:tcPr>
            <w:tcW w:w="1695" w:type="dxa"/>
            <w:vAlign w:val="center"/>
          </w:tcPr>
          <w:p w:rsidR="00302F34" w:rsidRPr="000A4F5B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督导工作文件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质量检查通知、计划、总结、报告（奖教金名单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基本数据等重要统计报表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校内外体育运动会有关材料（秩序册、成绩等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集体、个人的名单及表彰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A4F5B">
              <w:rPr>
                <w:rFonts w:ascii="仿宋" w:eastAsia="仿宋" w:hAnsi="仿宋" w:hint="eastAsia"/>
                <w:sz w:val="24"/>
                <w:szCs w:val="24"/>
              </w:rPr>
              <w:t>教学工作大事记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3257F9" w:rsidRDefault="00302F34" w:rsidP="003257F9">
            <w:pPr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2  专业建设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、市教委、学校精品专业、课程文件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专业论证、评审、申报、审批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特色专业、新办专业的申请报告、论证材料、批复材料，老专业调整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3257F9" w:rsidRDefault="00302F34" w:rsidP="003257F9">
            <w:pPr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3  招生工作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上级有关招生工作文件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生</w:t>
            </w:r>
            <w:r w:rsidRPr="004B10A6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624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制定的有关</w:t>
            </w:r>
            <w:r w:rsidRPr="004B10A6">
              <w:rPr>
                <w:rFonts w:ascii="仿宋" w:eastAsia="仿宋" w:hAnsi="仿宋" w:hint="eastAsia"/>
                <w:sz w:val="24"/>
                <w:szCs w:val="24"/>
              </w:rPr>
              <w:t>招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作方面的计划、制度</w:t>
            </w:r>
            <w:r w:rsidRPr="004B10A6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规定、办法、条例等文件</w:t>
            </w:r>
          </w:p>
        </w:tc>
        <w:tc>
          <w:tcPr>
            <w:tcW w:w="1695" w:type="dxa"/>
            <w:vAlign w:val="center"/>
          </w:tcPr>
          <w:p w:rsidR="00302F34" w:rsidRPr="004B10A6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新生录取原始名册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招生简章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关于招生、录取工作重要会议纪要、工作总结、统计数据资料、调研报告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集体、个人的名单及表彰材料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各类重要统计报表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招生工作大事记</w:t>
            </w:r>
          </w:p>
        </w:tc>
        <w:tc>
          <w:tcPr>
            <w:tcW w:w="1695" w:type="dxa"/>
            <w:vAlign w:val="center"/>
          </w:tcPr>
          <w:p w:rsidR="00302F34" w:rsidRDefault="00302F34" w:rsidP="0079327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740EF3" w:rsidRDefault="00302F34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4  学籍管理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75652F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学籍管理文件材料（规定、办法、意见、通知等）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75652F" w:rsidRDefault="00302F34" w:rsidP="005C2BF1">
            <w:pPr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学生成绩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册</w:t>
            </w:r>
            <w:r w:rsidRPr="0075652F">
              <w:rPr>
                <w:rFonts w:ascii="仿宋" w:eastAsia="仿宋" w:hAnsi="仿宋" w:hint="eastAsia"/>
                <w:sz w:val="24"/>
                <w:szCs w:val="24"/>
              </w:rPr>
              <w:t>、师资配备安排表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75652F" w:rsidRDefault="00302F34" w:rsidP="005C2BF1">
            <w:pPr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学生英语4-6级、计算机等级考试成绩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75652F" w:rsidRDefault="00302F34" w:rsidP="00CB6CF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学籍卡片</w:t>
            </w:r>
          </w:p>
        </w:tc>
        <w:tc>
          <w:tcPr>
            <w:tcW w:w="1695" w:type="dxa"/>
            <w:vAlign w:val="center"/>
          </w:tcPr>
          <w:p w:rsidR="00302F34" w:rsidRPr="0075652F" w:rsidRDefault="00302F34" w:rsidP="00CB6C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75652F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学生学籍变更材料（留级、重读、休学、复学、退学、转学、转专业等）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791D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75652F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违纪学生处分决定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5652F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75652F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校学生名册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证明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75652F" w:rsidRDefault="00302F34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5  课堂教学与教学实践</w:t>
            </w:r>
          </w:p>
        </w:tc>
        <w:tc>
          <w:tcPr>
            <w:tcW w:w="1695" w:type="dxa"/>
            <w:vAlign w:val="center"/>
          </w:tcPr>
          <w:p w:rsidR="00302F34" w:rsidRPr="0075652F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B7137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专业教学计划、教学大纲</w:t>
            </w:r>
            <w:r w:rsidRPr="00B71372">
              <w:rPr>
                <w:rFonts w:ascii="仿宋" w:eastAsia="仿宋" w:hAnsi="仿宋" w:hint="eastAsia"/>
                <w:sz w:val="24"/>
                <w:szCs w:val="24"/>
              </w:rPr>
              <w:t>（公共课程）</w:t>
            </w:r>
          </w:p>
        </w:tc>
        <w:tc>
          <w:tcPr>
            <w:tcW w:w="1695" w:type="dxa"/>
            <w:vAlign w:val="center"/>
          </w:tcPr>
          <w:p w:rsidR="00302F34" w:rsidRPr="00B7137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1372">
              <w:rPr>
                <w:rFonts w:ascii="仿宋" w:eastAsia="仿宋" w:hAnsi="仿宋" w:hint="eastAsia"/>
                <w:sz w:val="24"/>
                <w:szCs w:val="24"/>
              </w:rPr>
              <w:t>永或长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B7137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建设要求及安排，校历表，</w:t>
            </w:r>
            <w:r w:rsidRPr="00B71372">
              <w:rPr>
                <w:rFonts w:ascii="仿宋" w:eastAsia="仿宋" w:hAnsi="仿宋" w:hint="eastAsia"/>
                <w:sz w:val="24"/>
                <w:szCs w:val="24"/>
              </w:rPr>
              <w:t>课表</w:t>
            </w:r>
          </w:p>
        </w:tc>
        <w:tc>
          <w:tcPr>
            <w:tcW w:w="1695" w:type="dxa"/>
            <w:vAlign w:val="center"/>
          </w:tcPr>
          <w:p w:rsidR="00302F34" w:rsidRPr="00B7137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137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B7137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B71372">
              <w:rPr>
                <w:rFonts w:ascii="仿宋" w:eastAsia="仿宋" w:hAnsi="仿宋" w:hint="eastAsia"/>
                <w:sz w:val="24"/>
                <w:szCs w:val="24"/>
              </w:rPr>
              <w:t>试题库（期末考试试卷及答案）</w:t>
            </w:r>
          </w:p>
        </w:tc>
        <w:tc>
          <w:tcPr>
            <w:tcW w:w="1695" w:type="dxa"/>
            <w:vAlign w:val="center"/>
          </w:tcPr>
          <w:p w:rsidR="00302F34" w:rsidRPr="00B7137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137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B7137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典型案例、教模、标本、课件等</w:t>
            </w:r>
          </w:p>
        </w:tc>
        <w:tc>
          <w:tcPr>
            <w:tcW w:w="1695" w:type="dxa"/>
            <w:vAlign w:val="center"/>
          </w:tcPr>
          <w:p w:rsidR="00302F34" w:rsidRPr="00B7137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B7137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习计划大纲、总结、鉴定材料、有代表性的实习报告、基地建立、建设、评估等材料</w:t>
            </w:r>
          </w:p>
        </w:tc>
        <w:tc>
          <w:tcPr>
            <w:tcW w:w="1695" w:type="dxa"/>
            <w:vAlign w:val="center"/>
          </w:tcPr>
          <w:p w:rsidR="00302F34" w:rsidRPr="00B7137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137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社会调查、社会实践计划、总结及有关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B7137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学方法和手段改革取得成效的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049C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Default="00302F34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6 学位</w:t>
            </w:r>
          </w:p>
        </w:tc>
        <w:tc>
          <w:tcPr>
            <w:tcW w:w="1695" w:type="dxa"/>
            <w:vAlign w:val="center"/>
          </w:tcPr>
          <w:p w:rsidR="00302F34" w:rsidRPr="00FA049C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学位工作文件材料</w:t>
            </w:r>
          </w:p>
        </w:tc>
        <w:tc>
          <w:tcPr>
            <w:tcW w:w="1695" w:type="dxa"/>
            <w:vAlign w:val="center"/>
          </w:tcPr>
          <w:p w:rsidR="00302F34" w:rsidRPr="00FA049C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</w:t>
            </w:r>
            <w:r w:rsidRPr="00FA049C">
              <w:rPr>
                <w:rFonts w:ascii="仿宋" w:eastAsia="仿宋" w:hAnsi="仿宋" w:hint="eastAsia"/>
                <w:sz w:val="24"/>
                <w:szCs w:val="24"/>
              </w:rPr>
              <w:t>学位评定条例、办法及计划、总结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740EF3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委员会会议纪要、决定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委员会授予学士学位清册及签收名册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color w:val="000000"/>
                <w:sz w:val="22"/>
              </w:rPr>
            </w:pPr>
            <w:r w:rsidRPr="008444E1">
              <w:rPr>
                <w:rFonts w:ascii="仿宋" w:eastAsia="仿宋" w:hAnsi="仿宋" w:hint="eastAsia"/>
                <w:sz w:val="24"/>
                <w:szCs w:val="24"/>
              </w:rPr>
              <w:t>学生毕业、结业、</w:t>
            </w:r>
            <w:proofErr w:type="gramStart"/>
            <w:r w:rsidRPr="008444E1">
              <w:rPr>
                <w:rFonts w:ascii="仿宋" w:eastAsia="仿宋" w:hAnsi="仿宋" w:hint="eastAsia"/>
                <w:sz w:val="24"/>
                <w:szCs w:val="24"/>
              </w:rPr>
              <w:t>肄业</w:t>
            </w:r>
            <w:proofErr w:type="gramEnd"/>
            <w:r w:rsidRPr="008444E1">
              <w:rPr>
                <w:rFonts w:ascii="仿宋" w:eastAsia="仿宋" w:hAnsi="仿宋" w:hint="eastAsia"/>
                <w:sz w:val="24"/>
                <w:szCs w:val="24"/>
              </w:rPr>
              <w:t>证书签收名册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color w:val="000000"/>
                <w:sz w:val="22"/>
              </w:rPr>
            </w:pPr>
            <w:r w:rsidRPr="008444E1">
              <w:rPr>
                <w:rFonts w:ascii="仿宋" w:eastAsia="仿宋" w:hAnsi="仿宋" w:hint="eastAsia"/>
                <w:sz w:val="24"/>
                <w:szCs w:val="24"/>
              </w:rPr>
              <w:t>优秀学士学位论文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4B10A6" w:rsidRDefault="00302F34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7  学生工作、就业工作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4B10A6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（一）综合性管理文件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Default="00302F3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Pr="00086E47">
              <w:rPr>
                <w:rFonts w:ascii="仿宋" w:eastAsia="仿宋" w:hAnsi="仿宋" w:hint="eastAsia"/>
                <w:sz w:val="24"/>
                <w:szCs w:val="24"/>
              </w:rPr>
              <w:t>有关学生工作文件</w:t>
            </w:r>
          </w:p>
        </w:tc>
        <w:tc>
          <w:tcPr>
            <w:tcW w:w="1695" w:type="dxa"/>
            <w:vAlign w:val="center"/>
          </w:tcPr>
          <w:p w:rsidR="00302F34" w:rsidRPr="00086E47" w:rsidRDefault="00302F34" w:rsidP="00086E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086E47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302F34" w:rsidRPr="00086E47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086E47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工作请示与批复</w:t>
            </w:r>
          </w:p>
        </w:tc>
        <w:tc>
          <w:tcPr>
            <w:tcW w:w="1695" w:type="dxa"/>
            <w:vAlign w:val="center"/>
          </w:tcPr>
          <w:p w:rsidR="00302F34" w:rsidRPr="00086E47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086E47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集体、个人的名单及表彰材料</w:t>
            </w:r>
          </w:p>
        </w:tc>
        <w:tc>
          <w:tcPr>
            <w:tcW w:w="1695" w:type="dxa"/>
            <w:vAlign w:val="center"/>
          </w:tcPr>
          <w:p w:rsidR="00302F34" w:rsidRPr="00086E47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086E47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各类重要统计报表</w:t>
            </w:r>
          </w:p>
        </w:tc>
        <w:tc>
          <w:tcPr>
            <w:tcW w:w="1695" w:type="dxa"/>
            <w:vAlign w:val="center"/>
          </w:tcPr>
          <w:p w:rsidR="00302F34" w:rsidRPr="00086E47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086E47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学生工作大事记</w:t>
            </w:r>
          </w:p>
        </w:tc>
        <w:tc>
          <w:tcPr>
            <w:tcW w:w="1695" w:type="dxa"/>
            <w:vAlign w:val="center"/>
          </w:tcPr>
          <w:p w:rsidR="00302F34" w:rsidRPr="00086E47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086E47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190E0F">
              <w:rPr>
                <w:rFonts w:ascii="仿宋" w:eastAsia="仿宋" w:hAnsi="仿宋" w:hint="eastAsia"/>
                <w:sz w:val="24"/>
                <w:szCs w:val="24"/>
              </w:rPr>
              <w:t>（二）学生奖惩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1E1D89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1E1D89">
              <w:rPr>
                <w:rFonts w:ascii="仿宋" w:eastAsia="仿宋" w:hAnsi="仿宋" w:hint="eastAsia"/>
                <w:sz w:val="24"/>
                <w:szCs w:val="24"/>
              </w:rPr>
              <w:t>各类学生奖学金评选、发放规定、通知及获奖名单</w:t>
            </w:r>
          </w:p>
        </w:tc>
        <w:tc>
          <w:tcPr>
            <w:tcW w:w="1695" w:type="dxa"/>
            <w:vAlign w:val="center"/>
          </w:tcPr>
          <w:p w:rsidR="00302F34" w:rsidRPr="00086E47" w:rsidRDefault="00302F34" w:rsidP="00B556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1E1D89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1E1D89">
              <w:rPr>
                <w:rFonts w:ascii="仿宋" w:eastAsia="仿宋" w:hAnsi="仿宋" w:hint="eastAsia"/>
                <w:sz w:val="24"/>
                <w:szCs w:val="24"/>
              </w:rPr>
              <w:t>违纪学生处分决定</w:t>
            </w:r>
          </w:p>
        </w:tc>
        <w:tc>
          <w:tcPr>
            <w:tcW w:w="1695" w:type="dxa"/>
            <w:vAlign w:val="center"/>
          </w:tcPr>
          <w:p w:rsidR="00302F34" w:rsidRPr="00086E47" w:rsidRDefault="00302F34" w:rsidP="00B556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855F2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（三）毕业生就业指导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4B10A6" w:rsidRDefault="00302F34" w:rsidP="000D7841">
            <w:pPr>
              <w:rPr>
                <w:rFonts w:ascii="仿宋" w:eastAsia="仿宋" w:hAnsi="仿宋"/>
                <w:sz w:val="24"/>
                <w:szCs w:val="24"/>
              </w:rPr>
            </w:pPr>
            <w:r w:rsidRPr="004B10A6">
              <w:rPr>
                <w:rFonts w:ascii="仿宋" w:eastAsia="仿宋" w:hAnsi="仿宋" w:hint="eastAsia"/>
                <w:sz w:val="24"/>
                <w:szCs w:val="24"/>
              </w:rPr>
              <w:t>上级有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毕业生工作</w:t>
            </w:r>
            <w:r w:rsidRPr="004B10A6">
              <w:rPr>
                <w:rFonts w:ascii="仿宋" w:eastAsia="仿宋" w:hAnsi="仿宋" w:hint="eastAsia"/>
                <w:sz w:val="24"/>
                <w:szCs w:val="24"/>
              </w:rPr>
              <w:t>文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材料</w:t>
            </w:r>
          </w:p>
        </w:tc>
        <w:tc>
          <w:tcPr>
            <w:tcW w:w="1695" w:type="dxa"/>
            <w:vAlign w:val="center"/>
          </w:tcPr>
          <w:p w:rsidR="00302F34" w:rsidRPr="000D7841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7841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Default="00302F3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D7841">
              <w:rPr>
                <w:rFonts w:ascii="仿宋" w:eastAsia="仿宋" w:hAnsi="仿宋" w:hint="eastAsia"/>
                <w:sz w:val="24"/>
                <w:szCs w:val="24"/>
              </w:rPr>
              <w:t>学校有关毕业生工作的计划、总结、简报、措施、办法等材料</w:t>
            </w:r>
          </w:p>
        </w:tc>
        <w:tc>
          <w:tcPr>
            <w:tcW w:w="1695" w:type="dxa"/>
            <w:vAlign w:val="center"/>
          </w:tcPr>
          <w:p w:rsidR="00302F34" w:rsidRPr="000D7841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D7841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0D7841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生名册、派遣名册</w:t>
            </w:r>
          </w:p>
        </w:tc>
        <w:tc>
          <w:tcPr>
            <w:tcW w:w="1695" w:type="dxa"/>
            <w:vAlign w:val="center"/>
          </w:tcPr>
          <w:p w:rsidR="00302F34" w:rsidRPr="000D7841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0D7841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生去向、毕业生供需统计、毕业生就业率、就业工作措施、就业工作效果等材料</w:t>
            </w:r>
          </w:p>
        </w:tc>
        <w:tc>
          <w:tcPr>
            <w:tcW w:w="1695" w:type="dxa"/>
            <w:vAlign w:val="center"/>
          </w:tcPr>
          <w:p w:rsidR="00302F34" w:rsidRPr="000D7841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color w:val="000000"/>
                <w:sz w:val="22"/>
              </w:rPr>
            </w:pPr>
            <w:r w:rsidRPr="000D7841">
              <w:rPr>
                <w:rFonts w:ascii="仿宋" w:eastAsia="仿宋" w:hAnsi="仿宋" w:hint="eastAsia"/>
                <w:sz w:val="24"/>
                <w:szCs w:val="24"/>
              </w:rPr>
              <w:t>毕业生质量跟踪调查和信息反馈材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毕业生就业质量报告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0D7841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全国、市、教委系统先进集体、个人的名单与表彰材料</w:t>
            </w:r>
          </w:p>
        </w:tc>
        <w:tc>
          <w:tcPr>
            <w:tcW w:w="1695" w:type="dxa"/>
            <w:vAlign w:val="center"/>
          </w:tcPr>
          <w:p w:rsidR="00302F34" w:rsidRPr="00A921CA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0A4F5B" w:rsidRDefault="00302F34">
            <w:pPr>
              <w:rPr>
                <w:color w:val="000000"/>
                <w:sz w:val="22"/>
              </w:rPr>
            </w:pPr>
            <w:r w:rsidRPr="00D23754">
              <w:rPr>
                <w:rFonts w:ascii="仿宋" w:eastAsia="仿宋" w:hAnsi="仿宋" w:hint="eastAsia"/>
                <w:sz w:val="24"/>
                <w:szCs w:val="24"/>
              </w:rPr>
              <w:t>报到证存根领取签收册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D23754" w:rsidRDefault="00302F34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18  教材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2A708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A708A">
              <w:rPr>
                <w:rFonts w:ascii="仿宋" w:eastAsia="仿宋" w:hAnsi="仿宋" w:hint="eastAsia"/>
                <w:sz w:val="24"/>
                <w:szCs w:val="24"/>
              </w:rPr>
              <w:t>教材工作规定、办法、通知、条例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2A708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A708A">
              <w:rPr>
                <w:rFonts w:ascii="仿宋" w:eastAsia="仿宋" w:hAnsi="仿宋" w:hint="eastAsia"/>
                <w:sz w:val="24"/>
                <w:szCs w:val="24"/>
              </w:rPr>
              <w:t>自编、主编教材、教学指导书、实习指导书和习题集汇总表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2A708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A708A">
              <w:rPr>
                <w:rFonts w:ascii="仿宋" w:eastAsia="仿宋" w:hAnsi="仿宋" w:hint="eastAsia"/>
                <w:sz w:val="24"/>
                <w:szCs w:val="24"/>
              </w:rPr>
              <w:t>各专业教材目录及发放情况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2A708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A708A">
              <w:rPr>
                <w:rFonts w:ascii="仿宋" w:eastAsia="仿宋" w:hAnsi="仿宋" w:hint="eastAsia"/>
                <w:sz w:val="24"/>
                <w:szCs w:val="24"/>
              </w:rPr>
              <w:t>特色教材编写规划、教师申报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2A708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A708A">
              <w:rPr>
                <w:rFonts w:ascii="仿宋" w:eastAsia="仿宋" w:hAnsi="仿宋" w:hint="eastAsia"/>
                <w:sz w:val="24"/>
                <w:szCs w:val="24"/>
              </w:rPr>
              <w:t>优秀教材奖申报、批复材料及获奖证书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77331B" w:rsidRDefault="00302F3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JX1319  实验室、实践教学管理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294234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294234" w:rsidRDefault="00302F34" w:rsidP="00294234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关于</w:t>
            </w:r>
            <w:r w:rsidRPr="00294234">
              <w:rPr>
                <w:rFonts w:ascii="仿宋" w:eastAsia="仿宋" w:hAnsi="仿宋" w:hint="eastAsia"/>
                <w:sz w:val="24"/>
                <w:szCs w:val="24"/>
              </w:rPr>
              <w:t>实验室工作的各类文件</w:t>
            </w:r>
          </w:p>
        </w:tc>
        <w:tc>
          <w:tcPr>
            <w:tcW w:w="1695" w:type="dxa"/>
            <w:vAlign w:val="center"/>
          </w:tcPr>
          <w:p w:rsidR="00302F34" w:rsidRPr="002942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94234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2942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有关实验室、实践教学管理各类文件、规章制度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94234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2942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实验室、实践教学建设发展规划、改革以及重大事件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2942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实验室建设审批（立项、合并、调整、撤销等）以及实验室评估材料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54390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2942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高等学校实验室信息统计数据（实验室/设备年报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2A708A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54390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2942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294234">
              <w:rPr>
                <w:rFonts w:ascii="仿宋" w:eastAsia="仿宋" w:hAnsi="仿宋" w:hint="eastAsia"/>
                <w:sz w:val="24"/>
                <w:szCs w:val="24"/>
              </w:rPr>
              <w:t>高校教学实验室安全工作年度报告（安全年报）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4C5D4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4C5D46" w:rsidRDefault="00302F34" w:rsidP="003257F9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JX1320  校企合作</w:t>
            </w:r>
          </w:p>
        </w:tc>
        <w:tc>
          <w:tcPr>
            <w:tcW w:w="1695" w:type="dxa"/>
            <w:vAlign w:val="center"/>
          </w:tcPr>
          <w:p w:rsidR="00302F34" w:rsidRPr="004C5D46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302F34" w:rsidRPr="004C5D4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4C5D46" w:rsidRDefault="00302F34" w:rsidP="00982AC7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级有关校企合作工作的文件</w:t>
            </w:r>
          </w:p>
        </w:tc>
        <w:tc>
          <w:tcPr>
            <w:tcW w:w="1695" w:type="dxa"/>
            <w:vAlign w:val="center"/>
          </w:tcPr>
          <w:p w:rsidR="00302F34" w:rsidRPr="004C5D46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302F34" w:rsidRPr="004C5D4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4C5D46" w:rsidRDefault="00302F34" w:rsidP="00982AC7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校有关校企合作工作的计划、总结、简报、措施、办法等材料</w:t>
            </w:r>
          </w:p>
        </w:tc>
        <w:tc>
          <w:tcPr>
            <w:tcW w:w="1695" w:type="dxa"/>
            <w:vAlign w:val="center"/>
          </w:tcPr>
          <w:p w:rsidR="00302F34" w:rsidRPr="004C5D46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302F34" w:rsidRPr="004C5D4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4C5D46" w:rsidRDefault="00302F34" w:rsidP="00982AC7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企合作各类文件（会议纪要、协议、合同等）</w:t>
            </w:r>
          </w:p>
        </w:tc>
        <w:tc>
          <w:tcPr>
            <w:tcW w:w="1695" w:type="dxa"/>
            <w:vAlign w:val="center"/>
          </w:tcPr>
          <w:p w:rsidR="00302F34" w:rsidRPr="004C5D46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长期</w:t>
            </w:r>
          </w:p>
        </w:tc>
      </w:tr>
      <w:tr w:rsidR="00302F34" w:rsidRPr="004C5D4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4C5D46" w:rsidRDefault="00302F34" w:rsidP="00982AC7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利证书</w:t>
            </w:r>
          </w:p>
        </w:tc>
        <w:tc>
          <w:tcPr>
            <w:tcW w:w="1695" w:type="dxa"/>
            <w:vAlign w:val="center"/>
          </w:tcPr>
          <w:p w:rsidR="00302F34" w:rsidRPr="004C5D46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302F34" w:rsidRPr="004C5D46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4C5D46" w:rsidRDefault="00302F34" w:rsidP="00982AC7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企合作校外导师 学生校企合作实习汇总表</w:t>
            </w:r>
          </w:p>
        </w:tc>
        <w:tc>
          <w:tcPr>
            <w:tcW w:w="1695" w:type="dxa"/>
            <w:vAlign w:val="center"/>
          </w:tcPr>
          <w:p w:rsidR="00302F34" w:rsidRPr="004C5D46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C5D46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短期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Default="00D35861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5D7E">
              <w:rPr>
                <w:rFonts w:ascii="仿宋" w:eastAsia="仿宋" w:hAnsi="仿宋" w:hint="eastAsia"/>
                <w:b/>
                <w:sz w:val="28"/>
                <w:szCs w:val="28"/>
              </w:rPr>
              <w:t>JX14、JX15、JX16 继续教育学院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80628C" w:rsidRDefault="00302F34" w:rsidP="0077331B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JX141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综合性管理文件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上级、学校有关继续教育工作文件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重要活动有关材料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会议记录、纪要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获全国、市、教委系统、学院先进集体、个人的名单及表彰材料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各类重要统计报表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继续教育工作大事记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086E47" w:rsidRDefault="00302F34" w:rsidP="0077331B">
            <w:pPr>
              <w:rPr>
                <w:rFonts w:ascii="仿宋" w:eastAsia="仿宋" w:hAnsi="仿宋"/>
                <w:sz w:val="24"/>
                <w:szCs w:val="24"/>
              </w:rPr>
            </w:pP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JX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1412-1418 </w:t>
            </w: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成人教育教学档案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上级、学校有关成人教育工作文件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专业设置、专业调整请示、报告、批复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成人教育管理规定、条例、办法、通知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教学评估、教学质量检查文件材料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招生计划、规定、总结、生源计划、招生请示及批复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新生录取材料及新生名单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招生简章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在校学生名单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学生成绩汇总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学生学籍变更材料（休学、复学、退学等审批材料）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学生奖励与处分决定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各专业教学大纲、进度表、校历及课程表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永或长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期终考试试卷及答案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学生优秀毕业论文（每专业两篇）、学位授予材料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毕业生登记表、名册、证书签收单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教材目录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77331B" w:rsidRDefault="00302F34" w:rsidP="0077331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JX1511</w:t>
            </w:r>
            <w:proofErr w:type="gramStart"/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各</w:t>
            </w:r>
            <w:proofErr w:type="gramEnd"/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类培训班、考证班教学档案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上级、学校有关培训工作文件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培训计划和总结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教学进度表；教师、学生情况、考核结果等材料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086E47" w:rsidRDefault="00302F34" w:rsidP="0077331B">
            <w:pPr>
              <w:rPr>
                <w:rFonts w:ascii="仿宋" w:eastAsia="仿宋" w:hAnsi="仿宋"/>
                <w:sz w:val="24"/>
                <w:szCs w:val="24"/>
              </w:rPr>
            </w:pP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JX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11自学</w:t>
            </w:r>
            <w:proofErr w:type="gramStart"/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助考教学</w:t>
            </w:r>
            <w:proofErr w:type="gramEnd"/>
            <w:r w:rsidRPr="0077331B">
              <w:rPr>
                <w:rFonts w:ascii="仿宋" w:eastAsia="仿宋" w:hAnsi="仿宋" w:hint="eastAsia"/>
                <w:b/>
                <w:sz w:val="24"/>
                <w:szCs w:val="24"/>
              </w:rPr>
              <w:t>档案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上级、学校有关自学助考工</w:t>
            </w:r>
            <w:proofErr w:type="gramStart"/>
            <w:r w:rsidRPr="00663682">
              <w:rPr>
                <w:rFonts w:ascii="仿宋" w:eastAsia="仿宋" w:hAnsi="仿宋" w:hint="eastAsia"/>
                <w:sz w:val="24"/>
                <w:szCs w:val="24"/>
              </w:rPr>
              <w:t>作文件</w:t>
            </w:r>
            <w:proofErr w:type="gramEnd"/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教学计划和总结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663682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教学进度表；教师、学生情况、考核结果等材料</w:t>
            </w:r>
          </w:p>
        </w:tc>
        <w:tc>
          <w:tcPr>
            <w:tcW w:w="1695" w:type="dxa"/>
            <w:vAlign w:val="center"/>
          </w:tcPr>
          <w:p w:rsidR="00302F34" w:rsidRPr="0066368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682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Default="00302F34" w:rsidP="004C5D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存学院教学类档案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本科生毕业论文及评审意见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课堂教学材料、课程进度表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教师任课安排、教案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实习管理性文件、</w:t>
            </w:r>
            <w:r w:rsidRPr="00086E47">
              <w:rPr>
                <w:rFonts w:ascii="仿宋" w:eastAsia="仿宋" w:hAnsi="仿宋" w:hint="eastAsia"/>
                <w:sz w:val="24"/>
                <w:szCs w:val="24"/>
              </w:rPr>
              <w:t>优秀实习报告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本专业教学检查、调查材料和总结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教师工作量核算、登记材料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学院教学工作会议记录、年度总结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各主科考试试卷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Pr="00086E47" w:rsidRDefault="00302F34" w:rsidP="004C5D46">
            <w:pPr>
              <w:rPr>
                <w:rFonts w:ascii="仿宋" w:eastAsia="仿宋" w:hAnsi="仿宋"/>
                <w:sz w:val="24"/>
                <w:szCs w:val="24"/>
              </w:rPr>
            </w:pPr>
            <w:r w:rsidRPr="00086E47">
              <w:rPr>
                <w:rFonts w:ascii="仿宋" w:eastAsia="仿宋" w:hAnsi="仿宋" w:hint="eastAsia"/>
                <w:sz w:val="24"/>
                <w:szCs w:val="24"/>
              </w:rPr>
              <w:t>教师教学情况调查表、教学质量检查、评估、总结及专家听课记录材料</w:t>
            </w:r>
          </w:p>
        </w:tc>
        <w:tc>
          <w:tcPr>
            <w:tcW w:w="1695" w:type="dxa"/>
            <w:vAlign w:val="center"/>
          </w:tcPr>
          <w:p w:rsidR="00302F34" w:rsidRDefault="00302F34" w:rsidP="004C5D46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Default="00302F34" w:rsidP="00BB2A04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四、科学研究</w:t>
            </w:r>
            <w:r w:rsidRPr="000A4F5B">
              <w:rPr>
                <w:rFonts w:ascii="黑体" w:eastAsia="黑体" w:hAnsi="黑体" w:hint="eastAsia"/>
                <w:sz w:val="28"/>
                <w:szCs w:val="28"/>
              </w:rPr>
              <w:t>类档案归档范围和保管期限表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Default="00D35861" w:rsidP="00F5462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KY </w:t>
            </w:r>
            <w:r w:rsidR="00F5462A">
              <w:rPr>
                <w:rFonts w:ascii="仿宋" w:eastAsia="仿宋" w:hAnsi="仿宋" w:hint="eastAsia"/>
                <w:b/>
                <w:sz w:val="28"/>
                <w:szCs w:val="28"/>
              </w:rPr>
              <w:t>科研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A921CA" w:rsidRDefault="00F5462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性管理材料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462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F5462A" w:rsidRPr="00744DBC" w:rsidRDefault="00F5462A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F5462A" w:rsidRPr="00A921CA" w:rsidRDefault="00F5462A" w:rsidP="00F5462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关于</w:t>
            </w:r>
            <w:r w:rsidRPr="00A921CA">
              <w:rPr>
                <w:rFonts w:ascii="仿宋" w:eastAsia="仿宋" w:hAnsi="仿宋" w:hint="eastAsia"/>
                <w:sz w:val="24"/>
                <w:szCs w:val="24"/>
              </w:rPr>
              <w:t>科研工作材料</w:t>
            </w:r>
          </w:p>
        </w:tc>
        <w:tc>
          <w:tcPr>
            <w:tcW w:w="1695" w:type="dxa"/>
            <w:vAlign w:val="center"/>
          </w:tcPr>
          <w:p w:rsidR="00F5462A" w:rsidRPr="00A921CA" w:rsidRDefault="00F5462A" w:rsidP="00F546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科研计划表等文件材料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科研成果汇编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科研成果获奖文件及证书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专利申请文件、专利证书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国内外科技协作、服务、咨询、开发协议、合同及来往文书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参加或举办国内外重要学术活动材料（请示、批复、论文及来往文书、会议日程表、签名册等）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BC1901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科研工作重要统计年报表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BC1901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7708" w:type="dxa"/>
            <w:vAlign w:val="center"/>
          </w:tcPr>
          <w:p w:rsidR="00302F34" w:rsidRPr="00A921CA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科研工作大事记</w:t>
            </w:r>
          </w:p>
        </w:tc>
        <w:tc>
          <w:tcPr>
            <w:tcW w:w="1695" w:type="dxa"/>
            <w:vAlign w:val="center"/>
          </w:tcPr>
          <w:p w:rsidR="00302F34" w:rsidRPr="00A921C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21C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DB3AAC" w:rsidRDefault="00302F34" w:rsidP="003257F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257F9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科研项目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77E59">
              <w:rPr>
                <w:rFonts w:ascii="仿宋" w:eastAsia="仿宋" w:hAnsi="仿宋" w:hint="eastAsia"/>
                <w:b/>
                <w:sz w:val="24"/>
                <w:szCs w:val="24"/>
              </w:rPr>
              <w:t>（一）科研准备阶段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开题报告与课题调研论证材料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任务书、合同、协议书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课题研究计划、设计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项目执行情况、项目调整或撤销报告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课题投资和预决算材料</w:t>
            </w:r>
          </w:p>
        </w:tc>
        <w:tc>
          <w:tcPr>
            <w:tcW w:w="1695" w:type="dxa"/>
            <w:vAlign w:val="center"/>
          </w:tcPr>
          <w:p w:rsidR="00302F34" w:rsidRDefault="00BA36D5">
            <w:pPr>
              <w:jc w:val="center"/>
              <w:rPr>
                <w:color w:val="000000"/>
                <w:sz w:val="22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77E59">
              <w:rPr>
                <w:rFonts w:ascii="仿宋" w:eastAsia="仿宋" w:hAnsi="仿宋" w:hint="eastAsia"/>
                <w:b/>
                <w:sz w:val="24"/>
                <w:szCs w:val="24"/>
              </w:rPr>
              <w:t>（二）研究中期检查阶段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中期检查表（附阶段性成果</w:t>
            </w:r>
            <w:proofErr w:type="gramStart"/>
            <w:r w:rsidRPr="00DB3AAC">
              <w:rPr>
                <w:rFonts w:ascii="仿宋" w:eastAsia="仿宋" w:hAnsi="仿宋" w:hint="eastAsia"/>
                <w:sz w:val="24"/>
                <w:szCs w:val="24"/>
              </w:rPr>
              <w:t>—研究</w:t>
            </w:r>
            <w:proofErr w:type="gramEnd"/>
            <w:r w:rsidRPr="00DB3AAC">
              <w:rPr>
                <w:rFonts w:ascii="仿宋" w:eastAsia="仿宋" w:hAnsi="仿宋" w:hint="eastAsia"/>
                <w:sz w:val="24"/>
                <w:szCs w:val="24"/>
              </w:rPr>
              <w:t>报告、论文等）</w:t>
            </w:r>
          </w:p>
        </w:tc>
        <w:tc>
          <w:tcPr>
            <w:tcW w:w="1695" w:type="dxa"/>
            <w:vAlign w:val="center"/>
          </w:tcPr>
          <w:p w:rsidR="00302F34" w:rsidRDefault="00302F3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77E59">
              <w:rPr>
                <w:rFonts w:ascii="仿宋" w:eastAsia="仿宋" w:hAnsi="仿宋" w:hint="eastAsia"/>
                <w:b/>
                <w:sz w:val="24"/>
                <w:szCs w:val="24"/>
              </w:rPr>
              <w:t>（三）总结鉴定、验收阶段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研究报告、总结报告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论文专著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鉴定、验收项目材料（专家评审意见）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课题工作总结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77E59">
              <w:rPr>
                <w:rFonts w:ascii="仿宋" w:eastAsia="仿宋" w:hAnsi="仿宋" w:hint="eastAsia"/>
                <w:b/>
                <w:sz w:val="24"/>
                <w:szCs w:val="24"/>
              </w:rPr>
              <w:t>（四）申报奖励阶段</w:t>
            </w:r>
          </w:p>
        </w:tc>
        <w:tc>
          <w:tcPr>
            <w:tcW w:w="1695" w:type="dxa"/>
            <w:vAlign w:val="center"/>
          </w:tcPr>
          <w:p w:rsidR="00302F34" w:rsidRDefault="00302F34" w:rsidP="00E9521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科研成果登记表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科研成果奖励申报与审批材料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791D2A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科研成果获奖材料（奖状、奖章、证书）原件或影印件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7307E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307E4" w:rsidRPr="00744DBC" w:rsidRDefault="007307E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7307E4" w:rsidRPr="00DB3AAC" w:rsidRDefault="007307E4" w:rsidP="007307E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307E4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重点学科建设相关资料</w:t>
            </w:r>
          </w:p>
        </w:tc>
        <w:tc>
          <w:tcPr>
            <w:tcW w:w="1695" w:type="dxa"/>
            <w:vAlign w:val="center"/>
          </w:tcPr>
          <w:p w:rsidR="007307E4" w:rsidRPr="00546BDA" w:rsidRDefault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307E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307E4" w:rsidRPr="00744DBC" w:rsidRDefault="007307E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7307E4" w:rsidRPr="00DB3AAC" w:rsidRDefault="007307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点学科申报书</w:t>
            </w:r>
          </w:p>
        </w:tc>
        <w:tc>
          <w:tcPr>
            <w:tcW w:w="1695" w:type="dxa"/>
            <w:vAlign w:val="center"/>
          </w:tcPr>
          <w:p w:rsidR="007307E4" w:rsidRPr="00546BDA" w:rsidRDefault="007307E4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7307E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307E4" w:rsidRPr="00744DBC" w:rsidRDefault="007307E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7307E4" w:rsidRPr="00DB3AAC" w:rsidRDefault="007307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点学科建设过程和验收材料</w:t>
            </w:r>
          </w:p>
        </w:tc>
        <w:tc>
          <w:tcPr>
            <w:tcW w:w="1695" w:type="dxa"/>
            <w:vAlign w:val="center"/>
          </w:tcPr>
          <w:p w:rsidR="007307E4" w:rsidRPr="00546BDA" w:rsidRDefault="007307E4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7307E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7307E4" w:rsidRPr="00744DBC" w:rsidRDefault="007307E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7307E4" w:rsidRPr="00DB3AAC" w:rsidRDefault="007307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硕士学位点建设相关材料</w:t>
            </w:r>
          </w:p>
        </w:tc>
        <w:tc>
          <w:tcPr>
            <w:tcW w:w="1695" w:type="dxa"/>
            <w:vAlign w:val="center"/>
          </w:tcPr>
          <w:p w:rsidR="007307E4" w:rsidRPr="00546BDA" w:rsidRDefault="007307E4" w:rsidP="007307E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Default="00302F34" w:rsidP="00CB6CF5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五、基建</w:t>
            </w:r>
            <w:r w:rsidRPr="000A4F5B">
              <w:rPr>
                <w:rFonts w:ascii="黑体" w:eastAsia="黑体" w:hAnsi="黑体" w:hint="eastAsia"/>
                <w:sz w:val="28"/>
                <w:szCs w:val="28"/>
              </w:rPr>
              <w:t>类档案归档范围和保管期限表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546BDA" w:rsidRDefault="00D358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JJ</w:t>
            </w:r>
            <w:r w:rsidR="00F5462A">
              <w:rPr>
                <w:rFonts w:ascii="仿宋" w:eastAsia="仿宋" w:hAnsi="仿宋" w:hint="eastAsia"/>
                <w:b/>
                <w:sz w:val="28"/>
                <w:szCs w:val="28"/>
              </w:rPr>
              <w:t>基建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基建工作总体规划图、总平面图、地下总管线图</w:t>
            </w:r>
          </w:p>
        </w:tc>
        <w:tc>
          <w:tcPr>
            <w:tcW w:w="1695" w:type="dxa"/>
            <w:vAlign w:val="center"/>
          </w:tcPr>
          <w:p w:rsidR="00302F34" w:rsidRPr="00546BDA" w:rsidRDefault="003812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有关合同、协议书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施工材料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竣工图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Default="00302F34" w:rsidP="00DF198E">
            <w:pPr>
              <w:jc w:val="left"/>
              <w:rPr>
                <w:color w:val="000000"/>
                <w:sz w:val="2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六、仪器设备</w:t>
            </w:r>
            <w:r w:rsidRPr="000A4F5B">
              <w:rPr>
                <w:rFonts w:ascii="黑体" w:eastAsia="黑体" w:hAnsi="黑体" w:hint="eastAsia"/>
                <w:sz w:val="28"/>
                <w:szCs w:val="28"/>
              </w:rPr>
              <w:t>类档案归档范围和保管期限表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546BDA" w:rsidRDefault="00D358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SB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仪器设备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Pr="00DB3AAC">
              <w:rPr>
                <w:rFonts w:ascii="仿宋" w:eastAsia="仿宋" w:hAnsi="仿宋" w:hint="eastAsia"/>
                <w:sz w:val="24"/>
                <w:szCs w:val="24"/>
              </w:rPr>
              <w:t>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于</w:t>
            </w:r>
            <w:r w:rsidRPr="00DB3AAC">
              <w:rPr>
                <w:rFonts w:ascii="仿宋" w:eastAsia="仿宋" w:hAnsi="仿宋" w:hint="eastAsia"/>
                <w:sz w:val="24"/>
                <w:szCs w:val="24"/>
              </w:rPr>
              <w:t>仪器设备工作文件</w:t>
            </w:r>
          </w:p>
        </w:tc>
        <w:tc>
          <w:tcPr>
            <w:tcW w:w="1695" w:type="dxa"/>
            <w:vAlign w:val="center"/>
          </w:tcPr>
          <w:p w:rsidR="00302F34" w:rsidRPr="00546BDA" w:rsidRDefault="00C42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C42DE7" w:rsidRDefault="00302F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42DE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作计划、总结、报告及规章制度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C42DE7" w:rsidRDefault="00302F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42DE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仪器设备台账</w:t>
            </w:r>
          </w:p>
        </w:tc>
        <w:tc>
          <w:tcPr>
            <w:tcW w:w="1695" w:type="dxa"/>
            <w:vAlign w:val="center"/>
          </w:tcPr>
          <w:p w:rsidR="00302F34" w:rsidRDefault="00302F34">
            <w:pPr>
              <w:jc w:val="center"/>
              <w:rPr>
                <w:color w:val="000000"/>
                <w:sz w:val="22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C42DE7" w:rsidRDefault="00302F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42DE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仪器设备出入库及报失报废、报损单据</w:t>
            </w:r>
          </w:p>
        </w:tc>
        <w:tc>
          <w:tcPr>
            <w:tcW w:w="1695" w:type="dxa"/>
            <w:vAlign w:val="center"/>
          </w:tcPr>
          <w:p w:rsidR="00302F34" w:rsidRPr="001A0602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0602"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C42DE7" w:rsidRDefault="00302F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42DE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仪器设备统计年报、各类重要统计报表</w:t>
            </w:r>
          </w:p>
        </w:tc>
        <w:tc>
          <w:tcPr>
            <w:tcW w:w="1695" w:type="dxa"/>
            <w:vAlign w:val="center"/>
          </w:tcPr>
          <w:p w:rsidR="00302F34" w:rsidRDefault="00302F34">
            <w:pPr>
              <w:jc w:val="center"/>
              <w:rPr>
                <w:color w:val="000000"/>
                <w:sz w:val="22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DB3AAC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695" w:type="dxa"/>
            <w:vAlign w:val="center"/>
          </w:tcPr>
          <w:p w:rsidR="00302F34" w:rsidRPr="00546BD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Pr="001A0602" w:rsidRDefault="00302F34" w:rsidP="001A06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1A0602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、出版</w:t>
            </w:r>
            <w:r w:rsidRPr="000A4F5B">
              <w:rPr>
                <w:rFonts w:ascii="黑体" w:eastAsia="黑体" w:hAnsi="黑体" w:hint="eastAsia"/>
                <w:sz w:val="28"/>
                <w:szCs w:val="28"/>
              </w:rPr>
              <w:t>类档案归档范围和保管期限表</w:t>
            </w:r>
          </w:p>
          <w:p w:rsidR="00302F34" w:rsidRPr="00546BDA" w:rsidRDefault="00302F34" w:rsidP="001A06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5861" w:rsidRPr="001A0602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546BDA" w:rsidRDefault="00D358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02F34">
              <w:rPr>
                <w:rFonts w:ascii="仿宋" w:eastAsia="仿宋" w:hAnsi="仿宋"/>
                <w:b/>
                <w:sz w:val="28"/>
                <w:szCs w:val="28"/>
              </w:rPr>
              <w:t>CB</w:t>
            </w: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学报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上级、学校有关编辑出版工作文件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工作计划、总结、报告、规章制度及重要会议记录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编辑出版合同、协议书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编辑出版的请示和批复（</w:t>
            </w:r>
            <w:proofErr w:type="gramStart"/>
            <w:r w:rsidRPr="00DB3AAC">
              <w:rPr>
                <w:rFonts w:ascii="仿宋" w:eastAsia="仿宋" w:hAnsi="仿宋" w:hint="eastAsia"/>
                <w:sz w:val="24"/>
                <w:szCs w:val="24"/>
              </w:rPr>
              <w:t>含准印证</w:t>
            </w:r>
            <w:proofErr w:type="gramEnd"/>
            <w:r w:rsidRPr="00DB3AA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审稿单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出版物样本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获奖或查处情况的文件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参考价值的读者来信、重要评论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1A0602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Pr="00DB3AAC" w:rsidRDefault="00302F34" w:rsidP="00793274">
            <w:pPr>
              <w:rPr>
                <w:rFonts w:ascii="仿宋" w:eastAsia="仿宋" w:hAnsi="仿宋"/>
                <w:sz w:val="24"/>
                <w:szCs w:val="24"/>
              </w:rPr>
            </w:pPr>
            <w:r w:rsidRPr="00DB3AAC">
              <w:rPr>
                <w:rFonts w:ascii="仿宋" w:eastAsia="仿宋" w:hAnsi="仿宋" w:hint="eastAsia"/>
                <w:sz w:val="24"/>
                <w:szCs w:val="24"/>
              </w:rPr>
              <w:t>出版工作大事记</w:t>
            </w:r>
          </w:p>
        </w:tc>
        <w:tc>
          <w:tcPr>
            <w:tcW w:w="1695" w:type="dxa"/>
            <w:vAlign w:val="center"/>
          </w:tcPr>
          <w:p w:rsidR="00302F34" w:rsidRPr="00546BDA" w:rsidRDefault="00302F34" w:rsidP="007932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6BDA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Pr="00BA4559" w:rsidRDefault="00302F34" w:rsidP="00BA455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八、外事类档案归档范围和保管期限表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CB6CF5" w:rsidRDefault="00D77E59" w:rsidP="00D050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WS11 </w:t>
            </w:r>
            <w:r w:rsidR="00302F34" w:rsidRPr="00D050CF">
              <w:rPr>
                <w:rFonts w:ascii="仿宋" w:eastAsia="仿宋" w:hAnsi="仿宋" w:hint="eastAsia"/>
                <w:b/>
                <w:sz w:val="24"/>
                <w:szCs w:val="24"/>
              </w:rPr>
              <w:t>综合性管理文件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上级关于外事工作文件材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校外事工作计划、总结、报告及规章制度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外事工作年度重要统计报表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外事工作会议材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外事工作大事记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CB6CF5" w:rsidRDefault="00D77E59" w:rsidP="00D050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WS12 </w:t>
            </w:r>
            <w:r w:rsidR="00302F34" w:rsidRPr="00D050CF">
              <w:rPr>
                <w:rFonts w:ascii="仿宋" w:eastAsia="仿宋" w:hAnsi="仿宋" w:hint="eastAsia"/>
                <w:b/>
                <w:sz w:val="24"/>
                <w:szCs w:val="24"/>
              </w:rPr>
              <w:t>出国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上级对出国（境）人员的有关文件材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教工出国（境）考察、访问、讲学、研究年度统计报表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教工出国（境）考察、访问、讲学、研究、进修人员材料（请示、批复、审批表）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生赴台、赴日研修材料（请示、批复、通知等）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CB6CF5" w:rsidRDefault="00D77E59" w:rsidP="00D050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WS13 </w:t>
            </w:r>
            <w:r w:rsidR="00302F34" w:rsidRPr="00D050CF">
              <w:rPr>
                <w:rFonts w:ascii="仿宋" w:eastAsia="仿宋" w:hAnsi="仿宋" w:hint="eastAsia"/>
                <w:b/>
                <w:sz w:val="24"/>
                <w:szCs w:val="24"/>
              </w:rPr>
              <w:t>外国专家、教师来校访问、任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邀请、聘请外籍专家、教师的计划、批复和合同、推荐信及简历（引进人才、聘请外国专家）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《外国专家证》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“海外名师”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接待外国党政官员、各届人士来校参观访问的文件材料及登记表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CB6CF5" w:rsidRDefault="00D77E59" w:rsidP="00D050C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WS14 </w:t>
            </w:r>
            <w:r w:rsidR="00302F34" w:rsidRPr="00D050CF">
              <w:rPr>
                <w:rFonts w:ascii="仿宋" w:eastAsia="仿宋" w:hAnsi="仿宋" w:hint="eastAsia"/>
                <w:b/>
                <w:sz w:val="24"/>
                <w:szCs w:val="24"/>
              </w:rPr>
              <w:t>国际交流合作与会议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中外合作办学、校际交流协议、合同、项目纪要材料、备忘录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本校申报召开国际学术会议的请示、批复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双方互赠的礼品、纪念品清单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国际会议有关材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2E53D8" w:rsidRDefault="00D77E59" w:rsidP="00D050C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WS15 </w:t>
            </w:r>
            <w:r w:rsidR="00302F34" w:rsidRPr="00D050CF">
              <w:rPr>
                <w:rFonts w:ascii="仿宋" w:eastAsia="仿宋" w:hAnsi="仿宋" w:hint="eastAsia"/>
                <w:b/>
                <w:sz w:val="24"/>
                <w:szCs w:val="24"/>
              </w:rPr>
              <w:t>外国留学生工作（长期、短期）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CB6CF5" w:rsidRDefault="00302F34" w:rsidP="00E51D25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录取审批材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籍登记表、学籍卡片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教学计划、大纲、安排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习情况、成绩及评语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位论文及学位证书复印件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生名册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CB6CF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学生去向及有关材料</w:t>
            </w:r>
          </w:p>
        </w:tc>
        <w:tc>
          <w:tcPr>
            <w:tcW w:w="1695" w:type="dxa"/>
            <w:vAlign w:val="center"/>
          </w:tcPr>
          <w:p w:rsidR="00302F34" w:rsidRPr="00CB6CF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6CF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Default="00302F34" w:rsidP="0027636E">
            <w:pPr>
              <w:jc w:val="left"/>
              <w:rPr>
                <w:color w:val="000000"/>
                <w:sz w:val="2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八、财务类档案归档范围和保管期限表</w:t>
            </w:r>
          </w:p>
        </w:tc>
      </w:tr>
      <w:tr w:rsidR="00D35861" w:rsidRPr="0007253D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D35861" w:rsidRPr="00302F34" w:rsidRDefault="00D35861" w:rsidP="00FF00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02F34">
              <w:rPr>
                <w:rFonts w:ascii="仿宋" w:eastAsia="仿宋" w:hAnsi="仿宋" w:hint="eastAsia"/>
                <w:b/>
                <w:sz w:val="28"/>
                <w:szCs w:val="28"/>
              </w:rPr>
              <w:t>CK</w:t>
            </w:r>
            <w:r w:rsidR="00993A0A">
              <w:rPr>
                <w:rFonts w:ascii="仿宋" w:eastAsia="仿宋" w:hAnsi="仿宋" w:hint="eastAsia"/>
                <w:b/>
                <w:sz w:val="28"/>
                <w:szCs w:val="28"/>
              </w:rPr>
              <w:t>财务</w:t>
            </w:r>
          </w:p>
          <w:p w:rsidR="00D35861" w:rsidRPr="000C5EC1" w:rsidRDefault="00D35861" w:rsidP="00F148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Default="00993A0A" w:rsidP="00993A0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93A0A">
              <w:rPr>
                <w:rFonts w:ascii="仿宋" w:eastAsia="仿宋" w:hAnsi="仿宋" w:hint="eastAsia"/>
                <w:b/>
                <w:sz w:val="24"/>
                <w:szCs w:val="24"/>
              </w:rPr>
              <w:t>综合</w:t>
            </w:r>
          </w:p>
        </w:tc>
        <w:tc>
          <w:tcPr>
            <w:tcW w:w="1695" w:type="dxa"/>
            <w:vAlign w:val="center"/>
          </w:tcPr>
          <w:p w:rsidR="00302F34" w:rsidRDefault="00302F34" w:rsidP="00F148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3A0A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993A0A" w:rsidRPr="00744DBC" w:rsidRDefault="00993A0A" w:rsidP="009672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993A0A" w:rsidRDefault="00993A0A" w:rsidP="0096729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级有关</w:t>
            </w:r>
            <w:r w:rsidRPr="000C5EC1">
              <w:rPr>
                <w:rFonts w:ascii="仿宋" w:eastAsia="仿宋" w:hAnsi="仿宋" w:hint="eastAsia"/>
                <w:sz w:val="24"/>
                <w:szCs w:val="24"/>
              </w:rPr>
              <w:t>财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计</w:t>
            </w:r>
            <w:r w:rsidRPr="000C5EC1">
              <w:rPr>
                <w:rFonts w:ascii="仿宋" w:eastAsia="仿宋" w:hAnsi="仿宋" w:hint="eastAsia"/>
                <w:sz w:val="24"/>
                <w:szCs w:val="24"/>
              </w:rPr>
              <w:t>工作文件</w:t>
            </w:r>
          </w:p>
        </w:tc>
        <w:tc>
          <w:tcPr>
            <w:tcW w:w="1695" w:type="dxa"/>
            <w:vAlign w:val="center"/>
          </w:tcPr>
          <w:p w:rsidR="00993A0A" w:rsidRDefault="00993A0A" w:rsidP="009672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校财务管理规定、计划、总结、请示、批复等文件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0C5EC1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C5EC1">
              <w:rPr>
                <w:rFonts w:ascii="仿宋" w:eastAsia="仿宋" w:hAnsi="仿宋" w:hint="eastAsia"/>
                <w:sz w:val="24"/>
                <w:szCs w:val="24"/>
              </w:rPr>
              <w:t>有关收费（新增专业、学生公寓）问题等的请示与批复</w:t>
            </w:r>
          </w:p>
        </w:tc>
        <w:tc>
          <w:tcPr>
            <w:tcW w:w="1695" w:type="dxa"/>
            <w:vAlign w:val="center"/>
          </w:tcPr>
          <w:p w:rsidR="00302F34" w:rsidRPr="000C5EC1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5EC1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0C5EC1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0C5EC1">
              <w:rPr>
                <w:rFonts w:ascii="仿宋" w:eastAsia="仿宋" w:hAnsi="仿宋" w:hint="eastAsia"/>
                <w:sz w:val="24"/>
                <w:szCs w:val="24"/>
              </w:rPr>
              <w:t>有关财务管理方面的其他文件材料</w:t>
            </w:r>
          </w:p>
        </w:tc>
        <w:tc>
          <w:tcPr>
            <w:tcW w:w="1695" w:type="dxa"/>
            <w:vAlign w:val="center"/>
          </w:tcPr>
          <w:p w:rsidR="00302F34" w:rsidRPr="000C5EC1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5EC1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F14885">
              <w:rPr>
                <w:rFonts w:ascii="仿宋" w:eastAsia="仿宋" w:hAnsi="仿宋" w:hint="eastAsia"/>
                <w:sz w:val="24"/>
                <w:szCs w:val="24"/>
              </w:rPr>
              <w:t>财会档案移交保管清册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14885"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 w:rsidRPr="00F14885">
              <w:rPr>
                <w:rFonts w:ascii="仿宋" w:eastAsia="仿宋" w:hAnsi="仿宋" w:hint="eastAsia"/>
                <w:sz w:val="24"/>
                <w:szCs w:val="24"/>
              </w:rPr>
              <w:t>财会档案销毁清册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14885"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07253D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Default="00302F34" w:rsidP="008D7E08">
            <w:pPr>
              <w:jc w:val="left"/>
              <w:rPr>
                <w:color w:val="000000"/>
                <w:sz w:val="22"/>
              </w:rPr>
            </w:pPr>
            <w:r w:rsidRPr="008D7E08">
              <w:rPr>
                <w:rFonts w:ascii="仿宋" w:eastAsia="仿宋" w:hAnsi="仿宋" w:hint="eastAsia"/>
                <w:b/>
                <w:sz w:val="24"/>
                <w:szCs w:val="24"/>
              </w:rPr>
              <w:t>会计报表</w:t>
            </w:r>
          </w:p>
        </w:tc>
        <w:tc>
          <w:tcPr>
            <w:tcW w:w="1695" w:type="dxa"/>
            <w:vAlign w:val="center"/>
          </w:tcPr>
          <w:p w:rsidR="00302F34" w:rsidRDefault="00302F34">
            <w:pPr>
              <w:jc w:val="center"/>
              <w:rPr>
                <w:color w:val="000000"/>
                <w:sz w:val="22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F1488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决算报表</w:t>
            </w:r>
          </w:p>
        </w:tc>
        <w:tc>
          <w:tcPr>
            <w:tcW w:w="1695" w:type="dxa"/>
            <w:vAlign w:val="center"/>
          </w:tcPr>
          <w:p w:rsidR="00302F34" w:rsidRPr="00F14885" w:rsidRDefault="00302F34" w:rsidP="00F1488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算会计报表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种统计报表（含工资报表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F14885" w:rsidRDefault="00302F34" w:rsidP="008D7E08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D7E08">
              <w:rPr>
                <w:rFonts w:ascii="仿宋" w:eastAsia="仿宋" w:hAnsi="仿宋" w:hint="eastAsia"/>
                <w:b/>
                <w:sz w:val="24"/>
                <w:szCs w:val="24"/>
              </w:rPr>
              <w:t>会计账薄</w:t>
            </w:r>
            <w:proofErr w:type="gramEnd"/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账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目细账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记账（其中：现金、银行存款日记账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8D7E08" w:rsidRDefault="00302F34" w:rsidP="008D7E0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8D7E08">
              <w:rPr>
                <w:rFonts w:ascii="仿宋" w:eastAsia="仿宋" w:hAnsi="仿宋" w:hint="eastAsia"/>
                <w:b/>
                <w:sz w:val="24"/>
                <w:szCs w:val="24"/>
              </w:rPr>
              <w:t>会计凭证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始凭证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存款余额调节表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F14885" w:rsidRDefault="00302F3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对账单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短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302F34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08" w:type="dxa"/>
            <w:vAlign w:val="center"/>
          </w:tcPr>
          <w:p w:rsidR="00302F34" w:rsidRPr="00F14885" w:rsidRDefault="00302F34" w:rsidP="008D7E08">
            <w:pPr>
              <w:rPr>
                <w:rFonts w:ascii="仿宋" w:eastAsia="仿宋" w:hAnsi="仿宋"/>
                <w:sz w:val="24"/>
                <w:szCs w:val="24"/>
              </w:rPr>
            </w:pPr>
            <w:r w:rsidRPr="008D7E08">
              <w:rPr>
                <w:rFonts w:ascii="仿宋" w:eastAsia="仿宋" w:hAnsi="仿宋" w:hint="eastAsia"/>
                <w:b/>
                <w:sz w:val="24"/>
                <w:szCs w:val="24"/>
              </w:rPr>
              <w:t>工资清册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4C5E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8D5C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资表</w:t>
            </w:r>
          </w:p>
        </w:tc>
        <w:tc>
          <w:tcPr>
            <w:tcW w:w="1695" w:type="dxa"/>
            <w:vAlign w:val="center"/>
          </w:tcPr>
          <w:p w:rsidR="00302F34" w:rsidRPr="00F14885" w:rsidRDefault="00302F34" w:rsidP="004C5E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10206" w:type="dxa"/>
            <w:gridSpan w:val="3"/>
            <w:vAlign w:val="center"/>
          </w:tcPr>
          <w:p w:rsidR="00302F34" w:rsidRDefault="00302F34" w:rsidP="00223C8A">
            <w:pPr>
              <w:jc w:val="left"/>
            </w:pPr>
            <w:r>
              <w:rPr>
                <w:rFonts w:ascii="黑体" w:eastAsia="黑体" w:hAnsi="黑体" w:hint="eastAsia"/>
                <w:sz w:val="28"/>
                <w:szCs w:val="28"/>
              </w:rPr>
              <w:t>九、</w:t>
            </w:r>
            <w:r w:rsidRPr="00AB20AC">
              <w:rPr>
                <w:rFonts w:ascii="黑体" w:eastAsia="黑体" w:hAnsi="黑体" w:hint="eastAsia"/>
                <w:sz w:val="28"/>
                <w:szCs w:val="28"/>
              </w:rPr>
              <w:t>规划质量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类</w:t>
            </w:r>
            <w:r w:rsidRPr="000A4F5B">
              <w:rPr>
                <w:rFonts w:ascii="黑体" w:eastAsia="黑体" w:hAnsi="黑体" w:hint="eastAsia"/>
                <w:sz w:val="28"/>
                <w:szCs w:val="28"/>
              </w:rPr>
              <w:t>档案归档范围和保管期限表</w:t>
            </w:r>
          </w:p>
          <w:p w:rsidR="00302F34" w:rsidRPr="00223C8A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640845" w:rsidRDefault="00302F34" w:rsidP="00E02CF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640845">
              <w:rPr>
                <w:rFonts w:ascii="仿宋" w:eastAsia="仿宋" w:hAnsi="仿宋" w:hint="eastAsia"/>
                <w:b/>
                <w:sz w:val="24"/>
                <w:szCs w:val="24"/>
              </w:rPr>
              <w:t>ISO9001质量管理体系</w:t>
            </w:r>
            <w:r w:rsidRPr="00640845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>
              <w:rPr>
                <w:rFonts w:ascii="仿宋" w:eastAsia="仿宋" w:hAnsi="仿宋"/>
                <w:sz w:val="24"/>
                <w:szCs w:val="24"/>
              </w:rPr>
              <w:t>ISO90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>
              <w:rPr>
                <w:rFonts w:ascii="仿宋" w:eastAsia="仿宋" w:hAnsi="仿宋"/>
                <w:sz w:val="24"/>
                <w:szCs w:val="24"/>
              </w:rPr>
              <w:t>管理体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件（已</w:t>
            </w:r>
            <w:r>
              <w:rPr>
                <w:rFonts w:ascii="仿宋" w:eastAsia="仿宋" w:hAnsi="仿宋"/>
                <w:sz w:val="24"/>
                <w:szCs w:val="24"/>
              </w:rPr>
              <w:t>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>
              <w:rPr>
                <w:rFonts w:ascii="仿宋" w:eastAsia="仿宋" w:hAnsi="仿宋"/>
                <w:sz w:val="24"/>
                <w:szCs w:val="24"/>
              </w:rPr>
              <w:t>网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</w:t>
            </w:r>
            <w:r>
              <w:rPr>
                <w:rFonts w:ascii="仿宋" w:eastAsia="仿宋" w:hAnsi="仿宋"/>
                <w:sz w:val="24"/>
                <w:szCs w:val="24"/>
              </w:rPr>
              <w:t>发布电子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</w:t>
            </w:r>
            <w:r>
              <w:rPr>
                <w:rFonts w:ascii="仿宋" w:eastAsia="仿宋" w:hAnsi="仿宋"/>
                <w:sz w:val="24"/>
                <w:szCs w:val="24"/>
              </w:rPr>
              <w:t>体系文件引用的相关</w:t>
            </w:r>
            <w:r w:rsidRPr="00AE1911">
              <w:rPr>
                <w:rFonts w:ascii="仿宋" w:eastAsia="仿宋" w:hAnsi="仿宋" w:hint="eastAsia"/>
                <w:sz w:val="24"/>
                <w:szCs w:val="24"/>
              </w:rPr>
              <w:t>上级</w:t>
            </w:r>
            <w:r w:rsidRPr="00AE1911">
              <w:rPr>
                <w:rFonts w:ascii="仿宋" w:eastAsia="仿宋" w:hAnsi="仿宋"/>
                <w:sz w:val="24"/>
                <w:szCs w:val="24"/>
              </w:rPr>
              <w:t>文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校办</w:t>
            </w:r>
            <w:r>
              <w:rPr>
                <w:rFonts w:ascii="仿宋" w:eastAsia="仿宋" w:hAnsi="仿宋"/>
                <w:sz w:val="24"/>
                <w:szCs w:val="24"/>
              </w:rPr>
              <w:t>收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>
              <w:rPr>
                <w:rFonts w:ascii="仿宋" w:eastAsia="仿宋" w:hAnsi="仿宋"/>
                <w:sz w:val="24"/>
                <w:szCs w:val="24"/>
              </w:rPr>
              <w:t>管理体系文件变更申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表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附含文件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受控文件</w:t>
            </w:r>
            <w:r>
              <w:rPr>
                <w:rFonts w:ascii="仿宋" w:eastAsia="仿宋" w:hAnsi="仿宋"/>
                <w:sz w:val="24"/>
                <w:szCs w:val="24"/>
              </w:rPr>
              <w:t>清单、外来文件清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文件销毁记录表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符合处理单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附含</w:t>
            </w:r>
            <w:r>
              <w:rPr>
                <w:rFonts w:ascii="仿宋" w:eastAsia="仿宋" w:hAnsi="仿宋"/>
                <w:sz w:val="24"/>
                <w:szCs w:val="24"/>
              </w:rPr>
              <w:t>整改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材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部审核</w:t>
            </w:r>
            <w:r>
              <w:rPr>
                <w:rFonts w:ascii="仿宋" w:eastAsia="仿宋" w:hAnsi="仿宋"/>
                <w:sz w:val="24"/>
                <w:szCs w:val="24"/>
              </w:rPr>
              <w:t>管理材料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部</w:t>
            </w:r>
            <w:r>
              <w:rPr>
                <w:rFonts w:ascii="仿宋" w:eastAsia="仿宋" w:hAnsi="仿宋"/>
                <w:sz w:val="24"/>
                <w:szCs w:val="24"/>
              </w:rPr>
              <w:t>审核通知、内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审总结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报告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>
              <w:rPr>
                <w:rFonts w:ascii="仿宋" w:eastAsia="仿宋" w:hAnsi="仿宋"/>
                <w:sz w:val="24"/>
                <w:szCs w:val="24"/>
              </w:rPr>
              <w:t>评审材料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>
              <w:rPr>
                <w:rFonts w:ascii="仿宋" w:eastAsia="仿宋" w:hAnsi="仿宋"/>
                <w:sz w:val="24"/>
                <w:szCs w:val="24"/>
              </w:rPr>
              <w:t>评审通知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>
              <w:rPr>
                <w:rFonts w:ascii="仿宋" w:eastAsia="仿宋" w:hAnsi="仿宋"/>
                <w:sz w:val="24"/>
                <w:szCs w:val="24"/>
              </w:rPr>
              <w:t>评审会议纪要、管理评审报告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708" w:type="dxa"/>
            <w:vAlign w:val="center"/>
          </w:tcPr>
          <w:p w:rsidR="00302F34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持续</w:t>
            </w:r>
            <w:r>
              <w:rPr>
                <w:rFonts w:ascii="仿宋" w:eastAsia="仿宋" w:hAnsi="仿宋"/>
                <w:sz w:val="24"/>
                <w:szCs w:val="24"/>
              </w:rPr>
              <w:t>改进材料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纠正</w:t>
            </w:r>
            <w:r>
              <w:rPr>
                <w:rFonts w:ascii="仿宋" w:eastAsia="仿宋" w:hAnsi="仿宋"/>
                <w:sz w:val="24"/>
                <w:szCs w:val="24"/>
              </w:rPr>
              <w:t>措施报告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7708" w:type="dxa"/>
            <w:vAlign w:val="center"/>
          </w:tcPr>
          <w:p w:rsidR="00302F34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SO9001外审报告</w:t>
            </w:r>
            <w:r>
              <w:rPr>
                <w:rFonts w:ascii="仿宋" w:eastAsia="仿宋" w:hAnsi="仿宋"/>
                <w:sz w:val="24"/>
                <w:szCs w:val="24"/>
              </w:rPr>
              <w:t>、证书、铜牌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640845" w:rsidRDefault="00302F34" w:rsidP="00E02CF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640845">
              <w:rPr>
                <w:rFonts w:ascii="仿宋" w:eastAsia="仿宋" w:hAnsi="仿宋" w:hint="eastAsia"/>
                <w:b/>
                <w:sz w:val="24"/>
                <w:szCs w:val="24"/>
              </w:rPr>
              <w:t>学校发展规划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AB20AC">
              <w:rPr>
                <w:rFonts w:ascii="仿宋" w:eastAsia="仿宋" w:hAnsi="仿宋" w:hint="eastAsia"/>
                <w:sz w:val="24"/>
                <w:szCs w:val="24"/>
              </w:rPr>
              <w:t>卓越建桥计划管理（综改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材料（卓越建桥计划工作要点、职能部门绩效目标完成情况表、</w:t>
            </w:r>
            <w:r>
              <w:rPr>
                <w:rFonts w:ascii="仿宋" w:eastAsia="仿宋" w:hAnsi="仿宋"/>
                <w:sz w:val="24"/>
                <w:szCs w:val="24"/>
              </w:rPr>
              <w:t>二级学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绩效</w:t>
            </w:r>
            <w:r>
              <w:rPr>
                <w:rFonts w:ascii="仿宋" w:eastAsia="仿宋" w:hAnsi="仿宋"/>
                <w:sz w:val="24"/>
                <w:szCs w:val="24"/>
              </w:rPr>
              <w:t>目标完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情况表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永久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AB20AC">
              <w:rPr>
                <w:rFonts w:ascii="仿宋" w:eastAsia="仿宋" w:hAnsi="仿宋" w:hint="eastAsia"/>
                <w:sz w:val="24"/>
                <w:szCs w:val="24"/>
              </w:rPr>
              <w:t>上海高校分类评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材料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Default="00302F34" w:rsidP="00E952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708" w:type="dxa"/>
            <w:vAlign w:val="center"/>
          </w:tcPr>
          <w:p w:rsidR="00302F34" w:rsidRPr="00F14885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640845">
              <w:rPr>
                <w:rFonts w:ascii="仿宋" w:eastAsia="仿宋" w:hAnsi="仿宋" w:hint="eastAsia"/>
                <w:b/>
                <w:sz w:val="24"/>
                <w:szCs w:val="24"/>
              </w:rPr>
              <w:t>督导工作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708" w:type="dxa"/>
            <w:vAlign w:val="center"/>
          </w:tcPr>
          <w:p w:rsidR="00302F34" w:rsidRPr="003B3F5D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B3F5D">
              <w:rPr>
                <w:rFonts w:ascii="仿宋" w:eastAsia="仿宋" w:hAnsi="仿宋" w:hint="eastAsia"/>
                <w:sz w:val="24"/>
                <w:szCs w:val="24"/>
              </w:rPr>
              <w:t>督导办听课</w:t>
            </w:r>
            <w:proofErr w:type="gramEnd"/>
            <w:r w:rsidRPr="003B3F5D">
              <w:rPr>
                <w:rFonts w:ascii="仿宋" w:eastAsia="仿宋" w:hAnsi="仿宋" w:hint="eastAsia"/>
                <w:sz w:val="24"/>
                <w:szCs w:val="24"/>
              </w:rPr>
              <w:t>汇总文件（纸质、电子均有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7708" w:type="dxa"/>
            <w:vAlign w:val="center"/>
          </w:tcPr>
          <w:p w:rsidR="00302F34" w:rsidRPr="003B3F5D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3B3F5D">
              <w:rPr>
                <w:rFonts w:ascii="仿宋" w:eastAsia="仿宋" w:hAnsi="仿宋" w:hint="eastAsia"/>
                <w:sz w:val="24"/>
                <w:szCs w:val="24"/>
              </w:rPr>
              <w:t>听课评价表（纸质、电子均有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68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7708" w:type="dxa"/>
            <w:vAlign w:val="center"/>
          </w:tcPr>
          <w:p w:rsidR="00302F34" w:rsidRPr="003B3F5D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3B3F5D">
              <w:rPr>
                <w:rFonts w:ascii="仿宋" w:eastAsia="仿宋" w:hAnsi="仿宋" w:hint="eastAsia"/>
                <w:sz w:val="24"/>
                <w:szCs w:val="24"/>
              </w:rPr>
              <w:t>毕业论文（设计）相关检查记录及汇总表，包括开题、中期和毕业答辩（纸质、电子均有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7708" w:type="dxa"/>
            <w:vAlign w:val="center"/>
          </w:tcPr>
          <w:p w:rsidR="00302F34" w:rsidRPr="003B3F5D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r w:rsidRPr="003B3F5D">
              <w:rPr>
                <w:rFonts w:ascii="仿宋" w:eastAsia="仿宋" w:hAnsi="仿宋" w:hint="eastAsia"/>
                <w:sz w:val="24"/>
                <w:szCs w:val="24"/>
              </w:rPr>
              <w:t>实践教学（实习实训）检查记录（纸质、电子均有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708" w:type="dxa"/>
            <w:vAlign w:val="center"/>
          </w:tcPr>
          <w:p w:rsidR="00302F34" w:rsidRPr="003B3F5D" w:rsidRDefault="00302F34" w:rsidP="00E02CFE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B3F5D">
              <w:rPr>
                <w:rFonts w:ascii="仿宋" w:eastAsia="仿宋" w:hAnsi="仿宋" w:hint="eastAsia"/>
                <w:sz w:val="24"/>
                <w:szCs w:val="24"/>
              </w:rPr>
              <w:t>督导办</w:t>
            </w:r>
            <w:proofErr w:type="gramEnd"/>
            <w:r w:rsidRPr="003B3F5D">
              <w:rPr>
                <w:rFonts w:ascii="仿宋" w:eastAsia="仿宋" w:hAnsi="仿宋" w:hint="eastAsia"/>
                <w:sz w:val="24"/>
                <w:szCs w:val="24"/>
              </w:rPr>
              <w:t>专项调查报告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  <w:tr w:rsidR="00302F34" w:rsidRPr="00F14885" w:rsidTr="00A343F0">
        <w:trPr>
          <w:trHeight w:hRule="exact" w:val="510"/>
          <w:jc w:val="center"/>
        </w:trPr>
        <w:tc>
          <w:tcPr>
            <w:tcW w:w="803" w:type="dxa"/>
            <w:vAlign w:val="center"/>
          </w:tcPr>
          <w:p w:rsidR="00302F34" w:rsidRPr="00744DBC" w:rsidRDefault="00D77E59" w:rsidP="00E952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4DBC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7708" w:type="dxa"/>
            <w:vAlign w:val="center"/>
          </w:tcPr>
          <w:p w:rsidR="00302F34" w:rsidRPr="003B3F5D" w:rsidRDefault="00302F34" w:rsidP="00E02CFE">
            <w:r w:rsidRPr="003B3F5D">
              <w:rPr>
                <w:rFonts w:ascii="仿宋" w:eastAsia="仿宋" w:hAnsi="仿宋" w:hint="eastAsia"/>
                <w:sz w:val="24"/>
                <w:szCs w:val="24"/>
              </w:rPr>
              <w:t>督导简报（电子文档，2020年春季学期实施）</w:t>
            </w:r>
          </w:p>
        </w:tc>
        <w:tc>
          <w:tcPr>
            <w:tcW w:w="1695" w:type="dxa"/>
            <w:vAlign w:val="center"/>
          </w:tcPr>
          <w:p w:rsidR="00302F34" w:rsidRPr="00F14885" w:rsidRDefault="00302F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长期</w:t>
            </w:r>
          </w:p>
        </w:tc>
      </w:tr>
    </w:tbl>
    <w:p w:rsidR="00697AF6" w:rsidRPr="00011166" w:rsidRDefault="00697AF6" w:rsidP="00DE582C"/>
    <w:sectPr w:rsidR="00697AF6" w:rsidRPr="00011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9B" w:rsidRDefault="00D91D9B" w:rsidP="00DE582C">
      <w:r>
        <w:separator/>
      </w:r>
    </w:p>
  </w:endnote>
  <w:endnote w:type="continuationSeparator" w:id="0">
    <w:p w:rsidR="00D91D9B" w:rsidRDefault="00D91D9B" w:rsidP="00DE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9B" w:rsidRDefault="00D91D9B" w:rsidP="00DE582C">
      <w:r>
        <w:separator/>
      </w:r>
    </w:p>
  </w:footnote>
  <w:footnote w:type="continuationSeparator" w:id="0">
    <w:p w:rsidR="00D91D9B" w:rsidRDefault="00D91D9B" w:rsidP="00DE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5952"/>
    <w:multiLevelType w:val="hybridMultilevel"/>
    <w:tmpl w:val="73D04BD6"/>
    <w:lvl w:ilvl="0" w:tplc="D8CEF8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5900DC"/>
    <w:multiLevelType w:val="hybridMultilevel"/>
    <w:tmpl w:val="6C3A7108"/>
    <w:lvl w:ilvl="0" w:tplc="5E986B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01"/>
    <w:rsid w:val="00011166"/>
    <w:rsid w:val="00061EAC"/>
    <w:rsid w:val="000638FF"/>
    <w:rsid w:val="0007253D"/>
    <w:rsid w:val="00073301"/>
    <w:rsid w:val="00086E47"/>
    <w:rsid w:val="000A1295"/>
    <w:rsid w:val="000A4F5B"/>
    <w:rsid w:val="000C5EC1"/>
    <w:rsid w:val="000D7841"/>
    <w:rsid w:val="000E39CE"/>
    <w:rsid w:val="000F02E5"/>
    <w:rsid w:val="00117DDB"/>
    <w:rsid w:val="00140DAC"/>
    <w:rsid w:val="00155387"/>
    <w:rsid w:val="00174155"/>
    <w:rsid w:val="00190E0F"/>
    <w:rsid w:val="0019447A"/>
    <w:rsid w:val="001A0602"/>
    <w:rsid w:val="001A2C7F"/>
    <w:rsid w:val="001B512B"/>
    <w:rsid w:val="001E1D89"/>
    <w:rsid w:val="002215FD"/>
    <w:rsid w:val="00221956"/>
    <w:rsid w:val="00223C8A"/>
    <w:rsid w:val="002266D4"/>
    <w:rsid w:val="00241626"/>
    <w:rsid w:val="0025376C"/>
    <w:rsid w:val="0027636E"/>
    <w:rsid w:val="0029009F"/>
    <w:rsid w:val="00294234"/>
    <w:rsid w:val="002A708A"/>
    <w:rsid w:val="002C2DBD"/>
    <w:rsid w:val="002C4CBF"/>
    <w:rsid w:val="002D3A5B"/>
    <w:rsid w:val="002E03CE"/>
    <w:rsid w:val="002E53D8"/>
    <w:rsid w:val="00302F34"/>
    <w:rsid w:val="003257F9"/>
    <w:rsid w:val="003326ED"/>
    <w:rsid w:val="00347E5B"/>
    <w:rsid w:val="0038120D"/>
    <w:rsid w:val="00381C57"/>
    <w:rsid w:val="00381EF9"/>
    <w:rsid w:val="00392310"/>
    <w:rsid w:val="003C2E66"/>
    <w:rsid w:val="00432B16"/>
    <w:rsid w:val="00453423"/>
    <w:rsid w:val="00476D34"/>
    <w:rsid w:val="004B10A6"/>
    <w:rsid w:val="004C5D46"/>
    <w:rsid w:val="004C5EAC"/>
    <w:rsid w:val="004D265A"/>
    <w:rsid w:val="004D4506"/>
    <w:rsid w:val="004E25C7"/>
    <w:rsid w:val="004E2C96"/>
    <w:rsid w:val="004F4250"/>
    <w:rsid w:val="005022F9"/>
    <w:rsid w:val="005276EC"/>
    <w:rsid w:val="00546BDA"/>
    <w:rsid w:val="00592608"/>
    <w:rsid w:val="005968AD"/>
    <w:rsid w:val="005C2BF1"/>
    <w:rsid w:val="005D2321"/>
    <w:rsid w:val="005E7592"/>
    <w:rsid w:val="005F212F"/>
    <w:rsid w:val="00600D00"/>
    <w:rsid w:val="0061244B"/>
    <w:rsid w:val="00640B35"/>
    <w:rsid w:val="0064303B"/>
    <w:rsid w:val="00663682"/>
    <w:rsid w:val="00665D7E"/>
    <w:rsid w:val="00684FBD"/>
    <w:rsid w:val="00697AF6"/>
    <w:rsid w:val="006E2D69"/>
    <w:rsid w:val="006F30DA"/>
    <w:rsid w:val="0070266D"/>
    <w:rsid w:val="0071047D"/>
    <w:rsid w:val="007307E4"/>
    <w:rsid w:val="00733700"/>
    <w:rsid w:val="00740EF3"/>
    <w:rsid w:val="007412BE"/>
    <w:rsid w:val="00744DBC"/>
    <w:rsid w:val="00754390"/>
    <w:rsid w:val="0075652F"/>
    <w:rsid w:val="00760A48"/>
    <w:rsid w:val="0077331B"/>
    <w:rsid w:val="00780EA3"/>
    <w:rsid w:val="00791D2A"/>
    <w:rsid w:val="00792E56"/>
    <w:rsid w:val="00793274"/>
    <w:rsid w:val="007B48B1"/>
    <w:rsid w:val="007C6810"/>
    <w:rsid w:val="007E1D37"/>
    <w:rsid w:val="007E326B"/>
    <w:rsid w:val="007F0DD6"/>
    <w:rsid w:val="0080628C"/>
    <w:rsid w:val="00836AD6"/>
    <w:rsid w:val="008444E1"/>
    <w:rsid w:val="00855F27"/>
    <w:rsid w:val="0086096A"/>
    <w:rsid w:val="008645C9"/>
    <w:rsid w:val="00886C46"/>
    <w:rsid w:val="008A1695"/>
    <w:rsid w:val="008A7C47"/>
    <w:rsid w:val="008D18E9"/>
    <w:rsid w:val="008D5C83"/>
    <w:rsid w:val="008D7E08"/>
    <w:rsid w:val="008E4F9D"/>
    <w:rsid w:val="008E52A1"/>
    <w:rsid w:val="00915C82"/>
    <w:rsid w:val="00920AE9"/>
    <w:rsid w:val="00967291"/>
    <w:rsid w:val="00971F9F"/>
    <w:rsid w:val="00982AC7"/>
    <w:rsid w:val="00991340"/>
    <w:rsid w:val="00993A0A"/>
    <w:rsid w:val="009F1DFC"/>
    <w:rsid w:val="009F784A"/>
    <w:rsid w:val="00A17442"/>
    <w:rsid w:val="00A343F0"/>
    <w:rsid w:val="00A51F27"/>
    <w:rsid w:val="00A921CA"/>
    <w:rsid w:val="00A92FC6"/>
    <w:rsid w:val="00AB2ECA"/>
    <w:rsid w:val="00AE65D9"/>
    <w:rsid w:val="00AF5896"/>
    <w:rsid w:val="00B27B5D"/>
    <w:rsid w:val="00B32F09"/>
    <w:rsid w:val="00B539A6"/>
    <w:rsid w:val="00B5567C"/>
    <w:rsid w:val="00B71372"/>
    <w:rsid w:val="00B76DB1"/>
    <w:rsid w:val="00B9791E"/>
    <w:rsid w:val="00BA36D5"/>
    <w:rsid w:val="00BA4559"/>
    <w:rsid w:val="00BA51FF"/>
    <w:rsid w:val="00BB2A04"/>
    <w:rsid w:val="00BB30F3"/>
    <w:rsid w:val="00BB5CFA"/>
    <w:rsid w:val="00BC1901"/>
    <w:rsid w:val="00BC3356"/>
    <w:rsid w:val="00BE32F9"/>
    <w:rsid w:val="00C007F7"/>
    <w:rsid w:val="00C25B36"/>
    <w:rsid w:val="00C42DE7"/>
    <w:rsid w:val="00C70F59"/>
    <w:rsid w:val="00C87C58"/>
    <w:rsid w:val="00CA1BBE"/>
    <w:rsid w:val="00CA1E10"/>
    <w:rsid w:val="00CB6CF5"/>
    <w:rsid w:val="00CD72D3"/>
    <w:rsid w:val="00D050CF"/>
    <w:rsid w:val="00D1622B"/>
    <w:rsid w:val="00D23754"/>
    <w:rsid w:val="00D31A03"/>
    <w:rsid w:val="00D35861"/>
    <w:rsid w:val="00D43BE8"/>
    <w:rsid w:val="00D77E59"/>
    <w:rsid w:val="00D91D9B"/>
    <w:rsid w:val="00DB3AAC"/>
    <w:rsid w:val="00DC69E6"/>
    <w:rsid w:val="00DC7983"/>
    <w:rsid w:val="00DD07AC"/>
    <w:rsid w:val="00DE1981"/>
    <w:rsid w:val="00DE582C"/>
    <w:rsid w:val="00DF198E"/>
    <w:rsid w:val="00E02CFE"/>
    <w:rsid w:val="00E16506"/>
    <w:rsid w:val="00E467E6"/>
    <w:rsid w:val="00E51D25"/>
    <w:rsid w:val="00E550B3"/>
    <w:rsid w:val="00E5629B"/>
    <w:rsid w:val="00E57F52"/>
    <w:rsid w:val="00E95210"/>
    <w:rsid w:val="00EA3B35"/>
    <w:rsid w:val="00EA5E9B"/>
    <w:rsid w:val="00EB40FD"/>
    <w:rsid w:val="00ED4B1E"/>
    <w:rsid w:val="00ED7BE4"/>
    <w:rsid w:val="00EF3B8C"/>
    <w:rsid w:val="00EF5A2D"/>
    <w:rsid w:val="00F02886"/>
    <w:rsid w:val="00F14885"/>
    <w:rsid w:val="00F158F7"/>
    <w:rsid w:val="00F2370F"/>
    <w:rsid w:val="00F35137"/>
    <w:rsid w:val="00F44B21"/>
    <w:rsid w:val="00F5462A"/>
    <w:rsid w:val="00F656A7"/>
    <w:rsid w:val="00F81459"/>
    <w:rsid w:val="00F85B33"/>
    <w:rsid w:val="00F96D1D"/>
    <w:rsid w:val="00FA049C"/>
    <w:rsid w:val="00FB0324"/>
    <w:rsid w:val="00FC07FB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5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58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5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582C"/>
    <w:rPr>
      <w:sz w:val="18"/>
      <w:szCs w:val="18"/>
    </w:rPr>
  </w:style>
  <w:style w:type="paragraph" w:styleId="a5">
    <w:name w:val="List Paragraph"/>
    <w:basedOn w:val="a"/>
    <w:uiPriority w:val="34"/>
    <w:qFormat/>
    <w:rsid w:val="00DE582C"/>
    <w:pPr>
      <w:ind w:firstLineChars="200" w:firstLine="420"/>
    </w:pPr>
  </w:style>
  <w:style w:type="table" w:styleId="a6">
    <w:name w:val="Table Grid"/>
    <w:basedOn w:val="a1"/>
    <w:uiPriority w:val="59"/>
    <w:rsid w:val="00DE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51D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1D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5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58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5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582C"/>
    <w:rPr>
      <w:sz w:val="18"/>
      <w:szCs w:val="18"/>
    </w:rPr>
  </w:style>
  <w:style w:type="paragraph" w:styleId="a5">
    <w:name w:val="List Paragraph"/>
    <w:basedOn w:val="a"/>
    <w:uiPriority w:val="34"/>
    <w:qFormat/>
    <w:rsid w:val="00DE582C"/>
    <w:pPr>
      <w:ind w:firstLineChars="200" w:firstLine="420"/>
    </w:pPr>
  </w:style>
  <w:style w:type="table" w:styleId="a6">
    <w:name w:val="Table Grid"/>
    <w:basedOn w:val="a1"/>
    <w:uiPriority w:val="59"/>
    <w:rsid w:val="00DE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51D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1D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2F80-4616-438E-943A-A97D73B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0</Pages>
  <Words>1651</Words>
  <Characters>9416</Characters>
  <Application>Microsoft Office Word</Application>
  <DocSecurity>0</DocSecurity>
  <Lines>78</Lines>
  <Paragraphs>22</Paragraphs>
  <ScaleCrop>false</ScaleCrop>
  <Company>Microsoft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35</cp:revision>
  <cp:lastPrinted>2020-05-15T06:20:00Z</cp:lastPrinted>
  <dcterms:created xsi:type="dcterms:W3CDTF">2020-04-03T05:25:00Z</dcterms:created>
  <dcterms:modified xsi:type="dcterms:W3CDTF">2020-06-04T06:38:00Z</dcterms:modified>
</cp:coreProperties>
</file>